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38B9" w14:textId="77777777" w:rsidR="00B41EB0" w:rsidRPr="007B60EC" w:rsidRDefault="00870156">
      <w:pPr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noProof/>
          <w:sz w:val="21"/>
          <w:szCs w:val="21"/>
          <w:lang w:val="de-DE" w:eastAsia="de-DE" w:bidi="ar-SA"/>
        </w:rPr>
        <w:drawing>
          <wp:inline distT="0" distB="0" distL="0" distR="0" wp14:anchorId="1BB43EF8" wp14:editId="6CE06E0F">
            <wp:extent cx="2828121" cy="1390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Z_300dpi_RGB_de-Im_Auftrag_d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/>
                    <a:stretch/>
                  </pic:blipFill>
                  <pic:spPr bwMode="auto">
                    <a:xfrm>
                      <a:off x="0" y="0"/>
                      <a:ext cx="2831592" cy="139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noProof/>
          <w:sz w:val="21"/>
          <w:szCs w:val="21"/>
          <w:lang w:val="de-DE" w:eastAsia="de-DE" w:bidi="ar-SA"/>
        </w:rPr>
        <w:drawing>
          <wp:anchor distT="0" distB="0" distL="114300" distR="114300" simplePos="0" relativeHeight="251659264" behindDoc="1" locked="0" layoutInCell="1" allowOverlap="1" wp14:anchorId="78EB179A" wp14:editId="6DF56D59">
            <wp:simplePos x="0" y="0"/>
            <wp:positionH relativeFrom="column">
              <wp:posOffset>4085590</wp:posOffset>
            </wp:positionH>
            <wp:positionV relativeFrom="paragraph">
              <wp:posOffset>105410</wp:posOffset>
            </wp:positionV>
            <wp:extent cx="1637030" cy="437515"/>
            <wp:effectExtent l="0" t="0" r="1270" b="635"/>
            <wp:wrapTight wrapText="bothSides">
              <wp:wrapPolygon edited="0">
                <wp:start x="0" y="0"/>
                <wp:lineTo x="0" y="20691"/>
                <wp:lineTo x="21365" y="20691"/>
                <wp:lineTo x="2136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LOGO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30305" w14:textId="77777777" w:rsidR="0030644B" w:rsidRDefault="0030644B"/>
    <w:p w14:paraId="0317D3BA" w14:textId="77777777" w:rsidR="0030644B" w:rsidRDefault="0030644B"/>
    <w:p w14:paraId="44223241" w14:textId="77777777" w:rsidR="0030644B" w:rsidRDefault="0030644B"/>
    <w:p w14:paraId="6EEEBD7B" w14:textId="77777777" w:rsidR="0030644B" w:rsidRDefault="0030644B"/>
    <w:p w14:paraId="57E80EAB" w14:textId="77777777" w:rsidR="00267F27" w:rsidRDefault="00267F27">
      <w:pPr>
        <w:rPr>
          <w:b/>
        </w:rPr>
      </w:pPr>
    </w:p>
    <w:p w14:paraId="7C87A10A" w14:textId="77777777" w:rsidR="00267F27" w:rsidRDefault="00267F27">
      <w:pPr>
        <w:rPr>
          <w:b/>
        </w:rPr>
      </w:pPr>
    </w:p>
    <w:p w14:paraId="7A3A048D" w14:textId="77777777" w:rsidR="00267F27" w:rsidRDefault="00267F27">
      <w:pPr>
        <w:rPr>
          <w:b/>
        </w:rPr>
      </w:pPr>
    </w:p>
    <w:p w14:paraId="1ECD823F" w14:textId="77777777" w:rsidR="00267F27" w:rsidRDefault="00267F27">
      <w:pPr>
        <w:rPr>
          <w:b/>
        </w:rPr>
      </w:pPr>
    </w:p>
    <w:p w14:paraId="4D0A6974" w14:textId="77777777" w:rsidR="0030644B" w:rsidRPr="0030644B" w:rsidRDefault="0030644B">
      <w:pPr>
        <w:rPr>
          <w:b/>
        </w:rPr>
      </w:pPr>
      <w:commentRangeStart w:id="0"/>
      <w:r>
        <w:rPr>
          <w:b/>
        </w:rPr>
        <w:t>Благодійне ТОВ Engagement Global</w:t>
      </w:r>
    </w:p>
    <w:p w14:paraId="237C5452" w14:textId="77777777" w:rsidR="0030644B" w:rsidRPr="0030644B" w:rsidRDefault="00520C94">
      <w:pPr>
        <w:rPr>
          <w:b/>
        </w:rPr>
      </w:pPr>
      <w:r>
        <w:rPr>
          <w:b/>
        </w:rPr>
        <w:t>Сервісна служба Міста в Єдиному Світі</w:t>
      </w:r>
    </w:p>
    <w:p w14:paraId="73BB84B5" w14:textId="77777777" w:rsidR="0030644B" w:rsidRPr="0030644B" w:rsidRDefault="0030644B">
      <w:pPr>
        <w:rPr>
          <w:b/>
        </w:rPr>
      </w:pPr>
      <w:r>
        <w:rPr>
          <w:b/>
        </w:rPr>
        <w:t>Tulpenfeld 7</w:t>
      </w:r>
    </w:p>
    <w:p w14:paraId="7BDF196C" w14:textId="77777777" w:rsidR="0030644B" w:rsidRPr="0030644B" w:rsidRDefault="0030644B">
      <w:pPr>
        <w:rPr>
          <w:b/>
        </w:rPr>
      </w:pPr>
    </w:p>
    <w:p w14:paraId="38DF463C" w14:textId="77777777" w:rsidR="0030644B" w:rsidRDefault="0030644B">
      <w:pPr>
        <w:rPr>
          <w:b/>
        </w:rPr>
      </w:pPr>
      <w:r>
        <w:rPr>
          <w:b/>
        </w:rPr>
        <w:t>53113 Bonn</w:t>
      </w:r>
    </w:p>
    <w:commentRangeEnd w:id="0"/>
    <w:p w14:paraId="68964B54" w14:textId="77777777" w:rsidR="0030644B" w:rsidRDefault="00D50B9A">
      <w:pPr>
        <w:rPr>
          <w:b/>
        </w:rPr>
      </w:pPr>
      <w:r>
        <w:rPr>
          <w:rStyle w:val="Kommentarzeichen"/>
        </w:rPr>
        <w:commentReference w:id="0"/>
      </w:r>
    </w:p>
    <w:p w14:paraId="68D4C60E" w14:textId="77777777" w:rsidR="0030644B" w:rsidRDefault="0030644B">
      <w:pPr>
        <w:rPr>
          <w:b/>
        </w:rPr>
      </w:pPr>
      <w:r>
        <w:rPr>
          <w:b/>
          <w:sz w:val="28"/>
        </w:rPr>
        <w:t xml:space="preserve">Проектна заявка до </w:t>
      </w:r>
      <w:r w:rsidR="00AF0F18">
        <w:rPr>
          <w:b/>
          <w:sz w:val="28"/>
        </w:rPr>
        <w:t xml:space="preserve">благодійного ТОВ </w:t>
      </w:r>
      <w:r>
        <w:rPr>
          <w:b/>
          <w:sz w:val="28"/>
        </w:rPr>
        <w:t>ENGAGEMENT GLOBAL gGmbH</w:t>
      </w:r>
      <w:r>
        <w:rPr>
          <w:b/>
          <w:sz w:val="28"/>
          <w:szCs w:val="28"/>
        </w:rPr>
        <w:br/>
      </w:r>
      <w:r>
        <w:rPr>
          <w:b/>
        </w:rPr>
        <w:t xml:space="preserve">про надання </w:t>
      </w:r>
      <w:r w:rsidR="00170D37">
        <w:rPr>
          <w:b/>
        </w:rPr>
        <w:t xml:space="preserve">фінансової </w:t>
      </w:r>
      <w:r>
        <w:rPr>
          <w:b/>
        </w:rPr>
        <w:t xml:space="preserve">допомоги </w:t>
      </w:r>
      <w:r w:rsidR="005A09AB">
        <w:rPr>
          <w:b/>
        </w:rPr>
        <w:t>або грантів</w:t>
      </w:r>
      <w:r>
        <w:rPr>
          <w:b/>
        </w:rPr>
        <w:t xml:space="preserve"> з коштів Федерального міністерства економічної співпраці та розвитку (BMZ)</w:t>
      </w:r>
    </w:p>
    <w:p w14:paraId="45BF008B" w14:textId="77777777" w:rsidR="0030644B" w:rsidRDefault="0030644B">
      <w:pPr>
        <w:rPr>
          <w:b/>
        </w:rPr>
      </w:pPr>
    </w:p>
    <w:p w14:paraId="4B84BF32" w14:textId="77777777" w:rsidR="0030644B" w:rsidRDefault="00170D37" w:rsidP="0030644B">
      <w:pPr>
        <w:pStyle w:val="Antragstext"/>
        <w:tabs>
          <w:tab w:val="left" w:pos="567"/>
        </w:tabs>
        <w:ind w:left="567" w:hanging="567"/>
      </w:pPr>
      <w:r>
        <w:t>Заявка подається в рамках наступної програми</w:t>
      </w:r>
      <w:r w:rsidR="0030644B">
        <w:t>:</w:t>
      </w:r>
    </w:p>
    <w:p w14:paraId="3EA7ADD1" w14:textId="77777777" w:rsidR="004973AA" w:rsidRDefault="0030644B" w:rsidP="0030644B">
      <w:pPr>
        <w:pStyle w:val="Antragstext"/>
        <w:tabs>
          <w:tab w:val="left" w:pos="567"/>
        </w:tabs>
        <w:ind w:left="567" w:hanging="567"/>
        <w:rPr>
          <w:b/>
        </w:rPr>
      </w:pPr>
      <w:r>
        <w:tab/>
      </w:r>
    </w:p>
    <w:p w14:paraId="41C3FDCC" w14:textId="77777777" w:rsidR="00DD735F" w:rsidRDefault="0030644B" w:rsidP="0030644B">
      <w:pPr>
        <w:pStyle w:val="Antragstext"/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Сервісна служба Міста в Єдиному Світі — </w:t>
      </w:r>
    </w:p>
    <w:p w14:paraId="16EC50E8" w14:textId="77777777" w:rsidR="004973AA" w:rsidRDefault="0030644B" w:rsidP="0030644B">
      <w:pPr>
        <w:pStyle w:val="Antragstext"/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Сталий розвиток </w:t>
      </w:r>
      <w:r w:rsidR="00AF0F18">
        <w:rPr>
          <w:b/>
        </w:rPr>
        <w:t xml:space="preserve">територіальних громад через </w:t>
      </w:r>
      <w:r>
        <w:rPr>
          <w:b/>
        </w:rPr>
        <w:t>партнерськ</w:t>
      </w:r>
      <w:r w:rsidR="00AF0F18">
        <w:rPr>
          <w:b/>
        </w:rPr>
        <w:t xml:space="preserve">і проекти </w:t>
      </w:r>
      <w:r>
        <w:rPr>
          <w:b/>
        </w:rPr>
        <w:t>(NAKOPA)</w:t>
      </w:r>
    </w:p>
    <w:p w14:paraId="02E886F0" w14:textId="77777777" w:rsidR="00DC77D6" w:rsidRDefault="00DC77D6">
      <w:pPr>
        <w:rPr>
          <w:b/>
        </w:rPr>
      </w:pPr>
    </w:p>
    <w:p w14:paraId="2D8D5093" w14:textId="77777777" w:rsidR="00DC77D6" w:rsidRDefault="00DC77D6">
      <w:pPr>
        <w:rPr>
          <w:b/>
        </w:rPr>
      </w:pPr>
    </w:p>
    <w:p w14:paraId="2158D167" w14:textId="77777777" w:rsidR="00DC77D6" w:rsidRDefault="00DC77D6">
      <w:pPr>
        <w:rPr>
          <w:b/>
        </w:rPr>
      </w:pPr>
    </w:p>
    <w:p w14:paraId="67661729" w14:textId="77777777" w:rsidR="00DC77D6" w:rsidRDefault="00DC77D6">
      <w:pPr>
        <w:rPr>
          <w:b/>
        </w:rPr>
      </w:pPr>
    </w:p>
    <w:p w14:paraId="52936951" w14:textId="77777777" w:rsidR="00DC77D6" w:rsidRDefault="00DC77D6">
      <w:pPr>
        <w:rPr>
          <w:b/>
        </w:rPr>
      </w:pPr>
    </w:p>
    <w:p w14:paraId="7C3C3811" w14:textId="77777777" w:rsidR="00DC77D6" w:rsidRDefault="00DC77D6">
      <w:pPr>
        <w:rPr>
          <w:b/>
        </w:rPr>
      </w:pPr>
    </w:p>
    <w:p w14:paraId="2D3FD6BE" w14:textId="77777777" w:rsidR="00DC77D6" w:rsidRDefault="00DC77D6">
      <w:pPr>
        <w:rPr>
          <w:b/>
        </w:rPr>
      </w:pPr>
    </w:p>
    <w:p w14:paraId="051E0687" w14:textId="77777777" w:rsidR="00DC77D6" w:rsidRDefault="00DC77D6">
      <w:pPr>
        <w:rPr>
          <w:b/>
        </w:rPr>
      </w:pPr>
    </w:p>
    <w:p w14:paraId="6BED11CD" w14:textId="77777777" w:rsidR="00DC77D6" w:rsidRDefault="00DC77D6">
      <w:pPr>
        <w:rPr>
          <w:b/>
        </w:rPr>
      </w:pPr>
    </w:p>
    <w:p w14:paraId="00D0DE7C" w14:textId="77777777" w:rsidR="00DC77D6" w:rsidRDefault="00DC77D6">
      <w:pPr>
        <w:rPr>
          <w:b/>
        </w:rPr>
      </w:pPr>
    </w:p>
    <w:p w14:paraId="67F3FC02" w14:textId="77777777" w:rsidR="00DC77D6" w:rsidRDefault="00DC77D6">
      <w:pPr>
        <w:rPr>
          <w:b/>
        </w:rPr>
      </w:pPr>
    </w:p>
    <w:p w14:paraId="1617C514" w14:textId="77777777" w:rsidR="00DC77D6" w:rsidRDefault="00DC77D6">
      <w:pPr>
        <w:rPr>
          <w:b/>
        </w:rPr>
      </w:pPr>
    </w:p>
    <w:p w14:paraId="28F041DF" w14:textId="77777777" w:rsidR="00DC77D6" w:rsidRDefault="00DC77D6">
      <w:pPr>
        <w:rPr>
          <w:b/>
        </w:rPr>
      </w:pPr>
    </w:p>
    <w:p w14:paraId="241BC4EE" w14:textId="77777777" w:rsidR="00DC77D6" w:rsidRDefault="00DC77D6">
      <w:pPr>
        <w:rPr>
          <w:b/>
        </w:rPr>
      </w:pPr>
    </w:p>
    <w:p w14:paraId="585EABC9" w14:textId="77777777" w:rsidR="00DC77D6" w:rsidRDefault="00DC77D6">
      <w:pPr>
        <w:rPr>
          <w:b/>
        </w:rPr>
      </w:pPr>
    </w:p>
    <w:p w14:paraId="42F1293E" w14:textId="77777777" w:rsidR="00DC77D6" w:rsidRDefault="00DC77D6">
      <w:pPr>
        <w:rPr>
          <w:b/>
        </w:rPr>
      </w:pPr>
    </w:p>
    <w:p w14:paraId="38C80697" w14:textId="77777777" w:rsidR="00DC77D6" w:rsidRDefault="00170D37" w:rsidP="00DC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Інформація до </w:t>
      </w:r>
      <w:r w:rsidR="00AF0F18">
        <w:rPr>
          <w:b/>
        </w:rPr>
        <w:t>бланка</w:t>
      </w:r>
    </w:p>
    <w:p w14:paraId="6CB1AB3D" w14:textId="77777777" w:rsidR="004973AA" w:rsidRPr="00DC77D6" w:rsidRDefault="00170D37" w:rsidP="00DC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/>
          <w:szCs w:val="20"/>
        </w:rPr>
      </w:pPr>
      <w:r>
        <w:t>Будь</w:t>
      </w:r>
      <w:r w:rsidR="005A09AB" w:rsidRPr="005A09AB">
        <w:t xml:space="preserve"> </w:t>
      </w:r>
      <w:r>
        <w:t>ласка</w:t>
      </w:r>
      <w:r w:rsidR="005A09AB">
        <w:t>,</w:t>
      </w:r>
      <w:r>
        <w:t xml:space="preserve"> використовуйте</w:t>
      </w:r>
      <w:r w:rsidR="00984B44">
        <w:t xml:space="preserve"> відповідну</w:t>
      </w:r>
      <w:r>
        <w:t xml:space="preserve"> інструкцію</w:t>
      </w:r>
      <w:r w:rsidR="00DC77D6">
        <w:t xml:space="preserve"> для заповнення</w:t>
      </w:r>
      <w:r>
        <w:t xml:space="preserve"> </w:t>
      </w:r>
      <w:r w:rsidR="00AF0F18">
        <w:t xml:space="preserve">бланка </w:t>
      </w:r>
      <w:r w:rsidR="00DC77D6">
        <w:t>та зр</w:t>
      </w:r>
      <w:r>
        <w:t>азок</w:t>
      </w:r>
      <w:r w:rsidR="00DC77D6">
        <w:t xml:space="preserve"> заявки. Їх можна завантажити </w:t>
      </w:r>
      <w:r w:rsidR="00AF0F18">
        <w:t>на нашій домашній сторінці</w:t>
      </w:r>
      <w:r w:rsidR="00DC77D6">
        <w:t>.</w:t>
      </w:r>
      <w:r w:rsidR="00DC77D6">
        <w:br w:type="page"/>
      </w:r>
    </w:p>
    <w:p w14:paraId="770341F0" w14:textId="77777777" w:rsidR="00E5171C" w:rsidRPr="007D36D6" w:rsidRDefault="00E5171C" w:rsidP="003C1BE7">
      <w:pPr>
        <w:pStyle w:val="berschrift1"/>
      </w:pPr>
      <w:r>
        <w:lastRenderedPageBreak/>
        <w:t xml:space="preserve">Дані про територіальну громаду-заявника та партнерську </w:t>
      </w:r>
      <w:r w:rsidR="00AF0F18">
        <w:t xml:space="preserve">територіальну </w:t>
      </w:r>
      <w:r>
        <w:t>громаду</w:t>
      </w:r>
    </w:p>
    <w:p w14:paraId="53057AEA" w14:textId="77777777" w:rsidR="005569C5" w:rsidRPr="009B47D1" w:rsidRDefault="00F04495" w:rsidP="009B47D1">
      <w:pPr>
        <w:pStyle w:val="B1"/>
        <w:rPr>
          <w:rStyle w:val="FormatvorlageTextkrperCalibri12PtFett"/>
          <w:rFonts w:ascii="Calibri" w:hAnsi="Calibri"/>
          <w:b/>
          <w:bCs w:val="0"/>
          <w:sz w:val="24"/>
        </w:rPr>
      </w:pPr>
      <w:r>
        <w:t>Назва та адреса територіальної громади-заявника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492B6E" w14:paraId="5C8F2680" w14:textId="77777777" w:rsidTr="00480EE5">
        <w:tc>
          <w:tcPr>
            <w:tcW w:w="2660" w:type="dxa"/>
          </w:tcPr>
          <w:p w14:paraId="14493E0C" w14:textId="77777777" w:rsidR="00492B6E" w:rsidRDefault="00492B6E" w:rsidP="00A23721">
            <w:pPr>
              <w:pStyle w:val="Antragstext"/>
              <w:tabs>
                <w:tab w:val="left" w:pos="3119"/>
              </w:tabs>
            </w:pPr>
            <w:r>
              <w:rPr>
                <w:rStyle w:val="FormatvorlageTextkrperCalibri12PtFett"/>
                <w:b w:val="0"/>
              </w:rPr>
              <w:t>Назва заявника:</w:t>
            </w:r>
          </w:p>
        </w:tc>
        <w:tc>
          <w:tcPr>
            <w:tcW w:w="6550" w:type="dxa"/>
          </w:tcPr>
          <w:p w14:paraId="58DE206F" w14:textId="77777777" w:rsidR="00492B6E" w:rsidRPr="00170D37" w:rsidRDefault="00B04F6F" w:rsidP="00170D37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    </w:t>
            </w:r>
            <w:bookmarkEnd w:id="1"/>
            <w:r>
              <w:fldChar w:fldCharType="end"/>
            </w:r>
            <w:r>
              <w:t xml:space="preserve"> </w:t>
            </w:r>
            <w:r w:rsidR="00170D37">
              <w:rPr>
                <w:rFonts w:eastAsiaTheme="minorHAnsi"/>
                <w:vanish/>
                <w:sz w:val="18"/>
              </w:rPr>
              <w:t>Територіальна громада або асоціація громад</w:t>
            </w:r>
          </w:p>
        </w:tc>
      </w:tr>
      <w:tr w:rsidR="00492B6E" w14:paraId="68BAD47A" w14:textId="77777777" w:rsidTr="00480EE5">
        <w:tc>
          <w:tcPr>
            <w:tcW w:w="2660" w:type="dxa"/>
          </w:tcPr>
          <w:p w14:paraId="7AC4F714" w14:textId="77777777" w:rsidR="00492B6E" w:rsidRDefault="00492B6E" w:rsidP="00AE2D78">
            <w:pPr>
              <w:pStyle w:val="Antragstext"/>
              <w:tabs>
                <w:tab w:val="left" w:pos="3119"/>
              </w:tabs>
            </w:pPr>
            <w:r>
              <w:t>Адреса:</w:t>
            </w:r>
          </w:p>
        </w:tc>
        <w:tc>
          <w:tcPr>
            <w:tcW w:w="6550" w:type="dxa"/>
          </w:tcPr>
          <w:p w14:paraId="7147C0C2" w14:textId="77777777" w:rsidR="00492B6E" w:rsidRDefault="00B04F6F" w:rsidP="00385F24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92B6E" w14:paraId="614337C1" w14:textId="77777777" w:rsidTr="00480EE5">
        <w:tc>
          <w:tcPr>
            <w:tcW w:w="2660" w:type="dxa"/>
          </w:tcPr>
          <w:p w14:paraId="62762BDA" w14:textId="77777777" w:rsidR="00492B6E" w:rsidRDefault="00492B6E" w:rsidP="00AE2D78">
            <w:pPr>
              <w:pStyle w:val="Antragstext"/>
              <w:tabs>
                <w:tab w:val="left" w:pos="3119"/>
              </w:tabs>
            </w:pPr>
            <w:r>
              <w:t>Федеральна земля:</w:t>
            </w:r>
          </w:p>
        </w:tc>
        <w:tc>
          <w:tcPr>
            <w:tcW w:w="6550" w:type="dxa"/>
          </w:tcPr>
          <w:p w14:paraId="6A7D3ABC" w14:textId="77777777" w:rsidR="00492B6E" w:rsidRDefault="00B04F6F" w:rsidP="00385F24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92B6E" w14:paraId="1FFD41DA" w14:textId="77777777" w:rsidTr="00480EE5">
        <w:tc>
          <w:tcPr>
            <w:tcW w:w="2660" w:type="dxa"/>
          </w:tcPr>
          <w:p w14:paraId="6ABED1CF" w14:textId="77777777" w:rsidR="00492B6E" w:rsidRDefault="00492B6E" w:rsidP="00AE2D78">
            <w:pPr>
              <w:pStyle w:val="Antragstext"/>
              <w:tabs>
                <w:tab w:val="left" w:pos="3119"/>
              </w:tabs>
            </w:pPr>
            <w:r>
              <w:t>Телефон:</w:t>
            </w:r>
          </w:p>
        </w:tc>
        <w:tc>
          <w:tcPr>
            <w:tcW w:w="6550" w:type="dxa"/>
          </w:tcPr>
          <w:p w14:paraId="3583E537" w14:textId="77777777" w:rsidR="00492B6E" w:rsidRDefault="00B04F6F" w:rsidP="00385F24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92B6E" w14:paraId="016094D9" w14:textId="77777777" w:rsidTr="00480EE5">
        <w:tc>
          <w:tcPr>
            <w:tcW w:w="2660" w:type="dxa"/>
          </w:tcPr>
          <w:p w14:paraId="51D41DFD" w14:textId="77777777" w:rsidR="00492B6E" w:rsidRDefault="00492B6E" w:rsidP="00AE2D78">
            <w:pPr>
              <w:pStyle w:val="Antragstext"/>
              <w:tabs>
                <w:tab w:val="left" w:pos="3119"/>
              </w:tabs>
            </w:pPr>
            <w:r>
              <w:t>Факс:</w:t>
            </w:r>
          </w:p>
        </w:tc>
        <w:tc>
          <w:tcPr>
            <w:tcW w:w="6550" w:type="dxa"/>
          </w:tcPr>
          <w:p w14:paraId="518F4BED" w14:textId="77777777" w:rsidR="00492B6E" w:rsidRDefault="00B04F6F" w:rsidP="00385F24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92B6E" w14:paraId="0D4A0202" w14:textId="77777777" w:rsidTr="00480EE5">
        <w:tc>
          <w:tcPr>
            <w:tcW w:w="2660" w:type="dxa"/>
          </w:tcPr>
          <w:p w14:paraId="713B02D3" w14:textId="77777777" w:rsidR="00492B6E" w:rsidRDefault="00492B6E" w:rsidP="00AE2D78">
            <w:pPr>
              <w:pStyle w:val="Antragstext"/>
              <w:tabs>
                <w:tab w:val="left" w:pos="3119"/>
              </w:tabs>
            </w:pPr>
            <w:r>
              <w:t>Ел. пошта:</w:t>
            </w:r>
          </w:p>
        </w:tc>
        <w:tc>
          <w:tcPr>
            <w:tcW w:w="6550" w:type="dxa"/>
          </w:tcPr>
          <w:p w14:paraId="7FE8491E" w14:textId="77777777" w:rsidR="00492B6E" w:rsidRDefault="00B04F6F" w:rsidP="00385F24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92B6E" w14:paraId="172F4479" w14:textId="77777777" w:rsidTr="00480EE5">
        <w:tc>
          <w:tcPr>
            <w:tcW w:w="2660" w:type="dxa"/>
          </w:tcPr>
          <w:p w14:paraId="6B3BAED0" w14:textId="77777777" w:rsidR="00492B6E" w:rsidRDefault="00492B6E" w:rsidP="00AE2D78">
            <w:pPr>
              <w:pStyle w:val="Antragstext"/>
              <w:tabs>
                <w:tab w:val="left" w:pos="3119"/>
              </w:tabs>
            </w:pPr>
            <w:r>
              <w:t>Інтернет-сторінка:</w:t>
            </w:r>
          </w:p>
        </w:tc>
        <w:tc>
          <w:tcPr>
            <w:tcW w:w="6550" w:type="dxa"/>
          </w:tcPr>
          <w:p w14:paraId="6BAE4238" w14:textId="77777777" w:rsidR="00492B6E" w:rsidRDefault="00B04F6F" w:rsidP="00385F24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92B6E" w14:paraId="3BE4D7AA" w14:textId="77777777" w:rsidTr="00480EE5">
        <w:tc>
          <w:tcPr>
            <w:tcW w:w="2660" w:type="dxa"/>
          </w:tcPr>
          <w:p w14:paraId="0B629F9D" w14:textId="77777777" w:rsidR="00492B6E" w:rsidRDefault="00170D37" w:rsidP="00170D37">
            <w:pPr>
              <w:pStyle w:val="Antragstext"/>
              <w:tabs>
                <w:tab w:val="left" w:pos="3119"/>
              </w:tabs>
            </w:pPr>
            <w:r>
              <w:t>Відділи/</w:t>
            </w:r>
            <w:r w:rsidR="00B04F6F">
              <w:t>підрозділи – учасники проекту:</w:t>
            </w:r>
          </w:p>
        </w:tc>
        <w:tc>
          <w:tcPr>
            <w:tcW w:w="6550" w:type="dxa"/>
          </w:tcPr>
          <w:p w14:paraId="619212B7" w14:textId="77777777" w:rsidR="00492B6E" w:rsidRDefault="00B04F6F" w:rsidP="00385F24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55325EC9" w14:textId="77777777" w:rsidR="00CB7CD5" w:rsidRDefault="00CB7CD5" w:rsidP="009B47D1">
      <w:pPr>
        <w:pStyle w:val="B1"/>
      </w:pPr>
      <w:r>
        <w:t>Уповноважена особа територіальної громади-заявника з правом підпису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BF5541" w14:paraId="13321113" w14:textId="77777777" w:rsidTr="00480EE5">
        <w:tc>
          <w:tcPr>
            <w:tcW w:w="9180" w:type="dxa"/>
            <w:gridSpan w:val="2"/>
          </w:tcPr>
          <w:p w14:paraId="086B308C" w14:textId="77777777" w:rsidR="00BF5541" w:rsidRDefault="007708B8" w:rsidP="00170D37">
            <w:pPr>
              <w:pStyle w:val="Antragstext"/>
              <w:tabs>
                <w:tab w:val="left" w:pos="1134"/>
                <w:tab w:val="left" w:pos="2025"/>
                <w:tab w:val="right" w:pos="3261"/>
                <w:tab w:val="left" w:pos="3544"/>
              </w:tabs>
            </w:pPr>
            <w:sdt>
              <w:sdtPr>
                <w:rPr>
                  <w:rFonts w:ascii="Wingdings" w:hAnsi="Wingdings"/>
                  <w:szCs w:val="22"/>
                </w:rPr>
                <w:id w:val="-7234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31A3D">
              <w:t>Пані</w:t>
            </w:r>
            <w:r w:rsidR="00C31A3D">
              <w:tab/>
            </w:r>
            <w:sdt>
              <w:sdtPr>
                <w:rPr>
                  <w:rFonts w:cstheme="minorHAnsi"/>
                  <w:szCs w:val="22"/>
                </w:rPr>
                <w:id w:val="-11645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31A3D">
              <w:t>Пан</w:t>
            </w:r>
            <w:r w:rsidR="00C31A3D">
              <w:tab/>
              <w:t>Звання:</w:t>
            </w:r>
            <w:r w:rsidR="00C31A3D">
              <w:tab/>
            </w:r>
            <w:r w:rsidR="00C31A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C5">
              <w:instrText xml:space="preserve"> FORMTEXT </w:instrText>
            </w:r>
            <w:r w:rsidR="00C31A3D">
              <w:fldChar w:fldCharType="separate"/>
            </w:r>
            <w:r w:rsidR="00C31A3D">
              <w:t>     </w:t>
            </w:r>
            <w:r w:rsidR="00C31A3D">
              <w:fldChar w:fldCharType="end"/>
            </w:r>
            <w:r w:rsidR="00C31A3D">
              <w:tab/>
              <w:t xml:space="preserve">Прізвище, ім'я: </w:t>
            </w:r>
            <w:r w:rsidR="00C31A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5541">
              <w:instrText xml:space="preserve"> FORMTEXT </w:instrText>
            </w:r>
            <w:r w:rsidR="00C31A3D">
              <w:fldChar w:fldCharType="separate"/>
            </w:r>
            <w:r w:rsidR="00C31A3D">
              <w:t>     </w:t>
            </w:r>
            <w:r w:rsidR="00C31A3D">
              <w:fldChar w:fldCharType="end"/>
            </w:r>
            <w:r w:rsidR="00C31A3D">
              <w:t xml:space="preserve"> </w:t>
            </w:r>
            <w:r w:rsidR="00170D37">
              <w:rPr>
                <w:rFonts w:eastAsiaTheme="minorHAnsi"/>
                <w:vanish/>
                <w:sz w:val="18"/>
              </w:rPr>
              <w:t>Законний представник громади</w:t>
            </w:r>
          </w:p>
        </w:tc>
      </w:tr>
      <w:tr w:rsidR="00395930" w14:paraId="1EF98F65" w14:textId="77777777" w:rsidTr="00480EE5">
        <w:trPr>
          <w:trHeight w:val="398"/>
        </w:trPr>
        <w:tc>
          <w:tcPr>
            <w:tcW w:w="2660" w:type="dxa"/>
          </w:tcPr>
          <w:p w14:paraId="02C5D1CF" w14:textId="77777777" w:rsidR="00395930" w:rsidRDefault="00395930" w:rsidP="00395930">
            <w:pPr>
              <w:pStyle w:val="Antragstext"/>
              <w:tabs>
                <w:tab w:val="left" w:pos="4253"/>
              </w:tabs>
            </w:pPr>
            <w:r>
              <w:t xml:space="preserve">Посада: </w:t>
            </w:r>
            <w:r>
              <w:tab/>
            </w:r>
          </w:p>
        </w:tc>
        <w:tc>
          <w:tcPr>
            <w:tcW w:w="6520" w:type="dxa"/>
          </w:tcPr>
          <w:p w14:paraId="7A0EA5BF" w14:textId="77777777" w:rsidR="00395930" w:rsidRPr="00395930" w:rsidRDefault="001E35A9" w:rsidP="00BF5541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95930" w14:paraId="3423FFBD" w14:textId="77777777" w:rsidTr="00480EE5">
        <w:trPr>
          <w:trHeight w:val="397"/>
        </w:trPr>
        <w:tc>
          <w:tcPr>
            <w:tcW w:w="2660" w:type="dxa"/>
          </w:tcPr>
          <w:p w14:paraId="66FEDB99" w14:textId="77777777" w:rsidR="00395930" w:rsidRDefault="00395930" w:rsidP="00395930">
            <w:pPr>
              <w:pStyle w:val="Antragstext"/>
              <w:tabs>
                <w:tab w:val="left" w:pos="4253"/>
              </w:tabs>
            </w:pPr>
            <w:r>
              <w:t xml:space="preserve">Ел. пошта: </w:t>
            </w:r>
          </w:p>
        </w:tc>
        <w:tc>
          <w:tcPr>
            <w:tcW w:w="6520" w:type="dxa"/>
          </w:tcPr>
          <w:p w14:paraId="5A3B687A" w14:textId="77777777" w:rsidR="00395930" w:rsidRDefault="00395930" w:rsidP="00BF5541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6416D352" w14:textId="77777777" w:rsidR="009D6079" w:rsidRDefault="009B6B37" w:rsidP="009B47D1">
      <w:pPr>
        <w:pStyle w:val="B1"/>
      </w:pPr>
      <w:r>
        <w:t>Контактна особа проекту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480EE5" w14:paraId="0B7610CD" w14:textId="77777777" w:rsidTr="00480EE5">
        <w:tc>
          <w:tcPr>
            <w:tcW w:w="9180" w:type="dxa"/>
            <w:gridSpan w:val="2"/>
          </w:tcPr>
          <w:p w14:paraId="5AB5CC93" w14:textId="77777777" w:rsidR="00480EE5" w:rsidRDefault="007708B8" w:rsidP="00170D37">
            <w:pPr>
              <w:pStyle w:val="Antragstext"/>
              <w:tabs>
                <w:tab w:val="left" w:pos="1134"/>
                <w:tab w:val="left" w:pos="2025"/>
                <w:tab w:val="right" w:pos="3261"/>
                <w:tab w:val="left" w:pos="3544"/>
              </w:tabs>
            </w:pPr>
            <w:sdt>
              <w:sdtPr>
                <w:rPr>
                  <w:rFonts w:ascii="Wingdings" w:hAnsi="Wingdings"/>
                  <w:szCs w:val="22"/>
                </w:rPr>
                <w:id w:val="9774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E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31A3D">
              <w:t>Пані</w:t>
            </w:r>
            <w:r w:rsidR="00C31A3D">
              <w:tab/>
            </w:r>
            <w:sdt>
              <w:sdtPr>
                <w:rPr>
                  <w:rFonts w:cstheme="minorHAnsi"/>
                  <w:szCs w:val="22"/>
                </w:rPr>
                <w:id w:val="-3438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E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31A3D">
              <w:t>Пан</w:t>
            </w:r>
            <w:r w:rsidR="00C31A3D">
              <w:tab/>
              <w:t>Звання:</w:t>
            </w:r>
            <w:r w:rsidR="00C31A3D">
              <w:tab/>
            </w:r>
            <w:r w:rsidR="00C31A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0EE5">
              <w:instrText xml:space="preserve"> FORMTEXT </w:instrText>
            </w:r>
            <w:r w:rsidR="00C31A3D">
              <w:fldChar w:fldCharType="separate"/>
            </w:r>
            <w:r w:rsidR="00C31A3D">
              <w:t>     </w:t>
            </w:r>
            <w:r w:rsidR="00C31A3D">
              <w:fldChar w:fldCharType="end"/>
            </w:r>
            <w:r w:rsidR="00C31A3D">
              <w:tab/>
              <w:t xml:space="preserve">Прізвище, ім'я: </w:t>
            </w:r>
            <w:r w:rsidR="00C31A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0EE5">
              <w:instrText xml:space="preserve"> FORMTEXT </w:instrText>
            </w:r>
            <w:r w:rsidR="00C31A3D">
              <w:fldChar w:fldCharType="separate"/>
            </w:r>
            <w:r w:rsidR="00C31A3D">
              <w:t>     </w:t>
            </w:r>
            <w:r w:rsidR="00C31A3D">
              <w:fldChar w:fldCharType="end"/>
            </w:r>
            <w:r w:rsidR="00C31A3D">
              <w:t xml:space="preserve"> </w:t>
            </w:r>
            <w:r w:rsidR="00170D37">
              <w:rPr>
                <w:rFonts w:eastAsiaTheme="minorHAnsi"/>
                <w:vanish/>
                <w:sz w:val="18"/>
              </w:rPr>
              <w:t>Адміністративний службовець громади</w:t>
            </w:r>
          </w:p>
        </w:tc>
      </w:tr>
      <w:tr w:rsidR="00480EE5" w14:paraId="3C3B62BC" w14:textId="77777777" w:rsidTr="00480EE5">
        <w:trPr>
          <w:trHeight w:val="398"/>
        </w:trPr>
        <w:tc>
          <w:tcPr>
            <w:tcW w:w="2660" w:type="dxa"/>
          </w:tcPr>
          <w:p w14:paraId="4B6F4371" w14:textId="77777777" w:rsidR="00480EE5" w:rsidRDefault="00480EE5" w:rsidP="00BA6A68">
            <w:pPr>
              <w:pStyle w:val="Antragstext"/>
              <w:tabs>
                <w:tab w:val="left" w:pos="4253"/>
              </w:tabs>
            </w:pPr>
            <w:r>
              <w:t xml:space="preserve">Посада: </w:t>
            </w:r>
            <w:r>
              <w:tab/>
            </w:r>
          </w:p>
        </w:tc>
        <w:tc>
          <w:tcPr>
            <w:tcW w:w="6520" w:type="dxa"/>
          </w:tcPr>
          <w:p w14:paraId="067B1E05" w14:textId="77777777" w:rsidR="00480EE5" w:rsidRPr="00395930" w:rsidRDefault="00480EE5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000E" w14:paraId="1D790B9E" w14:textId="77777777" w:rsidTr="00480EE5">
        <w:trPr>
          <w:trHeight w:val="398"/>
        </w:trPr>
        <w:tc>
          <w:tcPr>
            <w:tcW w:w="2660" w:type="dxa"/>
          </w:tcPr>
          <w:p w14:paraId="4D47939F" w14:textId="77777777" w:rsidR="0062000E" w:rsidRDefault="0062000E" w:rsidP="00BA6A68">
            <w:pPr>
              <w:pStyle w:val="Antragstext"/>
              <w:tabs>
                <w:tab w:val="left" w:pos="4253"/>
              </w:tabs>
            </w:pPr>
            <w:r>
              <w:t>Адреса:</w:t>
            </w:r>
          </w:p>
        </w:tc>
        <w:tc>
          <w:tcPr>
            <w:tcW w:w="6520" w:type="dxa"/>
          </w:tcPr>
          <w:p w14:paraId="4DF725FC" w14:textId="77777777" w:rsidR="0062000E" w:rsidRDefault="0062000E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80EE5" w14:paraId="02594409" w14:textId="77777777" w:rsidTr="00480EE5">
        <w:trPr>
          <w:trHeight w:val="397"/>
        </w:trPr>
        <w:tc>
          <w:tcPr>
            <w:tcW w:w="2660" w:type="dxa"/>
          </w:tcPr>
          <w:p w14:paraId="47BF626C" w14:textId="77777777" w:rsidR="00480EE5" w:rsidRDefault="00480EE5" w:rsidP="00BA6A68">
            <w:pPr>
              <w:pStyle w:val="Antragstext"/>
              <w:tabs>
                <w:tab w:val="left" w:pos="4253"/>
              </w:tabs>
            </w:pPr>
            <w:r>
              <w:t xml:space="preserve">Ел. пошта: </w:t>
            </w:r>
          </w:p>
        </w:tc>
        <w:tc>
          <w:tcPr>
            <w:tcW w:w="6520" w:type="dxa"/>
          </w:tcPr>
          <w:p w14:paraId="142FA1A7" w14:textId="77777777" w:rsidR="00480EE5" w:rsidRDefault="00480EE5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000E" w14:paraId="7BC53133" w14:textId="77777777" w:rsidTr="00480EE5">
        <w:trPr>
          <w:trHeight w:val="397"/>
        </w:trPr>
        <w:tc>
          <w:tcPr>
            <w:tcW w:w="2660" w:type="dxa"/>
          </w:tcPr>
          <w:p w14:paraId="3593C1DF" w14:textId="77777777" w:rsidR="0062000E" w:rsidRPr="00070916" w:rsidRDefault="0062000E" w:rsidP="00BA6A68">
            <w:pPr>
              <w:pStyle w:val="Antragstext"/>
              <w:tabs>
                <w:tab w:val="left" w:pos="4253"/>
              </w:tabs>
            </w:pPr>
            <w:r>
              <w:t>Телефон:</w:t>
            </w:r>
          </w:p>
        </w:tc>
        <w:tc>
          <w:tcPr>
            <w:tcW w:w="6520" w:type="dxa"/>
          </w:tcPr>
          <w:p w14:paraId="00814F20" w14:textId="77777777" w:rsidR="0062000E" w:rsidRDefault="00965944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56FD62AB" w14:textId="77777777" w:rsidR="006F4AAA" w:rsidRDefault="006F4AAA" w:rsidP="009B47D1">
      <w:pPr>
        <w:pStyle w:val="B1"/>
      </w:pPr>
      <w:r>
        <w:t>Назва та адреса партнерської територіальної громади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8A45EB" w14:paraId="4A8C46A9" w14:textId="77777777" w:rsidTr="00BA6A68">
        <w:tc>
          <w:tcPr>
            <w:tcW w:w="2660" w:type="dxa"/>
          </w:tcPr>
          <w:p w14:paraId="51BF2A23" w14:textId="77777777" w:rsidR="008A45EB" w:rsidRDefault="008A45EB" w:rsidP="008A45EB">
            <w:pPr>
              <w:pStyle w:val="Antragstext"/>
              <w:tabs>
                <w:tab w:val="left" w:pos="3119"/>
              </w:tabs>
            </w:pPr>
            <w:r>
              <w:rPr>
                <w:rStyle w:val="FormatvorlageTextkrperCalibri12PtFett"/>
                <w:b w:val="0"/>
              </w:rPr>
              <w:t>Назва партнерської територіальної громади:</w:t>
            </w:r>
          </w:p>
        </w:tc>
        <w:tc>
          <w:tcPr>
            <w:tcW w:w="6550" w:type="dxa"/>
          </w:tcPr>
          <w:p w14:paraId="2DC06FC3" w14:textId="77777777" w:rsidR="008A45EB" w:rsidRPr="00AE2D78" w:rsidRDefault="008A45EB" w:rsidP="00BA6A68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8A45EB" w14:paraId="1B5B740F" w14:textId="77777777" w:rsidTr="00BA6A68">
        <w:tc>
          <w:tcPr>
            <w:tcW w:w="2660" w:type="dxa"/>
          </w:tcPr>
          <w:p w14:paraId="027F8B6E" w14:textId="77777777" w:rsidR="008A45EB" w:rsidRDefault="008A45EB" w:rsidP="00BA6A68">
            <w:pPr>
              <w:pStyle w:val="Antragstext"/>
              <w:tabs>
                <w:tab w:val="left" w:pos="3119"/>
              </w:tabs>
            </w:pPr>
            <w:r>
              <w:t>Адреса:</w:t>
            </w:r>
          </w:p>
        </w:tc>
        <w:tc>
          <w:tcPr>
            <w:tcW w:w="6550" w:type="dxa"/>
          </w:tcPr>
          <w:p w14:paraId="721499C1" w14:textId="77777777" w:rsidR="008A45EB" w:rsidRDefault="008A45EB" w:rsidP="00BA6A68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8A45EB" w14:paraId="22B4FC9E" w14:textId="77777777" w:rsidTr="00BA6A68">
        <w:tc>
          <w:tcPr>
            <w:tcW w:w="2660" w:type="dxa"/>
          </w:tcPr>
          <w:p w14:paraId="1E802012" w14:textId="77777777" w:rsidR="008A45EB" w:rsidRDefault="008A45EB" w:rsidP="00BA6A68">
            <w:pPr>
              <w:pStyle w:val="Antragstext"/>
              <w:tabs>
                <w:tab w:val="left" w:pos="3119"/>
              </w:tabs>
            </w:pPr>
            <w:r>
              <w:t>Країна:</w:t>
            </w:r>
          </w:p>
        </w:tc>
        <w:tc>
          <w:tcPr>
            <w:tcW w:w="6550" w:type="dxa"/>
          </w:tcPr>
          <w:p w14:paraId="345B03FE" w14:textId="77777777" w:rsidR="008A45EB" w:rsidRDefault="008A45EB" w:rsidP="00BA6A68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8A45EB" w14:paraId="6D991D00" w14:textId="77777777" w:rsidTr="00BA6A68">
        <w:tc>
          <w:tcPr>
            <w:tcW w:w="2660" w:type="dxa"/>
          </w:tcPr>
          <w:p w14:paraId="144C0EF8" w14:textId="77777777" w:rsidR="008A45EB" w:rsidRDefault="008A45EB" w:rsidP="00BA6A68">
            <w:pPr>
              <w:pStyle w:val="Antragstext"/>
              <w:tabs>
                <w:tab w:val="left" w:pos="3119"/>
              </w:tabs>
            </w:pPr>
            <w:r>
              <w:t>Інтернет-сторінка:</w:t>
            </w:r>
          </w:p>
        </w:tc>
        <w:tc>
          <w:tcPr>
            <w:tcW w:w="6550" w:type="dxa"/>
          </w:tcPr>
          <w:p w14:paraId="44E70434" w14:textId="77777777" w:rsidR="008A45EB" w:rsidRDefault="008A45EB" w:rsidP="00BA6A68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8A45EB" w14:paraId="779E8AAE" w14:textId="77777777" w:rsidTr="00BA6A68">
        <w:tc>
          <w:tcPr>
            <w:tcW w:w="2660" w:type="dxa"/>
          </w:tcPr>
          <w:p w14:paraId="25FA683C" w14:textId="77777777" w:rsidR="008A45EB" w:rsidRDefault="00170D37" w:rsidP="00BA6A68">
            <w:pPr>
              <w:pStyle w:val="Antragstext"/>
              <w:tabs>
                <w:tab w:val="left" w:pos="3119"/>
              </w:tabs>
            </w:pPr>
            <w:r>
              <w:t>Відділи/підрозділи – учасники проекту:</w:t>
            </w:r>
          </w:p>
        </w:tc>
        <w:tc>
          <w:tcPr>
            <w:tcW w:w="6550" w:type="dxa"/>
          </w:tcPr>
          <w:p w14:paraId="127D9A8B" w14:textId="77777777" w:rsidR="008A45EB" w:rsidRDefault="008A45EB" w:rsidP="00BA6A68">
            <w:pPr>
              <w:pStyle w:val="Antragstext"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83B1A4B" w14:textId="77777777" w:rsidR="002E3A37" w:rsidRDefault="002E3A37" w:rsidP="002E3A37">
      <w:pPr>
        <w:pStyle w:val="B1"/>
      </w:pPr>
      <w:r>
        <w:t>Контактна особа проекту в партнерській територіальній громаді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2E3A37" w14:paraId="0F47E28E" w14:textId="77777777" w:rsidTr="00BA6A68">
        <w:tc>
          <w:tcPr>
            <w:tcW w:w="9180" w:type="dxa"/>
            <w:gridSpan w:val="2"/>
          </w:tcPr>
          <w:p w14:paraId="2E6C6412" w14:textId="77777777" w:rsidR="002E3A37" w:rsidRDefault="007708B8" w:rsidP="00BA6A68">
            <w:pPr>
              <w:pStyle w:val="Antragstext"/>
              <w:tabs>
                <w:tab w:val="left" w:pos="1134"/>
                <w:tab w:val="left" w:pos="2025"/>
                <w:tab w:val="right" w:pos="3261"/>
                <w:tab w:val="left" w:pos="3544"/>
              </w:tabs>
            </w:pPr>
            <w:sdt>
              <w:sdtPr>
                <w:rPr>
                  <w:rFonts w:ascii="Wingdings" w:hAnsi="Wingdings"/>
                  <w:szCs w:val="22"/>
                </w:rPr>
                <w:id w:val="20456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31A3D">
              <w:t>Пані</w:t>
            </w:r>
            <w:r w:rsidR="00C31A3D">
              <w:tab/>
            </w:r>
            <w:sdt>
              <w:sdtPr>
                <w:rPr>
                  <w:rFonts w:cstheme="minorHAnsi"/>
                  <w:szCs w:val="22"/>
                </w:rPr>
                <w:id w:val="3928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31A3D">
              <w:t>Пан</w:t>
            </w:r>
            <w:r w:rsidR="00C31A3D">
              <w:tab/>
              <w:t>Звання:</w:t>
            </w:r>
            <w:r w:rsidR="00C31A3D">
              <w:tab/>
            </w:r>
            <w:r w:rsidR="00C31A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3A37">
              <w:instrText xml:space="preserve"> FORMTEXT </w:instrText>
            </w:r>
            <w:r w:rsidR="00C31A3D">
              <w:fldChar w:fldCharType="separate"/>
            </w:r>
            <w:r w:rsidR="00C31A3D">
              <w:t>     </w:t>
            </w:r>
            <w:r w:rsidR="00C31A3D">
              <w:fldChar w:fldCharType="end"/>
            </w:r>
            <w:r w:rsidR="00C31A3D">
              <w:tab/>
              <w:t xml:space="preserve">Прізвище, ім'я: </w:t>
            </w:r>
            <w:r w:rsidR="00C31A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3A37">
              <w:instrText xml:space="preserve"> FORMTEXT </w:instrText>
            </w:r>
            <w:r w:rsidR="00C31A3D">
              <w:fldChar w:fldCharType="separate"/>
            </w:r>
            <w:r w:rsidR="00C31A3D">
              <w:t>     </w:t>
            </w:r>
            <w:r w:rsidR="00C31A3D">
              <w:fldChar w:fldCharType="end"/>
            </w:r>
          </w:p>
        </w:tc>
      </w:tr>
      <w:tr w:rsidR="002E3A37" w14:paraId="25787B60" w14:textId="77777777" w:rsidTr="00BA6A68">
        <w:trPr>
          <w:trHeight w:val="398"/>
        </w:trPr>
        <w:tc>
          <w:tcPr>
            <w:tcW w:w="2660" w:type="dxa"/>
          </w:tcPr>
          <w:p w14:paraId="53CB1729" w14:textId="77777777" w:rsidR="002E3A37" w:rsidRDefault="002E3A37" w:rsidP="00BA6A68">
            <w:pPr>
              <w:pStyle w:val="Antragstext"/>
              <w:tabs>
                <w:tab w:val="left" w:pos="4253"/>
              </w:tabs>
            </w:pPr>
            <w:r>
              <w:t xml:space="preserve">Посада: </w:t>
            </w:r>
            <w:r>
              <w:tab/>
            </w:r>
          </w:p>
        </w:tc>
        <w:tc>
          <w:tcPr>
            <w:tcW w:w="6520" w:type="dxa"/>
          </w:tcPr>
          <w:p w14:paraId="314454DD" w14:textId="77777777" w:rsidR="002E3A37" w:rsidRPr="00395930" w:rsidRDefault="002E3A37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E3A37" w14:paraId="5FE58632" w14:textId="77777777" w:rsidTr="00BA6A68">
        <w:trPr>
          <w:trHeight w:val="398"/>
        </w:trPr>
        <w:tc>
          <w:tcPr>
            <w:tcW w:w="2660" w:type="dxa"/>
          </w:tcPr>
          <w:p w14:paraId="1A21EA98" w14:textId="77777777" w:rsidR="002E3A37" w:rsidRDefault="002E3A37" w:rsidP="00BA6A68">
            <w:pPr>
              <w:pStyle w:val="Antragstext"/>
              <w:tabs>
                <w:tab w:val="left" w:pos="4253"/>
              </w:tabs>
            </w:pPr>
            <w:r>
              <w:t>Адреса:</w:t>
            </w:r>
          </w:p>
        </w:tc>
        <w:tc>
          <w:tcPr>
            <w:tcW w:w="6520" w:type="dxa"/>
          </w:tcPr>
          <w:p w14:paraId="22317F18" w14:textId="77777777" w:rsidR="002E3A37" w:rsidRDefault="002E3A37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E3A37" w14:paraId="6741A5D3" w14:textId="77777777" w:rsidTr="00BA6A68">
        <w:trPr>
          <w:trHeight w:val="397"/>
        </w:trPr>
        <w:tc>
          <w:tcPr>
            <w:tcW w:w="2660" w:type="dxa"/>
          </w:tcPr>
          <w:p w14:paraId="035A1B23" w14:textId="77777777" w:rsidR="002E3A37" w:rsidRDefault="002E3A37" w:rsidP="00BA6A68">
            <w:pPr>
              <w:pStyle w:val="Antragstext"/>
              <w:tabs>
                <w:tab w:val="left" w:pos="4253"/>
              </w:tabs>
            </w:pPr>
            <w:r>
              <w:t xml:space="preserve">Ел. пошта: </w:t>
            </w:r>
          </w:p>
        </w:tc>
        <w:tc>
          <w:tcPr>
            <w:tcW w:w="6520" w:type="dxa"/>
          </w:tcPr>
          <w:p w14:paraId="32CFC191" w14:textId="77777777" w:rsidR="002E3A37" w:rsidRDefault="002E3A37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E3A37" w14:paraId="2A6FF38C" w14:textId="77777777" w:rsidTr="00BA6A68">
        <w:trPr>
          <w:trHeight w:val="397"/>
        </w:trPr>
        <w:tc>
          <w:tcPr>
            <w:tcW w:w="2660" w:type="dxa"/>
          </w:tcPr>
          <w:p w14:paraId="5C837ACC" w14:textId="77777777" w:rsidR="002E3A37" w:rsidRPr="00070916" w:rsidRDefault="002E3A37" w:rsidP="00BA6A68">
            <w:pPr>
              <w:pStyle w:val="Antragstext"/>
              <w:tabs>
                <w:tab w:val="left" w:pos="4253"/>
              </w:tabs>
            </w:pPr>
            <w:r>
              <w:t>Телефон:</w:t>
            </w:r>
          </w:p>
        </w:tc>
        <w:tc>
          <w:tcPr>
            <w:tcW w:w="6520" w:type="dxa"/>
          </w:tcPr>
          <w:p w14:paraId="3B0ADA92" w14:textId="77777777" w:rsidR="002E3A37" w:rsidRDefault="002E3A37" w:rsidP="00BA6A68">
            <w:pPr>
              <w:pStyle w:val="Antragstext"/>
              <w:tabs>
                <w:tab w:val="left" w:pos="425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3DF19E7" w14:textId="77777777" w:rsidR="004365AA" w:rsidRPr="00F2099A" w:rsidRDefault="00152A69" w:rsidP="00F2099A">
      <w:pPr>
        <w:pStyle w:val="B1"/>
      </w:pPr>
      <w:r>
        <w:t>Інформація про партнерські відносини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0583B" w:rsidRPr="00F2099A" w14:paraId="408E193B" w14:textId="77777777" w:rsidTr="00E0583B">
        <w:tc>
          <w:tcPr>
            <w:tcW w:w="9210" w:type="dxa"/>
          </w:tcPr>
          <w:p w14:paraId="40F176CE" w14:textId="77777777" w:rsidR="00E0583B" w:rsidRPr="00221878" w:rsidRDefault="00E0583B" w:rsidP="00F2099A">
            <w:pPr>
              <w:rPr>
                <w:b/>
              </w:rPr>
            </w:pPr>
            <w:r>
              <w:rPr>
                <w:b/>
              </w:rPr>
              <w:t>Статус та підстава партнерських відносин:</w:t>
            </w:r>
          </w:p>
          <w:p w14:paraId="0A67860B" w14:textId="77777777" w:rsidR="00E0583B" w:rsidRPr="00F2099A" w:rsidRDefault="00F2099A" w:rsidP="00F2099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0583B" w:rsidRPr="00F2099A" w14:paraId="712B2904" w14:textId="77777777" w:rsidTr="00E0583B">
        <w:tc>
          <w:tcPr>
            <w:tcW w:w="9210" w:type="dxa"/>
          </w:tcPr>
          <w:p w14:paraId="266ABFFB" w14:textId="77777777" w:rsidR="00E0583B" w:rsidRPr="00221878" w:rsidRDefault="00E0583B" w:rsidP="00F2099A">
            <w:pPr>
              <w:rPr>
                <w:b/>
              </w:rPr>
            </w:pPr>
            <w:r>
              <w:rPr>
                <w:b/>
              </w:rPr>
              <w:t>Якщо</w:t>
            </w:r>
            <w:r w:rsidR="00170D37">
              <w:rPr>
                <w:b/>
              </w:rPr>
              <w:t xml:space="preserve"> партнерство ще не формалізоване</w:t>
            </w:r>
            <w:r>
              <w:rPr>
                <w:b/>
              </w:rPr>
              <w:t xml:space="preserve">, чи планується </w:t>
            </w:r>
            <w:r w:rsidR="00AF0F18">
              <w:rPr>
                <w:b/>
              </w:rPr>
              <w:t>формалізація</w:t>
            </w:r>
            <w:r>
              <w:rPr>
                <w:b/>
              </w:rPr>
              <w:t>?</w:t>
            </w:r>
          </w:p>
          <w:p w14:paraId="6853C7F6" w14:textId="77777777" w:rsidR="00E0583B" w:rsidRPr="00F2099A" w:rsidRDefault="00F2099A" w:rsidP="00F2099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0583B" w:rsidRPr="00F2099A" w14:paraId="1FD6F7AC" w14:textId="77777777" w:rsidTr="00E0583B">
        <w:tc>
          <w:tcPr>
            <w:tcW w:w="9210" w:type="dxa"/>
          </w:tcPr>
          <w:p w14:paraId="1FD179F0" w14:textId="77777777" w:rsidR="00E0583B" w:rsidRPr="00221878" w:rsidRDefault="00833A59" w:rsidP="00F2099A">
            <w:pPr>
              <w:rPr>
                <w:b/>
              </w:rPr>
            </w:pPr>
            <w:r>
              <w:rPr>
                <w:b/>
              </w:rPr>
              <w:t xml:space="preserve">Просимо розповісти про </w:t>
            </w:r>
            <w:r w:rsidR="00AF0F18">
              <w:rPr>
                <w:b/>
              </w:rPr>
              <w:t xml:space="preserve">попередній </w:t>
            </w:r>
            <w:r>
              <w:rPr>
                <w:b/>
              </w:rPr>
              <w:t>спільний</w:t>
            </w:r>
            <w:r w:rsidR="003254CF">
              <w:rPr>
                <w:b/>
              </w:rPr>
              <w:t xml:space="preserve"> проектний досвід, зокрема, про спільну реалізацію</w:t>
            </w:r>
            <w:r>
              <w:rPr>
                <w:b/>
              </w:rPr>
              <w:t xml:space="preserve"> грантових проектів:</w:t>
            </w:r>
          </w:p>
          <w:p w14:paraId="423FACDA" w14:textId="77777777" w:rsidR="00E0583B" w:rsidRPr="00F2099A" w:rsidRDefault="00F2099A" w:rsidP="00F2099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94445" w:rsidRPr="00F2099A" w14:paraId="615D9CEB" w14:textId="77777777" w:rsidTr="00E0583B">
        <w:tc>
          <w:tcPr>
            <w:tcW w:w="9210" w:type="dxa"/>
          </w:tcPr>
          <w:p w14:paraId="14E8381C" w14:textId="77777777" w:rsidR="00594445" w:rsidRPr="00594445" w:rsidRDefault="00B65FA2" w:rsidP="00594445">
            <w:pPr>
              <w:rPr>
                <w:b/>
              </w:rPr>
            </w:pPr>
            <w:r>
              <w:rPr>
                <w:b/>
              </w:rPr>
              <w:t>Заявки на</w:t>
            </w:r>
            <w:r w:rsidR="005A09AB">
              <w:rPr>
                <w:b/>
              </w:rPr>
              <w:t xml:space="preserve"> гранти</w:t>
            </w:r>
            <w:r w:rsidR="00594445">
              <w:rPr>
                <w:b/>
              </w:rPr>
              <w:t xml:space="preserve"> </w:t>
            </w:r>
            <w:r>
              <w:rPr>
                <w:b/>
              </w:rPr>
              <w:t xml:space="preserve">в розмірі </w:t>
            </w:r>
            <w:r w:rsidR="005A09AB">
              <w:rPr>
                <w:b/>
              </w:rPr>
              <w:t xml:space="preserve">понад 250 </w:t>
            </w:r>
            <w:r w:rsidR="00594445">
              <w:rPr>
                <w:b/>
              </w:rPr>
              <w:t>000 €:</w:t>
            </w:r>
          </w:p>
          <w:p w14:paraId="2BBD4D9C" w14:textId="77777777" w:rsidR="00594445" w:rsidRPr="00594445" w:rsidRDefault="00594445" w:rsidP="00594445">
            <w:pPr>
              <w:rPr>
                <w:b/>
              </w:rPr>
            </w:pPr>
            <w:r>
              <w:rPr>
                <w:b/>
              </w:rPr>
              <w:t>Просимо вас описати тематику співпраці з вашою партнерською громадою, яка передувала поданню проектної заявки (напр</w:t>
            </w:r>
            <w:r w:rsidR="00AF0F18">
              <w:rPr>
                <w:b/>
              </w:rPr>
              <w:t xml:space="preserve">иклад, </w:t>
            </w:r>
            <w:r>
              <w:rPr>
                <w:b/>
              </w:rPr>
              <w:t xml:space="preserve">програми дій, попередні дослідження, гранти від інших державних фондів). </w:t>
            </w:r>
            <w:r w:rsidR="00B65FA2">
              <w:rPr>
                <w:b/>
              </w:rPr>
              <w:t>Подається підтвердження отримання грантів</w:t>
            </w:r>
            <w:r>
              <w:rPr>
                <w:b/>
              </w:rPr>
              <w:t xml:space="preserve"> (ли</w:t>
            </w:r>
            <w:r w:rsidR="00B65FA2">
              <w:rPr>
                <w:b/>
              </w:rPr>
              <w:t>ше для грантів, які фінансувалися</w:t>
            </w:r>
            <w:r>
              <w:rPr>
                <w:b/>
              </w:rPr>
              <w:t xml:space="preserve"> не через SKEW).</w:t>
            </w:r>
          </w:p>
          <w:p w14:paraId="18571F6F" w14:textId="77777777" w:rsidR="00594445" w:rsidRDefault="007A4CA7" w:rsidP="00594445">
            <w:pPr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5F59DB08" w14:textId="77777777" w:rsidR="001212AA" w:rsidRPr="003F1B7B" w:rsidRDefault="005B39AD" w:rsidP="003F1B7B">
      <w:pPr>
        <w:pStyle w:val="berschrift1"/>
      </w:pPr>
      <w:r>
        <w:t>Стисла інформація про запланований проект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7B0667" w14:paraId="6AE6CE5B" w14:textId="77777777" w:rsidTr="007B0667">
        <w:tc>
          <w:tcPr>
            <w:tcW w:w="2694" w:type="dxa"/>
          </w:tcPr>
          <w:p w14:paraId="15349ED2" w14:textId="77777777" w:rsidR="007B0667" w:rsidRDefault="007B0667" w:rsidP="007E01F6">
            <w:pPr>
              <w:tabs>
                <w:tab w:val="left" w:pos="3119"/>
              </w:tabs>
            </w:pPr>
            <w:r>
              <w:t>Назва:</w:t>
            </w:r>
          </w:p>
        </w:tc>
        <w:tc>
          <w:tcPr>
            <w:tcW w:w="6520" w:type="dxa"/>
          </w:tcPr>
          <w:p w14:paraId="1EBD9AC2" w14:textId="77777777" w:rsidR="007B0667" w:rsidRDefault="007B0667" w:rsidP="007E01F6">
            <w:pPr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B0667" w14:paraId="14A5FFDE" w14:textId="77777777" w:rsidTr="007B0667">
        <w:tc>
          <w:tcPr>
            <w:tcW w:w="2694" w:type="dxa"/>
          </w:tcPr>
          <w:p w14:paraId="338756A5" w14:textId="77777777" w:rsidR="007B0667" w:rsidRDefault="007B0667" w:rsidP="00E16E66">
            <w:pPr>
              <w:tabs>
                <w:tab w:val="left" w:pos="3119"/>
              </w:tabs>
            </w:pPr>
            <w:r>
              <w:t>Назва мовою країни:</w:t>
            </w:r>
          </w:p>
        </w:tc>
        <w:tc>
          <w:tcPr>
            <w:tcW w:w="6520" w:type="dxa"/>
          </w:tcPr>
          <w:p w14:paraId="6A13CCD5" w14:textId="77777777" w:rsidR="007B0667" w:rsidRDefault="007B0667" w:rsidP="007E01F6">
            <w:pPr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B0667" w14:paraId="5B7284A0" w14:textId="77777777" w:rsidTr="007B0667">
        <w:tc>
          <w:tcPr>
            <w:tcW w:w="2694" w:type="dxa"/>
          </w:tcPr>
          <w:p w14:paraId="3F559E1F" w14:textId="77777777" w:rsidR="007B0667" w:rsidRDefault="007B0667" w:rsidP="007E01F6">
            <w:pPr>
              <w:tabs>
                <w:tab w:val="left" w:pos="3119"/>
              </w:tabs>
            </w:pPr>
            <w:r>
              <w:t>Країна:</w:t>
            </w:r>
          </w:p>
        </w:tc>
        <w:tc>
          <w:tcPr>
            <w:tcW w:w="6520" w:type="dxa"/>
          </w:tcPr>
          <w:p w14:paraId="529FE71F" w14:textId="77777777" w:rsidR="007B0667" w:rsidRDefault="007B0667" w:rsidP="007E01F6">
            <w:pPr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B0667" w14:paraId="3D4285E3" w14:textId="77777777" w:rsidTr="007B0667">
        <w:tc>
          <w:tcPr>
            <w:tcW w:w="2694" w:type="dxa"/>
          </w:tcPr>
          <w:p w14:paraId="5356CB56" w14:textId="77777777" w:rsidR="007B0667" w:rsidRDefault="007B0667" w:rsidP="007E01F6">
            <w:pPr>
              <w:tabs>
                <w:tab w:val="left" w:pos="3119"/>
              </w:tabs>
            </w:pPr>
            <w:r>
              <w:t>Регіон:</w:t>
            </w:r>
          </w:p>
        </w:tc>
        <w:tc>
          <w:tcPr>
            <w:tcW w:w="6520" w:type="dxa"/>
          </w:tcPr>
          <w:p w14:paraId="43C37A95" w14:textId="77777777" w:rsidR="007B0667" w:rsidRDefault="007B0667" w:rsidP="007E01F6">
            <w:pPr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D608C" w14:paraId="1A683B77" w14:textId="77777777" w:rsidTr="007B0667">
        <w:tc>
          <w:tcPr>
            <w:tcW w:w="2694" w:type="dxa"/>
          </w:tcPr>
          <w:p w14:paraId="3C17348D" w14:textId="77777777" w:rsidR="002D608C" w:rsidRDefault="002D608C" w:rsidP="007E01F6">
            <w:pPr>
              <w:tabs>
                <w:tab w:val="left" w:pos="3119"/>
              </w:tabs>
            </w:pPr>
            <w:r>
              <w:t>Тривалість проекту:</w:t>
            </w:r>
          </w:p>
        </w:tc>
        <w:tc>
          <w:tcPr>
            <w:tcW w:w="6520" w:type="dxa"/>
          </w:tcPr>
          <w:p w14:paraId="6147CBF4" w14:textId="77777777" w:rsidR="002D608C" w:rsidRDefault="00345BFF" w:rsidP="007E01F6">
            <w:pPr>
              <w:tabs>
                <w:tab w:val="left" w:pos="3119"/>
              </w:tabs>
            </w:pPr>
            <w:r>
              <w:t xml:space="preserve">з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608C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до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608C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  <w:r w:rsidR="00B65FA2">
              <w:rPr>
                <w:vanish/>
                <w:sz w:val="18"/>
              </w:rPr>
              <w:t>Формат [ДД.ММ.РРРР</w:t>
            </w:r>
            <w:r>
              <w:rPr>
                <w:vanish/>
                <w:sz w:val="18"/>
              </w:rPr>
              <w:t>]</w:t>
            </w:r>
          </w:p>
        </w:tc>
      </w:tr>
      <w:tr w:rsidR="0076490A" w14:paraId="468A53AB" w14:textId="77777777" w:rsidTr="007B0667">
        <w:tc>
          <w:tcPr>
            <w:tcW w:w="2694" w:type="dxa"/>
          </w:tcPr>
          <w:p w14:paraId="2BBE0652" w14:textId="77777777" w:rsidR="0076490A" w:rsidRDefault="005A09AB" w:rsidP="007E01F6">
            <w:pPr>
              <w:tabs>
                <w:tab w:val="left" w:pos="3119"/>
              </w:tabs>
            </w:pPr>
            <w:r>
              <w:t>Розмір гранта</w:t>
            </w:r>
            <w:r w:rsidR="0076490A">
              <w:t xml:space="preserve"> згідно заявки:</w:t>
            </w:r>
          </w:p>
        </w:tc>
        <w:tc>
          <w:tcPr>
            <w:tcW w:w="6520" w:type="dxa"/>
          </w:tcPr>
          <w:p w14:paraId="34053335" w14:textId="77777777" w:rsidR="0076490A" w:rsidRDefault="0076490A" w:rsidP="007E01F6">
            <w:pPr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B0667" w14:paraId="560E2A53" w14:textId="77777777" w:rsidTr="00BA6A68">
        <w:tc>
          <w:tcPr>
            <w:tcW w:w="9214" w:type="dxa"/>
            <w:gridSpan w:val="2"/>
          </w:tcPr>
          <w:p w14:paraId="43B891AD" w14:textId="77777777" w:rsidR="007B0667" w:rsidRPr="00F35E14" w:rsidRDefault="00B65FA2" w:rsidP="007E01F6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</w:rPr>
              <w:t>Просимо</w:t>
            </w:r>
            <w:r w:rsidR="007B0667">
              <w:rPr>
                <w:b/>
              </w:rPr>
              <w:t xml:space="preserve"> стисло та чітко описати ваш запланований проект (прибл. 5 речень):</w:t>
            </w:r>
          </w:p>
          <w:p w14:paraId="1AB9696D" w14:textId="77777777" w:rsidR="007B0667" w:rsidRDefault="007B0667" w:rsidP="007E01F6">
            <w:pPr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87AA70A" w14:textId="77777777" w:rsidR="00514EBC" w:rsidRPr="001C3B9D" w:rsidRDefault="003C1BE7" w:rsidP="003C1BE7">
      <w:pPr>
        <w:pStyle w:val="berschrift1"/>
      </w:pPr>
      <w:r>
        <w:t>Заявка за спеціальною програмою</w:t>
      </w:r>
    </w:p>
    <w:p w14:paraId="14671243" w14:textId="77777777" w:rsidR="0045530A" w:rsidRPr="0045530A" w:rsidRDefault="0045530A" w:rsidP="00AB724A">
      <w:pPr>
        <w:pStyle w:val="B1"/>
        <w:numPr>
          <w:ilvl w:val="0"/>
          <w:numId w:val="12"/>
        </w:numPr>
      </w:pPr>
      <w:r>
        <w:t>Представлення проекту</w:t>
      </w:r>
    </w:p>
    <w:tbl>
      <w:tblPr>
        <w:tblStyle w:val="Tabellenraster"/>
        <w:tblW w:w="9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05"/>
      </w:tblGrid>
      <w:tr w:rsidR="00142D59" w:rsidRPr="00190ECA" w14:paraId="6089E929" w14:textId="77777777" w:rsidTr="0041136C">
        <w:tc>
          <w:tcPr>
            <w:tcW w:w="9305" w:type="dxa"/>
            <w:tcBorders>
              <w:bottom w:val="single" w:sz="4" w:space="0" w:color="000000" w:themeColor="text1"/>
            </w:tcBorders>
          </w:tcPr>
          <w:p w14:paraId="51344FE8" w14:textId="77777777" w:rsidR="00A16BF5" w:rsidRPr="00B1069C" w:rsidRDefault="009F722E" w:rsidP="00A16BF5">
            <w:pPr>
              <w:ind w:right="-159"/>
              <w:rPr>
                <w:b/>
              </w:rPr>
            </w:pPr>
            <w:r>
              <w:rPr>
                <w:b/>
              </w:rPr>
              <w:t xml:space="preserve">Вихідна ситуація та аналіз проблем: </w:t>
            </w:r>
            <w:r w:rsidR="00B65FA2">
              <w:rPr>
                <w:vanish/>
                <w:sz w:val="18"/>
              </w:rPr>
              <w:t xml:space="preserve">Будь ласка, окресліть ситуацію на місці/в регіоні, де планується реалізація проекту, та проблеми і потреби, </w:t>
            </w:r>
            <w:r w:rsidR="003254CF">
              <w:rPr>
                <w:vanish/>
                <w:sz w:val="18"/>
              </w:rPr>
              <w:t>які нею обумовлені</w:t>
            </w:r>
            <w:r w:rsidR="00B65FA2">
              <w:rPr>
                <w:vanish/>
                <w:sz w:val="18"/>
              </w:rPr>
              <w:t>.</w:t>
            </w:r>
          </w:p>
          <w:p w14:paraId="5EEA60A1" w14:textId="77777777" w:rsidR="00142D59" w:rsidRPr="00190ECA" w:rsidRDefault="00142D59" w:rsidP="000B215D">
            <w:pPr>
              <w:ind w:right="-15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42D59" w:rsidRPr="00190ECA" w14:paraId="3B62E32E" w14:textId="77777777" w:rsidTr="0041136C">
        <w:tc>
          <w:tcPr>
            <w:tcW w:w="93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C2C095" w14:textId="77777777" w:rsidR="00142D59" w:rsidRPr="00190ECA" w:rsidRDefault="00142D59" w:rsidP="000B215D">
            <w:pPr>
              <w:ind w:right="-159"/>
            </w:pPr>
          </w:p>
        </w:tc>
      </w:tr>
      <w:tr w:rsidR="00142D59" w:rsidRPr="00190ECA" w14:paraId="3180843F" w14:textId="77777777" w:rsidTr="0041136C">
        <w:tc>
          <w:tcPr>
            <w:tcW w:w="9305" w:type="dxa"/>
            <w:tcBorders>
              <w:bottom w:val="single" w:sz="4" w:space="0" w:color="auto"/>
            </w:tcBorders>
          </w:tcPr>
          <w:p w14:paraId="5BB22763" w14:textId="77777777" w:rsidR="00A16BF5" w:rsidRPr="00B1069C" w:rsidRDefault="00142D59" w:rsidP="00A16BF5">
            <w:pPr>
              <w:ind w:right="-159"/>
              <w:rPr>
                <w:b/>
              </w:rPr>
            </w:pPr>
            <w:r>
              <w:rPr>
                <w:b/>
              </w:rPr>
              <w:t xml:space="preserve">Цільова група проекту: </w:t>
            </w:r>
            <w:r w:rsidR="00F83126">
              <w:rPr>
                <w:vanish/>
                <w:sz w:val="18"/>
              </w:rPr>
              <w:t>Хто конкретно отриму</w:t>
            </w:r>
            <w:r w:rsidR="00B65FA2" w:rsidRPr="00B65FA2">
              <w:rPr>
                <w:vanish/>
                <w:sz w:val="18"/>
              </w:rPr>
              <w:t>є переваги від реалізації проекту</w:t>
            </w:r>
            <w:r>
              <w:rPr>
                <w:vanish/>
                <w:sz w:val="18"/>
              </w:rPr>
              <w:t xml:space="preserve">? </w:t>
            </w:r>
            <w:r w:rsidR="00E56D79">
              <w:rPr>
                <w:vanish/>
                <w:sz w:val="18"/>
              </w:rPr>
              <w:t>Будь ласка, наведіть диференційований опис цільової групи</w:t>
            </w:r>
            <w:r w:rsidR="005F235E">
              <w:rPr>
                <w:vanish/>
                <w:sz w:val="18"/>
              </w:rPr>
              <w:t xml:space="preserve"> та визначте її розмір, соціальну приналежність та інші характеристики, релевантні для вашого конкретного проекту.</w:t>
            </w:r>
            <w:r>
              <w:rPr>
                <w:vanish/>
                <w:sz w:val="18"/>
              </w:rPr>
              <w:t xml:space="preserve"> </w:t>
            </w:r>
            <w:r w:rsidR="005F235E">
              <w:rPr>
                <w:vanish/>
                <w:sz w:val="18"/>
              </w:rPr>
              <w:t>Чи існують інші коопераційні партнери (наприклад, мультіплікатори, вчителі, кооперативи тощо), які мають важливе значення для успіху проекту та досягнення сталих результатів</w:t>
            </w:r>
            <w:r>
              <w:rPr>
                <w:vanish/>
                <w:sz w:val="18"/>
              </w:rPr>
              <w:t>?</w:t>
            </w:r>
          </w:p>
          <w:p w14:paraId="5C9DEC56" w14:textId="77777777" w:rsidR="00142D59" w:rsidRPr="00190ECA" w:rsidRDefault="00142D59" w:rsidP="000B215D">
            <w:pPr>
              <w:ind w:right="-15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42D59" w:rsidRPr="00190ECA" w14:paraId="7BBEC111" w14:textId="77777777" w:rsidTr="0041136C">
        <w:tc>
          <w:tcPr>
            <w:tcW w:w="9305" w:type="dxa"/>
            <w:tcBorders>
              <w:left w:val="nil"/>
              <w:right w:val="nil"/>
            </w:tcBorders>
          </w:tcPr>
          <w:p w14:paraId="2A5E3908" w14:textId="77777777" w:rsidR="00142D59" w:rsidRPr="00190ECA" w:rsidRDefault="00142D59" w:rsidP="000B215D">
            <w:pPr>
              <w:ind w:right="-159"/>
            </w:pPr>
          </w:p>
        </w:tc>
      </w:tr>
      <w:tr w:rsidR="00142D59" w:rsidRPr="00190ECA" w14:paraId="4F054A60" w14:textId="77777777" w:rsidTr="0041136C">
        <w:tc>
          <w:tcPr>
            <w:tcW w:w="9305" w:type="dxa"/>
            <w:tcBorders>
              <w:bottom w:val="single" w:sz="4" w:space="0" w:color="000000" w:themeColor="text1"/>
            </w:tcBorders>
          </w:tcPr>
          <w:p w14:paraId="6001AF39" w14:textId="77777777" w:rsidR="00A16BF5" w:rsidRPr="00B1069C" w:rsidRDefault="00142D59" w:rsidP="00A16BF5">
            <w:pPr>
              <w:ind w:right="-159"/>
              <w:rPr>
                <w:b/>
              </w:rPr>
            </w:pPr>
            <w:r>
              <w:rPr>
                <w:b/>
              </w:rPr>
              <w:t xml:space="preserve">Підготовка проекту: </w:t>
            </w:r>
            <w:r w:rsidR="00F20488">
              <w:rPr>
                <w:vanish/>
                <w:sz w:val="18"/>
              </w:rPr>
              <w:t>За чиєю ініціативою почалося планування проекту і як розвивався проект</w:t>
            </w:r>
            <w:r>
              <w:rPr>
                <w:vanish/>
                <w:sz w:val="18"/>
              </w:rPr>
              <w:t xml:space="preserve">? </w:t>
            </w:r>
            <w:r w:rsidR="00F20488">
              <w:rPr>
                <w:vanish/>
                <w:sz w:val="18"/>
              </w:rPr>
              <w:t xml:space="preserve">Будь ласка, опишіть також, як до планування проекту </w:t>
            </w:r>
            <w:r w:rsidR="00F83126">
              <w:rPr>
                <w:vanish/>
                <w:sz w:val="18"/>
              </w:rPr>
              <w:t xml:space="preserve">залучалася </w:t>
            </w:r>
            <w:r w:rsidR="00F20488">
              <w:rPr>
                <w:vanish/>
                <w:sz w:val="18"/>
              </w:rPr>
              <w:t>цільова група</w:t>
            </w:r>
            <w:r>
              <w:rPr>
                <w:vanish/>
                <w:sz w:val="18"/>
              </w:rPr>
              <w:t>.</w:t>
            </w:r>
          </w:p>
          <w:p w14:paraId="3BABF5E6" w14:textId="77777777" w:rsidR="00142D59" w:rsidRPr="00190ECA" w:rsidRDefault="00142D59" w:rsidP="000B215D">
            <w:pPr>
              <w:ind w:right="-15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42D59" w:rsidRPr="00190ECA" w14:paraId="29C38CE0" w14:textId="77777777" w:rsidTr="0041136C">
        <w:tc>
          <w:tcPr>
            <w:tcW w:w="9305" w:type="dxa"/>
            <w:tcBorders>
              <w:left w:val="nil"/>
              <w:right w:val="nil"/>
            </w:tcBorders>
          </w:tcPr>
          <w:p w14:paraId="19032C34" w14:textId="77777777" w:rsidR="00142D59" w:rsidRPr="00190ECA" w:rsidRDefault="00142D59" w:rsidP="000B215D">
            <w:pPr>
              <w:ind w:right="-159"/>
            </w:pPr>
          </w:p>
        </w:tc>
      </w:tr>
      <w:tr w:rsidR="00175BDB" w:rsidRPr="00190ECA" w14:paraId="50B37185" w14:textId="77777777" w:rsidTr="00192378">
        <w:tc>
          <w:tcPr>
            <w:tcW w:w="9305" w:type="dxa"/>
            <w:tcBorders>
              <w:bottom w:val="single" w:sz="4" w:space="0" w:color="000000" w:themeColor="text1"/>
            </w:tcBorders>
          </w:tcPr>
          <w:p w14:paraId="4E0039E0" w14:textId="77777777" w:rsidR="00175BDB" w:rsidRPr="00B1069C" w:rsidRDefault="00F83126" w:rsidP="00192378">
            <w:pPr>
              <w:ind w:right="-159"/>
              <w:rPr>
                <w:b/>
              </w:rPr>
            </w:pPr>
            <w:r>
              <w:rPr>
                <w:b/>
              </w:rPr>
              <w:t>Залучення інших грантодавців</w:t>
            </w:r>
            <w:r w:rsidR="00175BDB">
              <w:rPr>
                <w:b/>
              </w:rPr>
              <w:t xml:space="preserve">: </w:t>
            </w:r>
            <w:r w:rsidR="00E218E1">
              <w:rPr>
                <w:vanish/>
                <w:sz w:val="18"/>
              </w:rPr>
              <w:t>Чи є інші фо</w:t>
            </w:r>
            <w:r>
              <w:rPr>
                <w:vanish/>
                <w:sz w:val="18"/>
              </w:rPr>
              <w:t>нди, які здійснюють проекти в тій самій сфері</w:t>
            </w:r>
            <w:r w:rsidR="00175BDB">
              <w:rPr>
                <w:vanish/>
                <w:sz w:val="18"/>
              </w:rPr>
              <w:t xml:space="preserve">, </w:t>
            </w:r>
            <w:r w:rsidR="00E218E1">
              <w:rPr>
                <w:vanish/>
                <w:sz w:val="18"/>
              </w:rPr>
              <w:t>зокрема, в парт</w:t>
            </w:r>
            <w:r w:rsidR="007E118A">
              <w:rPr>
                <w:vanish/>
                <w:sz w:val="18"/>
              </w:rPr>
              <w:t>нерській територіальній громаді</w:t>
            </w:r>
            <w:r w:rsidR="00E218E1">
              <w:rPr>
                <w:vanish/>
                <w:sz w:val="18"/>
              </w:rPr>
              <w:t xml:space="preserve"> або</w:t>
            </w:r>
            <w:r w:rsidR="007E118A">
              <w:rPr>
                <w:vanish/>
                <w:sz w:val="18"/>
              </w:rPr>
              <w:t xml:space="preserve"> в сусідніх громадах, спрямовані на ті самі цільові групи та тематики</w:t>
            </w:r>
            <w:r w:rsidR="00175BDB">
              <w:rPr>
                <w:vanish/>
                <w:sz w:val="18"/>
              </w:rPr>
              <w:t>?</w:t>
            </w:r>
          </w:p>
          <w:p w14:paraId="79B931AB" w14:textId="77777777" w:rsidR="00175BDB" w:rsidRPr="00190ECA" w:rsidRDefault="00175BDB" w:rsidP="00192378">
            <w:pPr>
              <w:ind w:right="-15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BDB" w:rsidRPr="00190ECA" w14:paraId="79C2B3C9" w14:textId="77777777" w:rsidTr="0041136C">
        <w:tc>
          <w:tcPr>
            <w:tcW w:w="9305" w:type="dxa"/>
            <w:tcBorders>
              <w:left w:val="nil"/>
              <w:right w:val="nil"/>
            </w:tcBorders>
          </w:tcPr>
          <w:p w14:paraId="0F16D3A9" w14:textId="77777777" w:rsidR="00175BDB" w:rsidRPr="00190ECA" w:rsidRDefault="00175BDB" w:rsidP="000B215D">
            <w:pPr>
              <w:ind w:right="-159"/>
            </w:pPr>
          </w:p>
        </w:tc>
      </w:tr>
      <w:tr w:rsidR="00142D59" w:rsidRPr="00190ECA" w14:paraId="162D78D9" w14:textId="77777777" w:rsidTr="0041136C">
        <w:tc>
          <w:tcPr>
            <w:tcW w:w="9305" w:type="dxa"/>
            <w:tcBorders>
              <w:bottom w:val="single" w:sz="4" w:space="0" w:color="000000" w:themeColor="text1"/>
            </w:tcBorders>
          </w:tcPr>
          <w:p w14:paraId="3D782B78" w14:textId="77777777" w:rsidR="00142D59" w:rsidRPr="00B1069C" w:rsidRDefault="00142D59" w:rsidP="000B215D">
            <w:pPr>
              <w:ind w:right="-159"/>
              <w:rPr>
                <w:b/>
              </w:rPr>
            </w:pPr>
            <w:r>
              <w:rPr>
                <w:b/>
              </w:rPr>
              <w:t xml:space="preserve">Кінцева мета: </w:t>
            </w:r>
            <w:r w:rsidR="007E118A">
              <w:rPr>
                <w:vanish/>
                <w:sz w:val="18"/>
              </w:rPr>
              <w:t xml:space="preserve">Досягненню якої стратегічної мети з розвитку </w:t>
            </w:r>
            <w:r w:rsidR="00521C93">
              <w:rPr>
                <w:vanish/>
                <w:sz w:val="18"/>
              </w:rPr>
              <w:t>сприяє</w:t>
            </w:r>
            <w:r w:rsidR="007E118A">
              <w:rPr>
                <w:vanish/>
                <w:sz w:val="18"/>
              </w:rPr>
              <w:t xml:space="preserve"> зазначений проект</w:t>
            </w:r>
            <w:r>
              <w:rPr>
                <w:vanish/>
                <w:sz w:val="18"/>
              </w:rPr>
              <w:t>?</w:t>
            </w:r>
          </w:p>
          <w:p w14:paraId="46286167" w14:textId="77777777" w:rsidR="00142D59" w:rsidRPr="00190ECA" w:rsidRDefault="00142D59" w:rsidP="000B215D">
            <w:pPr>
              <w:ind w:right="-15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42D59" w:rsidRPr="00190ECA" w14:paraId="35B3A644" w14:textId="77777777" w:rsidTr="0041136C">
        <w:tc>
          <w:tcPr>
            <w:tcW w:w="9305" w:type="dxa"/>
            <w:tcBorders>
              <w:left w:val="nil"/>
              <w:right w:val="nil"/>
            </w:tcBorders>
          </w:tcPr>
          <w:p w14:paraId="6981DACC" w14:textId="77777777" w:rsidR="00142D59" w:rsidRPr="00190ECA" w:rsidRDefault="00142D59" w:rsidP="000B215D">
            <w:pPr>
              <w:ind w:right="-159"/>
            </w:pPr>
          </w:p>
        </w:tc>
      </w:tr>
      <w:tr w:rsidR="00142D59" w:rsidRPr="00190ECA" w14:paraId="3774EFDB" w14:textId="77777777" w:rsidTr="000B215D">
        <w:tc>
          <w:tcPr>
            <w:tcW w:w="9305" w:type="dxa"/>
            <w:tcBorders>
              <w:bottom w:val="single" w:sz="4" w:space="0" w:color="000000" w:themeColor="text1"/>
            </w:tcBorders>
          </w:tcPr>
          <w:p w14:paraId="47FE5698" w14:textId="77777777" w:rsidR="00A16BF5" w:rsidRPr="00B1069C" w:rsidRDefault="00142D59" w:rsidP="00A16BF5">
            <w:pPr>
              <w:ind w:right="-159"/>
              <w:rPr>
                <w:b/>
              </w:rPr>
            </w:pPr>
            <w:r>
              <w:rPr>
                <w:b/>
              </w:rPr>
              <w:t>Ціль проекту:</w:t>
            </w:r>
            <w:r w:rsidR="00521C93">
              <w:rPr>
                <w:b/>
              </w:rPr>
              <w:t xml:space="preserve"> </w:t>
            </w:r>
            <w:r w:rsidR="00521C93">
              <w:rPr>
                <w:vanish/>
                <w:sz w:val="18"/>
              </w:rPr>
              <w:t>Яких конкретно покр</w:t>
            </w:r>
            <w:r w:rsidR="00F83126">
              <w:rPr>
                <w:vanish/>
                <w:sz w:val="18"/>
              </w:rPr>
              <w:t>ащень (якісних та кількісних) і</w:t>
            </w:r>
            <w:r w:rsidR="00521C93">
              <w:rPr>
                <w:vanish/>
                <w:sz w:val="18"/>
              </w:rPr>
              <w:t xml:space="preserve"> для кого (виходячи з цільової групи) </w:t>
            </w:r>
            <w:r w:rsidR="009E5883">
              <w:rPr>
                <w:vanish/>
                <w:sz w:val="18"/>
              </w:rPr>
              <w:t>буде досяг</w:t>
            </w:r>
            <w:r w:rsidR="00DB6B30">
              <w:rPr>
                <w:vanish/>
                <w:sz w:val="18"/>
              </w:rPr>
              <w:t>нуто</w:t>
            </w:r>
            <w:r w:rsidR="009009C1">
              <w:rPr>
                <w:vanish/>
                <w:sz w:val="18"/>
              </w:rPr>
              <w:t xml:space="preserve"> в кінці проекту</w:t>
            </w:r>
            <w:r>
              <w:rPr>
                <w:vanish/>
                <w:sz w:val="18"/>
              </w:rPr>
              <w:t>?</w:t>
            </w:r>
          </w:p>
          <w:p w14:paraId="034CE189" w14:textId="77777777" w:rsidR="00142D59" w:rsidRPr="00190ECA" w:rsidRDefault="00142D59" w:rsidP="000B215D">
            <w:pPr>
              <w:ind w:right="-15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C22690C" w14:textId="77777777" w:rsidR="00DD407B" w:rsidRDefault="00DD407B">
      <w:pPr>
        <w:sectPr w:rsidR="00DD407B" w:rsidSect="0041136C">
          <w:footerReference w:type="default" r:id="rId12"/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14:paraId="6F24BC96" w14:textId="77777777" w:rsidR="00F30B27" w:rsidRDefault="00F30B27">
      <w:pPr>
        <w:sectPr w:rsidR="00F30B27" w:rsidSect="003A0059">
          <w:type w:val="continuous"/>
          <w:pgSz w:w="11906" w:h="16838" w:code="9"/>
          <w:pgMar w:top="1418" w:right="992" w:bottom="1134" w:left="1418" w:header="709" w:footer="709" w:gutter="0"/>
          <w:cols w:space="708"/>
          <w:formProt w:val="0"/>
          <w:docGrid w:linePitch="360"/>
        </w:sectPr>
      </w:pPr>
    </w:p>
    <w:p w14:paraId="6F63AE6A" w14:textId="77777777" w:rsidR="004646B5" w:rsidRDefault="004646B5"/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142D59" w:rsidRPr="00190ECA" w14:paraId="54C4F524" w14:textId="77777777" w:rsidTr="00226E1A">
        <w:trPr>
          <w:trHeight w:val="282"/>
        </w:trPr>
        <w:tc>
          <w:tcPr>
            <w:tcW w:w="9356" w:type="dxa"/>
            <w:gridSpan w:val="2"/>
            <w:shd w:val="clear" w:color="auto" w:fill="D6E3BC" w:themeFill="accent3" w:themeFillTint="66"/>
          </w:tcPr>
          <w:p w14:paraId="5E271650" w14:textId="77777777" w:rsidR="00142D59" w:rsidRDefault="008746DA" w:rsidP="0047244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Проміжні цілі, індикатори успіху та проектні заходи для досягнення цілей</w:t>
            </w:r>
          </w:p>
          <w:p w14:paraId="1C8FD401" w14:textId="77777777" w:rsidR="005A08B4" w:rsidRPr="007F29E4" w:rsidRDefault="005A08B4" w:rsidP="00472448">
            <w:pPr>
              <w:jc w:val="center"/>
              <w:rPr>
                <w:rFonts w:eastAsia="Calibri"/>
                <w:b/>
                <w:color w:val="C6D9F1" w:themeColor="text2" w:themeTint="33"/>
              </w:rPr>
            </w:pPr>
          </w:p>
        </w:tc>
      </w:tr>
      <w:tr w:rsidR="008B5434" w:rsidRPr="00190ECA" w14:paraId="6A2219AD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22FD4A8F" w14:textId="77777777" w:rsidR="008B5434" w:rsidRPr="00B1069C" w:rsidRDefault="008B5434" w:rsidP="009009C1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Проміжна ціль 1: </w:t>
            </w:r>
            <w:r w:rsidR="009009C1">
              <w:rPr>
                <w:vanish/>
                <w:sz w:val="18"/>
              </w:rPr>
              <w:t>Наведіть усі очікувані покращення для цільової груп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8B5434" w:rsidRPr="00190ECA" w14:paraId="66148FFB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393FF7DC" w14:textId="77777777" w:rsidR="008B5434" w:rsidRDefault="008B5434" w:rsidP="009009C1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Індикатори успіху 1: </w:t>
            </w:r>
            <w:r w:rsidR="009009C1">
              <w:rPr>
                <w:vanish/>
                <w:sz w:val="18"/>
              </w:rPr>
              <w:t xml:space="preserve">Виходячи з описаної вихідної ситуації </w:t>
            </w:r>
            <w:r>
              <w:rPr>
                <w:vanish/>
                <w:sz w:val="18"/>
              </w:rPr>
              <w:t>(</w:t>
            </w:r>
            <w:r w:rsidR="009009C1">
              <w:rPr>
                <w:vanish/>
                <w:sz w:val="18"/>
              </w:rPr>
              <w:t>фактичний стан</w:t>
            </w:r>
            <w:r>
              <w:rPr>
                <w:vanish/>
                <w:sz w:val="18"/>
              </w:rPr>
              <w:t xml:space="preserve">) </w:t>
            </w:r>
            <w:r w:rsidR="009009C1">
              <w:rPr>
                <w:vanish/>
                <w:sz w:val="18"/>
              </w:rPr>
              <w:t>наведіть зміни, які мають відбутися завдяки проекту (запланований стан</w:t>
            </w:r>
            <w:r>
              <w:rPr>
                <w:vanish/>
                <w:sz w:val="18"/>
              </w:rPr>
              <w:t xml:space="preserve">). </w:t>
            </w:r>
            <w:r w:rsidR="009009C1">
              <w:rPr>
                <w:vanish/>
                <w:sz w:val="18"/>
              </w:rPr>
              <w:t>Будь ласка, зважайте на якісні характеристики індикаторів</w:t>
            </w:r>
            <w:r>
              <w:rPr>
                <w:vanish/>
                <w:sz w:val="18"/>
              </w:rPr>
              <w:t xml:space="preserve">.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  <w:r>
              <w:rPr>
                <w:vanish/>
                <w:sz w:val="18"/>
              </w:rPr>
              <w:t xml:space="preserve"> </w:t>
            </w:r>
          </w:p>
        </w:tc>
      </w:tr>
      <w:tr w:rsidR="008B5434" w:rsidRPr="00190ECA" w14:paraId="1916CC21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3DE480F3" w14:textId="77777777" w:rsidR="00DD57FE" w:rsidRDefault="008B5434" w:rsidP="00DD57FE">
            <w:pPr>
              <w:rPr>
                <w:b/>
              </w:rPr>
            </w:pPr>
            <w:r>
              <w:rPr>
                <w:b/>
              </w:rPr>
              <w:t xml:space="preserve">Метод оцінки та джерело: </w:t>
            </w:r>
            <w:r w:rsidR="00C35C0A">
              <w:rPr>
                <w:vanish/>
                <w:sz w:val="18"/>
              </w:rPr>
              <w:t>Які методи застосовуватимуться для вимірювання змін, або які інструменти та з</w:t>
            </w:r>
            <w:r w:rsidR="00B944A2">
              <w:rPr>
                <w:vanish/>
                <w:sz w:val="18"/>
              </w:rPr>
              <w:t>асоби</w:t>
            </w:r>
            <w:r w:rsidR="00C35C0A">
              <w:rPr>
                <w:vanish/>
                <w:sz w:val="18"/>
              </w:rPr>
              <w:t xml:space="preserve"> </w:t>
            </w:r>
            <w:r w:rsidR="009E5883">
              <w:rPr>
                <w:vanish/>
                <w:sz w:val="18"/>
              </w:rPr>
              <w:t>є</w:t>
            </w:r>
            <w:r w:rsidR="00B944A2">
              <w:rPr>
                <w:vanish/>
                <w:sz w:val="18"/>
              </w:rPr>
              <w:t xml:space="preserve"> у вашому розпорядженні</w:t>
            </w:r>
            <w:r w:rsidR="009E5883">
              <w:rPr>
                <w:vanish/>
                <w:sz w:val="18"/>
              </w:rPr>
              <w:t>?</w:t>
            </w:r>
          </w:p>
          <w:p w14:paraId="0233D248" w14:textId="77777777" w:rsidR="008B5434" w:rsidRDefault="008B5434" w:rsidP="00DD57FE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937B05" w:rsidRPr="00190ECA" w14:paraId="0B70F63B" w14:textId="77777777" w:rsidTr="00937B05">
        <w:trPr>
          <w:trHeight w:val="276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1AA1DBC5" w14:textId="77777777" w:rsidR="005A08B4" w:rsidRPr="0082136B" w:rsidRDefault="00937B05" w:rsidP="005A08B4">
            <w:pPr>
              <w:pStyle w:val="Beschriftung"/>
              <w:rPr>
                <w:b w:val="0"/>
                <w:vanish/>
                <w:color w:val="auto"/>
              </w:rPr>
            </w:pPr>
            <w:r>
              <w:t>Заходи:</w:t>
            </w:r>
            <w:r>
              <w:rPr>
                <w:b w:val="0"/>
              </w:rPr>
              <w:t xml:space="preserve"> </w:t>
            </w:r>
            <w:r w:rsidR="00B944A2">
              <w:rPr>
                <w:b w:val="0"/>
                <w:vanish/>
                <w:color w:val="auto"/>
              </w:rPr>
              <w:t xml:space="preserve">Опишіть у 2-3 реченнях конкретні заходи </w:t>
            </w:r>
            <w:r>
              <w:rPr>
                <w:b w:val="0"/>
                <w:vanish/>
                <w:color w:val="auto"/>
              </w:rPr>
              <w:t>(</w:t>
            </w:r>
            <w:r w:rsidR="002933A2">
              <w:rPr>
                <w:b w:val="0"/>
                <w:vanish/>
                <w:color w:val="auto"/>
              </w:rPr>
              <w:t>заплановані місце</w:t>
            </w:r>
            <w:r w:rsidR="00B944A2">
              <w:rPr>
                <w:b w:val="0"/>
                <w:vanish/>
                <w:color w:val="auto"/>
              </w:rPr>
              <w:t xml:space="preserve"> </w:t>
            </w:r>
            <w:r w:rsidR="002933A2">
              <w:rPr>
                <w:b w:val="0"/>
                <w:vanish/>
                <w:color w:val="auto"/>
              </w:rPr>
              <w:t>проведення, тривалість, учасників</w:t>
            </w:r>
            <w:r w:rsidR="00B944A2">
              <w:rPr>
                <w:b w:val="0"/>
                <w:vanish/>
                <w:color w:val="auto"/>
              </w:rPr>
              <w:t>, цільові групи, план проведення</w:t>
            </w:r>
            <w:r>
              <w:rPr>
                <w:b w:val="0"/>
                <w:vanish/>
                <w:color w:val="auto"/>
              </w:rPr>
              <w:t>).</w:t>
            </w:r>
          </w:p>
          <w:p w14:paraId="4E78CD83" w14:textId="77777777" w:rsidR="00937B05" w:rsidRPr="00C05E83" w:rsidRDefault="00937B05" w:rsidP="00571213">
            <w:pPr>
              <w:rPr>
                <w:b/>
              </w:rPr>
            </w:pPr>
          </w:p>
        </w:tc>
      </w:tr>
      <w:tr w:rsidR="00142D59" w:rsidRPr="00190ECA" w14:paraId="3C29769E" w14:textId="77777777" w:rsidTr="00142D59">
        <w:trPr>
          <w:trHeight w:val="276"/>
        </w:trPr>
        <w:tc>
          <w:tcPr>
            <w:tcW w:w="709" w:type="dxa"/>
          </w:tcPr>
          <w:p w14:paraId="07A2EE88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1.1*</w:t>
            </w:r>
          </w:p>
        </w:tc>
        <w:tc>
          <w:tcPr>
            <w:tcW w:w="8647" w:type="dxa"/>
          </w:tcPr>
          <w:p w14:paraId="10A59A9F" w14:textId="77777777" w:rsidR="00142D59" w:rsidRPr="00C05E8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3F8C4AB2" w14:textId="77777777" w:rsidTr="00142D59">
        <w:trPr>
          <w:trHeight w:val="276"/>
        </w:trPr>
        <w:tc>
          <w:tcPr>
            <w:tcW w:w="709" w:type="dxa"/>
          </w:tcPr>
          <w:p w14:paraId="1DB84F5C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647" w:type="dxa"/>
          </w:tcPr>
          <w:p w14:paraId="42C94C98" w14:textId="77777777" w:rsidR="00142D59" w:rsidRPr="00C05E8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033C29CD" w14:textId="77777777" w:rsidTr="00142D59">
        <w:trPr>
          <w:trHeight w:val="276"/>
        </w:trPr>
        <w:tc>
          <w:tcPr>
            <w:tcW w:w="709" w:type="dxa"/>
          </w:tcPr>
          <w:p w14:paraId="041A6296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647" w:type="dxa"/>
          </w:tcPr>
          <w:p w14:paraId="0344D8C2" w14:textId="77777777" w:rsidR="00142D59" w:rsidRPr="00C05E8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0B032E" w:rsidRPr="00C05E83" w14:paraId="031F151E" w14:textId="77777777" w:rsidTr="00192378">
        <w:trPr>
          <w:trHeight w:val="276"/>
        </w:trPr>
        <w:tc>
          <w:tcPr>
            <w:tcW w:w="709" w:type="dxa"/>
          </w:tcPr>
          <w:p w14:paraId="361C4E1B" w14:textId="77777777" w:rsidR="000B032E" w:rsidRPr="00F0015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8647" w:type="dxa"/>
          </w:tcPr>
          <w:p w14:paraId="76ED27DC" w14:textId="77777777" w:rsidR="000B032E" w:rsidRPr="00C05E8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0B032E" w:rsidRPr="00C05E83" w14:paraId="43DB6C50" w14:textId="77777777" w:rsidTr="00192378">
        <w:trPr>
          <w:trHeight w:val="276"/>
        </w:trPr>
        <w:tc>
          <w:tcPr>
            <w:tcW w:w="709" w:type="dxa"/>
          </w:tcPr>
          <w:p w14:paraId="5A79CC7B" w14:textId="77777777" w:rsidR="000B032E" w:rsidRPr="00F0015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8647" w:type="dxa"/>
          </w:tcPr>
          <w:p w14:paraId="0DA66773" w14:textId="77777777" w:rsidR="000B032E" w:rsidRPr="00C05E8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0B032E" w:rsidRPr="00C05E83" w14:paraId="126347BD" w14:textId="77777777" w:rsidTr="00192378">
        <w:trPr>
          <w:trHeight w:val="276"/>
        </w:trPr>
        <w:tc>
          <w:tcPr>
            <w:tcW w:w="709" w:type="dxa"/>
          </w:tcPr>
          <w:p w14:paraId="53D7021E" w14:textId="77777777" w:rsidR="000B032E" w:rsidRPr="00F0015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8647" w:type="dxa"/>
          </w:tcPr>
          <w:p w14:paraId="7A79168E" w14:textId="77777777" w:rsidR="000B032E" w:rsidRPr="00C05E8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472C1B81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05C3E4C5" w14:textId="77777777" w:rsidR="00F364F8" w:rsidRPr="00B1069C" w:rsidRDefault="00F364F8" w:rsidP="00F364F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Проміжна ціль 2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5256BE68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0227F7B6" w14:textId="77777777" w:rsidR="00F364F8" w:rsidRDefault="00F364F8" w:rsidP="007402AB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Індикатори успіху 2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F364F8" w:rsidRPr="00190ECA" w14:paraId="22ACD6E6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64D38BF3" w14:textId="77777777" w:rsidR="00F364F8" w:rsidRDefault="00F364F8" w:rsidP="00B80E6F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Метод оцінки та джерело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1C6930B8" w14:textId="77777777" w:rsidTr="00142D59">
        <w:trPr>
          <w:trHeight w:val="276"/>
        </w:trPr>
        <w:tc>
          <w:tcPr>
            <w:tcW w:w="709" w:type="dxa"/>
          </w:tcPr>
          <w:p w14:paraId="5BBD056D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647" w:type="dxa"/>
          </w:tcPr>
          <w:p w14:paraId="7D86188F" w14:textId="77777777" w:rsidR="00142D59" w:rsidRPr="00C05E8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21369EF4" w14:textId="77777777" w:rsidTr="00142D59">
        <w:trPr>
          <w:trHeight w:val="276"/>
        </w:trPr>
        <w:tc>
          <w:tcPr>
            <w:tcW w:w="709" w:type="dxa"/>
          </w:tcPr>
          <w:p w14:paraId="0A7EC59C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647" w:type="dxa"/>
          </w:tcPr>
          <w:p w14:paraId="3C6F9F14" w14:textId="77777777" w:rsidR="00142D59" w:rsidRPr="00C05E8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11C847D6" w14:textId="77777777" w:rsidTr="00142D59">
        <w:trPr>
          <w:trHeight w:val="276"/>
        </w:trPr>
        <w:tc>
          <w:tcPr>
            <w:tcW w:w="709" w:type="dxa"/>
          </w:tcPr>
          <w:p w14:paraId="477CC491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647" w:type="dxa"/>
          </w:tcPr>
          <w:p w14:paraId="188DC4EC" w14:textId="77777777" w:rsidR="00142D59" w:rsidRPr="00C05E8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0B032E" w:rsidRPr="00190ECA" w14:paraId="2C19BCC1" w14:textId="77777777" w:rsidTr="00192378">
        <w:trPr>
          <w:trHeight w:val="276"/>
        </w:trPr>
        <w:tc>
          <w:tcPr>
            <w:tcW w:w="709" w:type="dxa"/>
          </w:tcPr>
          <w:p w14:paraId="4B7895C3" w14:textId="77777777" w:rsidR="000B032E" w:rsidRPr="00F0015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647" w:type="dxa"/>
          </w:tcPr>
          <w:p w14:paraId="6C163C71" w14:textId="77777777" w:rsidR="000B032E" w:rsidRPr="00C05E8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0B032E" w:rsidRPr="00190ECA" w14:paraId="5FC859F7" w14:textId="77777777" w:rsidTr="00192378">
        <w:trPr>
          <w:trHeight w:val="276"/>
        </w:trPr>
        <w:tc>
          <w:tcPr>
            <w:tcW w:w="709" w:type="dxa"/>
          </w:tcPr>
          <w:p w14:paraId="726AFBC5" w14:textId="77777777" w:rsidR="000B032E" w:rsidRPr="00F0015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647" w:type="dxa"/>
          </w:tcPr>
          <w:p w14:paraId="0D49B599" w14:textId="77777777" w:rsidR="000B032E" w:rsidRPr="00C05E8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0B032E" w:rsidRPr="00190ECA" w14:paraId="63DE07FE" w14:textId="77777777" w:rsidTr="00192378">
        <w:trPr>
          <w:trHeight w:val="276"/>
        </w:trPr>
        <w:tc>
          <w:tcPr>
            <w:tcW w:w="709" w:type="dxa"/>
          </w:tcPr>
          <w:p w14:paraId="24303917" w14:textId="77777777" w:rsidR="000B032E" w:rsidRPr="00F0015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8647" w:type="dxa"/>
          </w:tcPr>
          <w:p w14:paraId="690AF175" w14:textId="77777777" w:rsidR="000B032E" w:rsidRPr="00C05E83" w:rsidRDefault="000B032E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1BEF8700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57E58A17" w14:textId="77777777" w:rsidR="00F364F8" w:rsidRPr="00B1069C" w:rsidRDefault="00F364F8" w:rsidP="00F364F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Проміжна ціль 3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4F85E5F1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4F1ABB07" w14:textId="77777777" w:rsidR="00F364F8" w:rsidRDefault="00F364F8" w:rsidP="00F364F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Індикатори успіху 3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6559DAA7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5ED325B1" w14:textId="77777777" w:rsidR="00F364F8" w:rsidRDefault="00F364F8" w:rsidP="00B80E6F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Метод оцінки та джерело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2FDA3B0E" w14:textId="77777777" w:rsidTr="00142D59">
        <w:trPr>
          <w:trHeight w:val="276"/>
        </w:trPr>
        <w:tc>
          <w:tcPr>
            <w:tcW w:w="709" w:type="dxa"/>
          </w:tcPr>
          <w:p w14:paraId="43263353" w14:textId="77777777" w:rsidR="00142D59" w:rsidRPr="001131B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647" w:type="dxa"/>
          </w:tcPr>
          <w:p w14:paraId="2B8BDE41" w14:textId="77777777" w:rsidR="00142D59" w:rsidRPr="001131B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72850860" w14:textId="77777777" w:rsidTr="00142D59">
        <w:trPr>
          <w:trHeight w:val="276"/>
        </w:trPr>
        <w:tc>
          <w:tcPr>
            <w:tcW w:w="709" w:type="dxa"/>
          </w:tcPr>
          <w:p w14:paraId="621860F3" w14:textId="77777777" w:rsidR="00142D59" w:rsidRPr="001131B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647" w:type="dxa"/>
          </w:tcPr>
          <w:p w14:paraId="5C4C3473" w14:textId="77777777" w:rsidR="00142D59" w:rsidRPr="001131B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933891" w:rsidRPr="001131B3" w14:paraId="24C02394" w14:textId="77777777" w:rsidTr="00192378">
        <w:trPr>
          <w:trHeight w:val="276"/>
        </w:trPr>
        <w:tc>
          <w:tcPr>
            <w:tcW w:w="709" w:type="dxa"/>
          </w:tcPr>
          <w:p w14:paraId="749F3A97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647" w:type="dxa"/>
          </w:tcPr>
          <w:p w14:paraId="1B97AC77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933891" w:rsidRPr="001131B3" w14:paraId="3D9ACEC0" w14:textId="77777777" w:rsidTr="00192378">
        <w:trPr>
          <w:trHeight w:val="276"/>
        </w:trPr>
        <w:tc>
          <w:tcPr>
            <w:tcW w:w="709" w:type="dxa"/>
          </w:tcPr>
          <w:p w14:paraId="7A21B024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647" w:type="dxa"/>
          </w:tcPr>
          <w:p w14:paraId="796F4AF0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933891" w:rsidRPr="001131B3" w14:paraId="7B6787A6" w14:textId="77777777" w:rsidTr="00192378">
        <w:trPr>
          <w:trHeight w:val="276"/>
        </w:trPr>
        <w:tc>
          <w:tcPr>
            <w:tcW w:w="709" w:type="dxa"/>
          </w:tcPr>
          <w:p w14:paraId="76FA7570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647" w:type="dxa"/>
          </w:tcPr>
          <w:p w14:paraId="017833CA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933891" w:rsidRPr="001131B3" w14:paraId="2625DC12" w14:textId="77777777" w:rsidTr="00192378">
        <w:trPr>
          <w:trHeight w:val="276"/>
        </w:trPr>
        <w:tc>
          <w:tcPr>
            <w:tcW w:w="709" w:type="dxa"/>
          </w:tcPr>
          <w:p w14:paraId="4DCBDF25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8647" w:type="dxa"/>
          </w:tcPr>
          <w:p w14:paraId="213C6CC7" w14:textId="77777777" w:rsidR="00933891" w:rsidRPr="001131B3" w:rsidRDefault="00933891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470E512C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157866D9" w14:textId="77777777" w:rsidR="00F364F8" w:rsidRPr="00B1069C" w:rsidRDefault="00F364F8" w:rsidP="00F364F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Проміжна ціль 4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1FC50E0D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0B4CE39F" w14:textId="77777777" w:rsidR="00F364F8" w:rsidRDefault="00F364F8" w:rsidP="00F364F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Індикатори успіху 4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7BBF7AB2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65B8C08B" w14:textId="77777777" w:rsidR="00F364F8" w:rsidRDefault="00F364F8" w:rsidP="00B80E6F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Метод оцінки та джерело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90ECA" w14:paraId="683224AE" w14:textId="77777777" w:rsidTr="00192378">
        <w:trPr>
          <w:trHeight w:val="276"/>
        </w:trPr>
        <w:tc>
          <w:tcPr>
            <w:tcW w:w="709" w:type="dxa"/>
          </w:tcPr>
          <w:p w14:paraId="7BD2F592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647" w:type="dxa"/>
          </w:tcPr>
          <w:p w14:paraId="6723EC6E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90ECA" w14:paraId="0425AFB5" w14:textId="77777777" w:rsidTr="00192378">
        <w:trPr>
          <w:trHeight w:val="276"/>
        </w:trPr>
        <w:tc>
          <w:tcPr>
            <w:tcW w:w="709" w:type="dxa"/>
          </w:tcPr>
          <w:p w14:paraId="66B6168D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647" w:type="dxa"/>
          </w:tcPr>
          <w:p w14:paraId="728C1C46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4B1B7C30" w14:textId="77777777" w:rsidTr="00192378">
        <w:trPr>
          <w:trHeight w:val="276"/>
        </w:trPr>
        <w:tc>
          <w:tcPr>
            <w:tcW w:w="709" w:type="dxa"/>
          </w:tcPr>
          <w:p w14:paraId="34D2530D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647" w:type="dxa"/>
          </w:tcPr>
          <w:p w14:paraId="03C8D838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580F05A7" w14:textId="77777777" w:rsidTr="00192378">
        <w:trPr>
          <w:trHeight w:val="276"/>
        </w:trPr>
        <w:tc>
          <w:tcPr>
            <w:tcW w:w="709" w:type="dxa"/>
          </w:tcPr>
          <w:p w14:paraId="78781ED7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647" w:type="dxa"/>
          </w:tcPr>
          <w:p w14:paraId="33442367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02885B7E" w14:textId="77777777" w:rsidTr="00192378">
        <w:trPr>
          <w:trHeight w:val="276"/>
        </w:trPr>
        <w:tc>
          <w:tcPr>
            <w:tcW w:w="709" w:type="dxa"/>
          </w:tcPr>
          <w:p w14:paraId="5358AC56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647" w:type="dxa"/>
          </w:tcPr>
          <w:p w14:paraId="0BD842D3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4D9FD0D0" w14:textId="77777777" w:rsidTr="00192378">
        <w:trPr>
          <w:trHeight w:val="276"/>
        </w:trPr>
        <w:tc>
          <w:tcPr>
            <w:tcW w:w="709" w:type="dxa"/>
          </w:tcPr>
          <w:p w14:paraId="442AA526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8647" w:type="dxa"/>
          </w:tcPr>
          <w:p w14:paraId="330E7B60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25353BD0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071AAB96" w14:textId="77777777" w:rsidR="00F364F8" w:rsidRPr="00B1069C" w:rsidRDefault="00F364F8" w:rsidP="00F364F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Проміжна ціль 5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068C5AA2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06445563" w14:textId="77777777" w:rsidR="00F364F8" w:rsidRDefault="00F364F8" w:rsidP="00F364F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Індикатори успіху 5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F364F8" w:rsidRPr="00190ECA" w14:paraId="5FEF45AA" w14:textId="77777777" w:rsidTr="00B80E6F">
        <w:trPr>
          <w:trHeight w:val="282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517DBE02" w14:textId="77777777" w:rsidR="00F364F8" w:rsidRDefault="00F364F8" w:rsidP="00B80E6F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Метод оцінки та джерело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6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90ECA" w14:paraId="690A565B" w14:textId="77777777" w:rsidTr="00192378">
        <w:trPr>
          <w:trHeight w:val="276"/>
        </w:trPr>
        <w:tc>
          <w:tcPr>
            <w:tcW w:w="709" w:type="dxa"/>
          </w:tcPr>
          <w:p w14:paraId="79507D05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647" w:type="dxa"/>
          </w:tcPr>
          <w:p w14:paraId="1FD92919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90ECA" w14:paraId="21E0A627" w14:textId="77777777" w:rsidTr="00192378">
        <w:trPr>
          <w:trHeight w:val="276"/>
        </w:trPr>
        <w:tc>
          <w:tcPr>
            <w:tcW w:w="709" w:type="dxa"/>
          </w:tcPr>
          <w:p w14:paraId="4C9FDCB1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647" w:type="dxa"/>
          </w:tcPr>
          <w:p w14:paraId="2BE240E7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14F8C2BE" w14:textId="77777777" w:rsidTr="00192378">
        <w:trPr>
          <w:trHeight w:val="276"/>
        </w:trPr>
        <w:tc>
          <w:tcPr>
            <w:tcW w:w="709" w:type="dxa"/>
          </w:tcPr>
          <w:p w14:paraId="4252DD8A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647" w:type="dxa"/>
          </w:tcPr>
          <w:p w14:paraId="0009D9E4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25DC164F" w14:textId="77777777" w:rsidTr="00192378">
        <w:trPr>
          <w:trHeight w:val="276"/>
        </w:trPr>
        <w:tc>
          <w:tcPr>
            <w:tcW w:w="709" w:type="dxa"/>
          </w:tcPr>
          <w:p w14:paraId="2653AE5F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647" w:type="dxa"/>
          </w:tcPr>
          <w:p w14:paraId="73552E3F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69793385" w14:textId="77777777" w:rsidTr="00192378">
        <w:trPr>
          <w:trHeight w:val="276"/>
        </w:trPr>
        <w:tc>
          <w:tcPr>
            <w:tcW w:w="709" w:type="dxa"/>
          </w:tcPr>
          <w:p w14:paraId="07508C13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647" w:type="dxa"/>
          </w:tcPr>
          <w:p w14:paraId="381A714C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732F20" w:rsidRPr="001131B3" w14:paraId="7746A9CC" w14:textId="77777777" w:rsidTr="00192378">
        <w:trPr>
          <w:trHeight w:val="276"/>
        </w:trPr>
        <w:tc>
          <w:tcPr>
            <w:tcW w:w="709" w:type="dxa"/>
          </w:tcPr>
          <w:p w14:paraId="69BA5705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8647" w:type="dxa"/>
          </w:tcPr>
          <w:p w14:paraId="2CA955A0" w14:textId="77777777" w:rsidR="00732F20" w:rsidRPr="001131B3" w:rsidRDefault="00732F20" w:rsidP="00192378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31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58405C2C" w14:textId="77777777" w:rsidTr="00142D59">
        <w:trPr>
          <w:trHeight w:val="276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6CECECAB" w14:textId="77777777" w:rsidR="00142D59" w:rsidRPr="00B1069C" w:rsidRDefault="00142D59" w:rsidP="00475A3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Заходи </w:t>
            </w:r>
            <w:r w:rsidR="00475A38">
              <w:rPr>
                <w:b/>
              </w:rPr>
              <w:t xml:space="preserve">із </w:t>
            </w:r>
            <w:r w:rsidR="00B90411">
              <w:rPr>
                <w:b/>
              </w:rPr>
              <w:t xml:space="preserve">супроводу </w:t>
            </w:r>
            <w:r>
              <w:rPr>
                <w:b/>
              </w:rPr>
              <w:t>проект</w:t>
            </w:r>
            <w:r w:rsidR="00B90411">
              <w:rPr>
                <w:b/>
              </w:rPr>
              <w:t>у</w:t>
            </w:r>
            <w:r>
              <w:rPr>
                <w:b/>
              </w:rPr>
              <w:t>:</w:t>
            </w:r>
          </w:p>
        </w:tc>
      </w:tr>
      <w:tr w:rsidR="00142D59" w:rsidRPr="00190ECA" w14:paraId="3BA6AAB5" w14:textId="77777777" w:rsidTr="00142D59">
        <w:trPr>
          <w:trHeight w:val="276"/>
        </w:trPr>
        <w:tc>
          <w:tcPr>
            <w:tcW w:w="709" w:type="dxa"/>
          </w:tcPr>
          <w:p w14:paraId="381CEE29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15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8647" w:type="dxa"/>
          </w:tcPr>
          <w:p w14:paraId="48E95D22" w14:textId="77777777" w:rsidR="00142D59" w:rsidRPr="00C05E8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  <w:tr w:rsidR="00142D59" w:rsidRPr="00190ECA" w14:paraId="027B3EF4" w14:textId="77777777" w:rsidTr="00142D59">
        <w:trPr>
          <w:trHeight w:val="276"/>
        </w:trPr>
        <w:tc>
          <w:tcPr>
            <w:tcW w:w="709" w:type="dxa"/>
          </w:tcPr>
          <w:p w14:paraId="03EFB4EE" w14:textId="77777777" w:rsidR="00142D59" w:rsidRPr="00F00153" w:rsidRDefault="00142D59" w:rsidP="00571213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15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8647" w:type="dxa"/>
          </w:tcPr>
          <w:p w14:paraId="1DFCB367" w14:textId="77777777" w:rsidR="00142D59" w:rsidRPr="00190ECA" w:rsidRDefault="00142D59" w:rsidP="0041136C">
            <w:pPr>
              <w:keepNext/>
              <w:rPr>
                <w:rFonts w:eastAsia="Calibri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E8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fldChar w:fldCharType="end"/>
            </w:r>
          </w:p>
        </w:tc>
      </w:tr>
    </w:tbl>
    <w:p w14:paraId="4D2AC386" w14:textId="77777777" w:rsidR="00A16BF5" w:rsidRPr="0082136B" w:rsidRDefault="0041136C" w:rsidP="00A16BF5">
      <w:pPr>
        <w:ind w:right="-159"/>
        <w:rPr>
          <w:b/>
          <w:sz w:val="20"/>
          <w:szCs w:val="20"/>
        </w:rPr>
      </w:pPr>
      <w:r>
        <w:rPr>
          <w:sz w:val="20"/>
        </w:rPr>
        <w:t>Таблиця 1: Проміжні цілі, індикатори та проектні заходи</w:t>
      </w:r>
    </w:p>
    <w:p w14:paraId="7C9BBDF3" w14:textId="77777777" w:rsidR="00796CF8" w:rsidRDefault="00981023" w:rsidP="00796CF8">
      <w:r>
        <w:rPr>
          <w:vanish/>
        </w:rPr>
        <w:t>За необхідності доповніть або скоротіть таблицю</w:t>
      </w:r>
      <w:r w:rsidR="005A08B4">
        <w:rPr>
          <w:vanish/>
        </w:rPr>
        <w:t>.</w:t>
      </w:r>
    </w:p>
    <w:p w14:paraId="7DD3150D" w14:textId="77777777" w:rsidR="00796CF8" w:rsidRDefault="00796CF8" w:rsidP="00796CF8"/>
    <w:p w14:paraId="25DB84A4" w14:textId="77777777" w:rsidR="00DD57FE" w:rsidRPr="00796CF8" w:rsidRDefault="00DD57FE" w:rsidP="00796CF8">
      <w:pPr>
        <w:sectPr w:rsidR="00DD57FE" w:rsidRPr="00796CF8" w:rsidSect="003A0059">
          <w:type w:val="continuous"/>
          <w:pgSz w:w="11906" w:h="16838" w:code="9"/>
          <w:pgMar w:top="1418" w:right="992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746DA" w:rsidRPr="00190ECA" w14:paraId="4862DEDB" w14:textId="77777777" w:rsidTr="0082136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739" w14:textId="77777777" w:rsidR="00A16BF5" w:rsidRPr="00B1069C" w:rsidRDefault="008746DA" w:rsidP="00A16BF5">
            <w:pPr>
              <w:ind w:right="-159"/>
              <w:rPr>
                <w:b/>
              </w:rPr>
            </w:pPr>
            <w:r>
              <w:rPr>
                <w:b/>
              </w:rPr>
              <w:t xml:space="preserve">Представлення запланованого взаємовпливу: </w:t>
            </w:r>
            <w:r w:rsidR="00981023">
              <w:rPr>
                <w:vanish/>
                <w:sz w:val="18"/>
              </w:rPr>
              <w:t>Будь ласка, поясніть, яким чином проміжні цілі</w:t>
            </w:r>
            <w:r>
              <w:rPr>
                <w:vanish/>
                <w:sz w:val="18"/>
              </w:rPr>
              <w:t xml:space="preserve"> </w:t>
            </w:r>
            <w:r w:rsidR="00981023">
              <w:rPr>
                <w:vanish/>
                <w:sz w:val="18"/>
              </w:rPr>
              <w:t xml:space="preserve">сприятимуть досягненню </w:t>
            </w:r>
            <w:r w:rsidR="00D941F9">
              <w:rPr>
                <w:vanish/>
                <w:sz w:val="18"/>
              </w:rPr>
              <w:t>цілі</w:t>
            </w:r>
            <w:r w:rsidR="00981023">
              <w:rPr>
                <w:vanish/>
                <w:sz w:val="18"/>
              </w:rPr>
              <w:t xml:space="preserve"> проекту і як це </w:t>
            </w:r>
            <w:r w:rsidR="00D941F9">
              <w:rPr>
                <w:vanish/>
                <w:sz w:val="18"/>
              </w:rPr>
              <w:t xml:space="preserve">узгоджується з </w:t>
            </w:r>
            <w:r w:rsidR="00981023">
              <w:rPr>
                <w:vanish/>
                <w:sz w:val="18"/>
              </w:rPr>
              <w:t>загальн</w:t>
            </w:r>
            <w:r w:rsidR="00D941F9">
              <w:rPr>
                <w:vanish/>
                <w:sz w:val="18"/>
              </w:rPr>
              <w:t>им контекстом</w:t>
            </w:r>
            <w:r w:rsidR="00981023">
              <w:rPr>
                <w:vanish/>
                <w:sz w:val="18"/>
              </w:rPr>
              <w:t xml:space="preserve"> кінцевої мети</w:t>
            </w:r>
            <w:r w:rsidR="00D941F9">
              <w:rPr>
                <w:vanish/>
                <w:sz w:val="18"/>
              </w:rPr>
              <w:t>.</w:t>
            </w:r>
          </w:p>
          <w:p w14:paraId="4A2B2922" w14:textId="77777777" w:rsidR="008746DA" w:rsidRPr="0082136B" w:rsidRDefault="008746DA" w:rsidP="00192378">
            <w:pPr>
              <w:tabs>
                <w:tab w:val="left" w:pos="5250"/>
              </w:tabs>
              <w:ind w:right="340"/>
              <w:rPr>
                <w:bCs/>
                <w:vanish/>
                <w:sz w:val="18"/>
                <w:szCs w:val="18"/>
              </w:rPr>
            </w:pPr>
          </w:p>
          <w:p w14:paraId="74D5C7E7" w14:textId="77777777" w:rsidR="008746DA" w:rsidRPr="00846D0C" w:rsidRDefault="008746DA" w:rsidP="00192378">
            <w:pPr>
              <w:tabs>
                <w:tab w:val="left" w:pos="52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D0C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A44B88" w:rsidRPr="00190ECA" w14:paraId="37118DEF" w14:textId="77777777" w:rsidTr="0082136B">
        <w:tc>
          <w:tcPr>
            <w:tcW w:w="9356" w:type="dxa"/>
            <w:tcBorders>
              <w:top w:val="single" w:sz="4" w:space="0" w:color="auto"/>
              <w:left w:val="nil"/>
              <w:right w:val="nil"/>
            </w:tcBorders>
          </w:tcPr>
          <w:p w14:paraId="140C4DCE" w14:textId="77777777" w:rsidR="00A44B88" w:rsidRPr="00B1069C" w:rsidRDefault="00A44B88" w:rsidP="003C499A">
            <w:pPr>
              <w:tabs>
                <w:tab w:val="left" w:pos="5250"/>
              </w:tabs>
              <w:rPr>
                <w:b/>
              </w:rPr>
            </w:pPr>
          </w:p>
        </w:tc>
      </w:tr>
      <w:tr w:rsidR="00A44B88" w:rsidRPr="00190ECA" w14:paraId="1EB1ACED" w14:textId="77777777" w:rsidTr="00A44B88">
        <w:tc>
          <w:tcPr>
            <w:tcW w:w="9356" w:type="dxa"/>
          </w:tcPr>
          <w:p w14:paraId="377EE935" w14:textId="77777777" w:rsidR="00A44B88" w:rsidRPr="0082136B" w:rsidRDefault="00B90411" w:rsidP="003C499A">
            <w:pPr>
              <w:tabs>
                <w:tab w:val="left" w:pos="5250"/>
              </w:tabs>
              <w:ind w:right="340"/>
              <w:rPr>
                <w:bCs/>
                <w:vanish/>
                <w:sz w:val="18"/>
                <w:szCs w:val="18"/>
              </w:rPr>
            </w:pPr>
            <w:r>
              <w:rPr>
                <w:b/>
              </w:rPr>
              <w:t xml:space="preserve">Візити </w:t>
            </w:r>
            <w:r w:rsidR="00283AD7">
              <w:rPr>
                <w:b/>
              </w:rPr>
              <w:t xml:space="preserve">для супроводу проекту: </w:t>
            </w:r>
            <w:r w:rsidR="00D941F9">
              <w:rPr>
                <w:vanish/>
                <w:sz w:val="18"/>
              </w:rPr>
              <w:t>Будь ласка, докладно опишіть, як</w:t>
            </w:r>
            <w:r w:rsidR="00283AD7">
              <w:rPr>
                <w:vanish/>
                <w:sz w:val="18"/>
              </w:rPr>
              <w:t xml:space="preserve"> </w:t>
            </w:r>
            <w:r w:rsidR="00D941F9">
              <w:rPr>
                <w:vanish/>
                <w:sz w:val="18"/>
              </w:rPr>
              <w:t>заплановані вами поїздки сприятимуть досягненню цілі проекту і чому вони є необхідними</w:t>
            </w:r>
            <w:r w:rsidR="00283AD7">
              <w:rPr>
                <w:vanish/>
                <w:sz w:val="18"/>
              </w:rPr>
              <w:t>.</w:t>
            </w:r>
          </w:p>
          <w:p w14:paraId="1AC578DD" w14:textId="77777777" w:rsidR="00A44B88" w:rsidRDefault="00A44B88" w:rsidP="003C499A">
            <w:pPr>
              <w:tabs>
                <w:tab w:val="left" w:pos="52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D0C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24BA6B43" w14:textId="77777777" w:rsidR="00747FF9" w:rsidRPr="0082136B" w:rsidRDefault="00747FF9" w:rsidP="00B90411">
            <w:pPr>
              <w:tabs>
                <w:tab w:val="left" w:pos="5250"/>
              </w:tabs>
              <w:ind w:right="34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різвища учасників та план </w:t>
            </w:r>
            <w:r w:rsidR="00B90411">
              <w:rPr>
                <w:sz w:val="20"/>
              </w:rPr>
              <w:t xml:space="preserve">візиту </w:t>
            </w:r>
            <w:r>
              <w:rPr>
                <w:sz w:val="20"/>
              </w:rPr>
              <w:t xml:space="preserve">підлягають узгодженню </w:t>
            </w:r>
            <w:r w:rsidR="00B90411">
              <w:rPr>
                <w:sz w:val="20"/>
              </w:rPr>
              <w:t>і</w:t>
            </w:r>
            <w:r>
              <w:rPr>
                <w:sz w:val="20"/>
              </w:rPr>
              <w:t xml:space="preserve">з Сервісною службою найпізніше за 10 днів до початку </w:t>
            </w:r>
            <w:r w:rsidR="00B90411">
              <w:rPr>
                <w:sz w:val="20"/>
              </w:rPr>
              <w:t>візиту</w:t>
            </w:r>
            <w:r>
              <w:rPr>
                <w:sz w:val="20"/>
              </w:rPr>
              <w:t>.</w:t>
            </w:r>
          </w:p>
        </w:tc>
      </w:tr>
    </w:tbl>
    <w:p w14:paraId="2143D3CB" w14:textId="77777777" w:rsidR="00927621" w:rsidRDefault="00927621" w:rsidP="00927621"/>
    <w:p w14:paraId="4220E877" w14:textId="77777777" w:rsidR="00927621" w:rsidRPr="00927621" w:rsidRDefault="00927621" w:rsidP="00927621">
      <w:pPr>
        <w:sectPr w:rsidR="00927621" w:rsidRPr="00927621" w:rsidSect="0041136C"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4258"/>
        <w:gridCol w:w="373"/>
        <w:gridCol w:w="355"/>
        <w:gridCol w:w="337"/>
        <w:gridCol w:w="337"/>
        <w:gridCol w:w="337"/>
        <w:gridCol w:w="347"/>
        <w:gridCol w:w="337"/>
        <w:gridCol w:w="337"/>
        <w:gridCol w:w="337"/>
        <w:gridCol w:w="347"/>
        <w:gridCol w:w="337"/>
        <w:gridCol w:w="337"/>
        <w:gridCol w:w="337"/>
        <w:gridCol w:w="345"/>
      </w:tblGrid>
      <w:tr w:rsidR="00A21403" w:rsidRPr="00E963FD" w14:paraId="51224CA9" w14:textId="77777777" w:rsidTr="00454774">
        <w:trPr>
          <w:jc w:val="center"/>
        </w:trPr>
        <w:tc>
          <w:tcPr>
            <w:tcW w:w="5000" w:type="pct"/>
            <w:gridSpan w:val="16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14:paraId="0382EF48" w14:textId="77777777" w:rsidR="00A21403" w:rsidRPr="00E963FD" w:rsidRDefault="00592D37" w:rsidP="00D941F9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План-графік заходів</w:t>
            </w:r>
            <w:r>
              <w:t xml:space="preserve"> </w:t>
            </w:r>
            <w:r w:rsidR="00D941F9">
              <w:rPr>
                <w:vanish/>
                <w:sz w:val="18"/>
              </w:rPr>
              <w:t>Будь ласка, внесіть у таблицю узагальнюючі дані про проектні заходи та позначте заплановані строки</w:t>
            </w:r>
            <w:r>
              <w:rPr>
                <w:vanish/>
                <w:sz w:val="18"/>
              </w:rPr>
              <w:t>.</w:t>
            </w:r>
          </w:p>
        </w:tc>
      </w:tr>
      <w:tr w:rsidR="00454774" w:rsidRPr="00B1069C" w14:paraId="7A8EBFE0" w14:textId="77777777" w:rsidTr="00454774">
        <w:trPr>
          <w:jc w:val="center"/>
        </w:trPr>
        <w:tc>
          <w:tcPr>
            <w:tcW w:w="2537" w:type="pct"/>
            <w:gridSpan w:val="2"/>
            <w:shd w:val="clear" w:color="auto" w:fill="EAF1DD" w:themeFill="accent3" w:themeFillTint="33"/>
          </w:tcPr>
          <w:p w14:paraId="2BE3CF61" w14:textId="77777777" w:rsidR="004445F4" w:rsidRPr="00B1069C" w:rsidRDefault="004445F4" w:rsidP="00571213">
            <w:pPr>
              <w:rPr>
                <w:b/>
              </w:rPr>
            </w:pPr>
            <w:r>
              <w:rPr>
                <w:b/>
              </w:rPr>
              <w:t>Заходи:</w:t>
            </w:r>
          </w:p>
        </w:tc>
        <w:tc>
          <w:tcPr>
            <w:tcW w:w="373" w:type="pct"/>
            <w:gridSpan w:val="2"/>
            <w:shd w:val="clear" w:color="auto" w:fill="EAF1DD" w:themeFill="accent3" w:themeFillTint="33"/>
          </w:tcPr>
          <w:p w14:paraId="5D9789DD" w14:textId="77777777" w:rsidR="004445F4" w:rsidRPr="00B1069C" w:rsidRDefault="00747FF9" w:rsidP="00747FF9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697" w:type="pct"/>
            <w:gridSpan w:val="4"/>
            <w:shd w:val="clear" w:color="auto" w:fill="EAF1DD" w:themeFill="accent3" w:themeFillTint="33"/>
          </w:tcPr>
          <w:p w14:paraId="1990C405" w14:textId="248014F5" w:rsidR="004445F4" w:rsidRPr="002239A7" w:rsidRDefault="00747FF9" w:rsidP="00747FF9">
            <w:pPr>
              <w:jc w:val="center"/>
              <w:rPr>
                <w:b/>
                <w:lang w:val="de-DE"/>
              </w:rPr>
            </w:pPr>
            <w:r>
              <w:rPr>
                <w:b/>
              </w:rPr>
              <w:t>201</w:t>
            </w:r>
            <w:r w:rsidR="002239A7">
              <w:rPr>
                <w:b/>
                <w:lang w:val="de-DE"/>
              </w:rPr>
              <w:t>8</w:t>
            </w:r>
          </w:p>
        </w:tc>
        <w:tc>
          <w:tcPr>
            <w:tcW w:w="697" w:type="pct"/>
            <w:gridSpan w:val="4"/>
            <w:shd w:val="clear" w:color="auto" w:fill="EAF1DD" w:themeFill="accent3" w:themeFillTint="33"/>
          </w:tcPr>
          <w:p w14:paraId="61BCBA66" w14:textId="77777777" w:rsidR="004445F4" w:rsidRPr="00B1069C" w:rsidRDefault="00747FF9" w:rsidP="00747FF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97" w:type="pct"/>
            <w:gridSpan w:val="4"/>
            <w:shd w:val="clear" w:color="auto" w:fill="EAF1DD" w:themeFill="accent3" w:themeFillTint="33"/>
          </w:tcPr>
          <w:p w14:paraId="2047B8F1" w14:textId="77777777" w:rsidR="004445F4" w:rsidRPr="00B1069C" w:rsidRDefault="00747FF9" w:rsidP="00747FF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54774" w:rsidRPr="00190ECA" w14:paraId="6CC69BAC" w14:textId="77777777" w:rsidTr="00454774">
        <w:trPr>
          <w:jc w:val="center"/>
        </w:trPr>
        <w:tc>
          <w:tcPr>
            <w:tcW w:w="353" w:type="pct"/>
          </w:tcPr>
          <w:p w14:paraId="5163FBC5" w14:textId="77777777" w:rsidR="003376CC" w:rsidRPr="00190ECA" w:rsidRDefault="003376CC" w:rsidP="00571213">
            <w:r>
              <w:t>1.1</w:t>
            </w:r>
          </w:p>
        </w:tc>
        <w:tc>
          <w:tcPr>
            <w:tcW w:w="2184" w:type="pct"/>
          </w:tcPr>
          <w:p w14:paraId="03BE971A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91" w:type="pct"/>
            <w:shd w:val="clear" w:color="auto" w:fill="auto"/>
          </w:tcPr>
          <w:p w14:paraId="41B76E7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35151FD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6739B2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C14006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6607C6F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7E92825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59E4F0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54A346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AC8449A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FFCC03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E667942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C46C83F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27CE89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CF48CB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38A2B4C8" w14:textId="77777777" w:rsidTr="00454774">
        <w:trPr>
          <w:jc w:val="center"/>
        </w:trPr>
        <w:tc>
          <w:tcPr>
            <w:tcW w:w="353" w:type="pct"/>
          </w:tcPr>
          <w:p w14:paraId="1A4EFDDD" w14:textId="77777777" w:rsidR="003376CC" w:rsidRPr="00190ECA" w:rsidRDefault="003376CC" w:rsidP="00571213">
            <w:r>
              <w:t>1.2</w:t>
            </w:r>
          </w:p>
        </w:tc>
        <w:tc>
          <w:tcPr>
            <w:tcW w:w="2184" w:type="pct"/>
          </w:tcPr>
          <w:p w14:paraId="636DBBCF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03CADAB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1834F17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21F9C3F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1BA0410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83AB83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2FBA377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5EE215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B81523A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B3C7C8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A82DBE7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93B0CFA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96DA76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EBC6A1E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D3FEE3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22EF750A" w14:textId="77777777" w:rsidTr="00454774">
        <w:trPr>
          <w:jc w:val="center"/>
        </w:trPr>
        <w:tc>
          <w:tcPr>
            <w:tcW w:w="353" w:type="pct"/>
          </w:tcPr>
          <w:p w14:paraId="54FE3FB6" w14:textId="77777777" w:rsidR="003376CC" w:rsidRPr="00190ECA" w:rsidRDefault="003376CC" w:rsidP="002521C0">
            <w:pPr>
              <w:ind w:right="-235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38DF07E7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5F3EFA23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0E0F0D06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2735FC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F2DD212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BE0DDB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CA6CC3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5F6055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A36E770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759ACED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64BAF8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099A70E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1AABC32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E02AA9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75780A7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348F9341" w14:textId="77777777" w:rsidTr="00454774">
        <w:trPr>
          <w:jc w:val="center"/>
        </w:trPr>
        <w:tc>
          <w:tcPr>
            <w:tcW w:w="353" w:type="pct"/>
          </w:tcPr>
          <w:p w14:paraId="5769C976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1062A2FD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331385B3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0EFCE9F0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7A761B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B5CBF4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0224B0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EA41ACA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8A47E6B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992983B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7E6BC3E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9D061D3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A45CA8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278301B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7DA4E1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CF2400A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3415E9A0" w14:textId="77777777" w:rsidTr="00454774">
        <w:trPr>
          <w:jc w:val="center"/>
        </w:trPr>
        <w:tc>
          <w:tcPr>
            <w:tcW w:w="353" w:type="pct"/>
          </w:tcPr>
          <w:p w14:paraId="0310F35E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3C550CF4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25DEC223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6DCA8CDB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E8AAD17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91F04D3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608F8B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139FA8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84C6DB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71A2EE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285D53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3509603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597C96E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B1760B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AE651EE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40E1DE32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241BE925" w14:textId="77777777" w:rsidTr="00454774">
        <w:trPr>
          <w:jc w:val="center"/>
        </w:trPr>
        <w:tc>
          <w:tcPr>
            <w:tcW w:w="353" w:type="pct"/>
          </w:tcPr>
          <w:p w14:paraId="47B06136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548E3666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6EC9C277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4D364026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547C17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CD55C3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03F014B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4C21823F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C8E893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3331D7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AFEE65B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FD7EF66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A07FAB0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F291B9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71427AD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B42FE2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2355272E" w14:textId="77777777" w:rsidTr="00454774">
        <w:trPr>
          <w:jc w:val="center"/>
        </w:trPr>
        <w:tc>
          <w:tcPr>
            <w:tcW w:w="353" w:type="pct"/>
          </w:tcPr>
          <w:p w14:paraId="5DCBE9E9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72D975B2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1B8516A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5BC2577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9A31BF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173DBF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4CA96C2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B0645E7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AB475F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81DCC9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A3F54A3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2A9ED47F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A4AD977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4856F1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E039C6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4B94B79F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5627CFBC" w14:textId="77777777" w:rsidTr="00454774">
        <w:trPr>
          <w:jc w:val="center"/>
        </w:trPr>
        <w:tc>
          <w:tcPr>
            <w:tcW w:w="353" w:type="pct"/>
          </w:tcPr>
          <w:p w14:paraId="14CCD014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105743DE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7ED362C0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0E806E6B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018AC5A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D98DC5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C4A32A6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7585EEEE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E2C1E9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D9D6F20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BBCFF4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2C9A534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779E11A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9BD642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1B837D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2342D666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9665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04B49AB1" w14:textId="77777777" w:rsidTr="00454774">
        <w:trPr>
          <w:jc w:val="center"/>
        </w:trPr>
        <w:tc>
          <w:tcPr>
            <w:tcW w:w="353" w:type="pct"/>
          </w:tcPr>
          <w:p w14:paraId="5059407A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0B0B78B7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5222C9A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1B9E652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69B7B6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5DB2B3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4169BC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263DCB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C1833A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781495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5E805C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1331F8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14C5AE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948FF6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079F87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23CE1F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1993CC97" w14:textId="77777777" w:rsidTr="00454774">
        <w:trPr>
          <w:jc w:val="center"/>
        </w:trPr>
        <w:tc>
          <w:tcPr>
            <w:tcW w:w="353" w:type="pct"/>
          </w:tcPr>
          <w:p w14:paraId="1F9F3E5C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3B2822E5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0DCF6C0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696F40C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C14C0A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330710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46D252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A36727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5D28617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86EFD0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4EE5CE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76F9FF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059164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4B8A78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B003BB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3009D0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4E00FF80" w14:textId="77777777" w:rsidTr="00454774">
        <w:trPr>
          <w:jc w:val="center"/>
        </w:trPr>
        <w:tc>
          <w:tcPr>
            <w:tcW w:w="353" w:type="pct"/>
          </w:tcPr>
          <w:p w14:paraId="561C6A30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1B228928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16F4959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401B24A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C593AD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632F15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B6283E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D6A3BA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F80867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0B3274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3F66A1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F4FEC8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8312B5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1597D9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1346F9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73A9A3E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70C92BF5" w14:textId="77777777" w:rsidTr="00454774">
        <w:trPr>
          <w:jc w:val="center"/>
        </w:trPr>
        <w:tc>
          <w:tcPr>
            <w:tcW w:w="353" w:type="pct"/>
          </w:tcPr>
          <w:p w14:paraId="1756A8A5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72907EEE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2C626B1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56B4451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CCAC85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A7379C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B14BE6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5D89AA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1B2E06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657851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698B91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C02628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289C7F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AC8B45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0BBE34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30BA51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198AC291" w14:textId="77777777" w:rsidTr="00454774">
        <w:trPr>
          <w:jc w:val="center"/>
        </w:trPr>
        <w:tc>
          <w:tcPr>
            <w:tcW w:w="353" w:type="pct"/>
          </w:tcPr>
          <w:p w14:paraId="70A85695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050E775C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1705C73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53B729D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4CD202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C576C7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0E89AC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76856DD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7D3FD37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AA6153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08826D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2479DE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080F0E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DA65C7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235B12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0D8D5B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5CAC4ECD" w14:textId="77777777" w:rsidTr="00454774">
        <w:trPr>
          <w:jc w:val="center"/>
        </w:trPr>
        <w:tc>
          <w:tcPr>
            <w:tcW w:w="353" w:type="pct"/>
          </w:tcPr>
          <w:p w14:paraId="7B56F14A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5173AD90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5DD65157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01FB634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41B76A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CA2B2F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8B797B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6447BA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C49BC7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3D1186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7A1C6B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45217A7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C62371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EE82387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AA7D86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7425795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6E12FC5B" w14:textId="77777777" w:rsidTr="00454774">
        <w:trPr>
          <w:jc w:val="center"/>
        </w:trPr>
        <w:tc>
          <w:tcPr>
            <w:tcW w:w="353" w:type="pct"/>
          </w:tcPr>
          <w:p w14:paraId="5957ECCE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1D248EFA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1E8DD52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4236115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F43A227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0B0757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C96C15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E83735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3ED3A9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EEE304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2BE602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C7C25C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1C1A95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D8B5AD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628757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93053F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5E1384EB" w14:textId="77777777" w:rsidTr="00454774">
        <w:trPr>
          <w:jc w:val="center"/>
        </w:trPr>
        <w:tc>
          <w:tcPr>
            <w:tcW w:w="353" w:type="pct"/>
          </w:tcPr>
          <w:p w14:paraId="69681B07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59E1D201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474250D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5625530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0F003F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2D530A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7B8AF1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320F9B0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317BEF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105BE0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4580A8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097C94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A11C7D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72D5B0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209F68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7342A07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04EED56A" w14:textId="77777777" w:rsidTr="00454774">
        <w:trPr>
          <w:jc w:val="center"/>
        </w:trPr>
        <w:tc>
          <w:tcPr>
            <w:tcW w:w="353" w:type="pct"/>
          </w:tcPr>
          <w:p w14:paraId="2DDF1D7D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637B1063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033086D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77B20759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3D0DD5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EC834A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19A14D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F1F1C5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78FA02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BFF008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0C351F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602D644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86DAE7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2CA33D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234871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42E729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59D5FB47" w14:textId="77777777" w:rsidTr="00454774">
        <w:trPr>
          <w:jc w:val="center"/>
        </w:trPr>
        <w:tc>
          <w:tcPr>
            <w:tcW w:w="353" w:type="pct"/>
          </w:tcPr>
          <w:p w14:paraId="597DECB8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4EEF24F0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4768D9B6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1C7502BF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FF714E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4E8DE1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49E11B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F19A99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68CBE9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0792097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1E42A5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939B54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5ED5FD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E832B5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921F608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46E8537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31906A11" w14:textId="77777777" w:rsidTr="00454774">
        <w:trPr>
          <w:jc w:val="center"/>
        </w:trPr>
        <w:tc>
          <w:tcPr>
            <w:tcW w:w="353" w:type="pct"/>
          </w:tcPr>
          <w:p w14:paraId="0115BBD9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39D41A45" w14:textId="77777777" w:rsidR="003376CC" w:rsidRPr="00190ECA" w:rsidRDefault="003376C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1900A9E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4981CF6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3FE011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27C164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D6ED27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F8C2B8A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F6F3BF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95BCBE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1AACCC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07E3F3D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64CDE4C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DF9135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76751F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31C0191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34A1CDEC" w14:textId="77777777" w:rsidTr="00454774">
        <w:trPr>
          <w:jc w:val="center"/>
        </w:trPr>
        <w:tc>
          <w:tcPr>
            <w:tcW w:w="353" w:type="pct"/>
          </w:tcPr>
          <w:p w14:paraId="0C41E3AC" w14:textId="77777777" w:rsidR="003376CC" w:rsidRPr="00190ECA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56C7FAA0" w14:textId="77777777" w:rsidR="003376CC" w:rsidRPr="00190ECA" w:rsidRDefault="003376CC" w:rsidP="002521C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50E6AE5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3CBBB7EB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88B8A9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C4F8822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22667A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664444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F9BDE89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9B514F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32F1665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71EF52E5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54C05BE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08508E3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1AB2D584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59B5F5C1" w14:textId="77777777" w:rsidR="003376CC" w:rsidRPr="00190ECA" w:rsidRDefault="003376CC" w:rsidP="0019237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454774" w:rsidRPr="00190ECA" w14:paraId="522757A1" w14:textId="77777777" w:rsidTr="00454774">
        <w:trPr>
          <w:jc w:val="center"/>
        </w:trPr>
        <w:tc>
          <w:tcPr>
            <w:tcW w:w="353" w:type="pct"/>
          </w:tcPr>
          <w:p w14:paraId="3E65A449" w14:textId="77777777" w:rsidR="003376CC" w:rsidRDefault="003376CC" w:rsidP="002521C0">
            <w:pPr>
              <w:ind w:right="-93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3011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</w:t>
            </w:r>
            <w:r>
              <w:fldChar w:fldCharType="end"/>
            </w:r>
          </w:p>
        </w:tc>
        <w:tc>
          <w:tcPr>
            <w:tcW w:w="2184" w:type="pct"/>
          </w:tcPr>
          <w:p w14:paraId="5C5C5E48" w14:textId="77777777" w:rsidR="003376CC" w:rsidRPr="00190ECA" w:rsidRDefault="003376CC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1" w:type="pct"/>
            <w:shd w:val="clear" w:color="auto" w:fill="auto"/>
          </w:tcPr>
          <w:p w14:paraId="5E99E139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82" w:type="pct"/>
            <w:shd w:val="clear" w:color="auto" w:fill="auto"/>
          </w:tcPr>
          <w:p w14:paraId="5062253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03AA33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4938470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6A4C9D4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83A3F1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0D92A208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D5ED67C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4A573B1F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0F83F991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5509F954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7AAEFA8E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3" w:type="pct"/>
          </w:tcPr>
          <w:p w14:paraId="25CF2122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78" w:type="pct"/>
          </w:tcPr>
          <w:p w14:paraId="1636DF75" w14:textId="77777777" w:rsidR="003376CC" w:rsidRPr="00190ECA" w:rsidRDefault="003376CC" w:rsidP="00571213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2BF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</w:tbl>
    <w:p w14:paraId="4A59AA4F" w14:textId="60B0B239" w:rsidR="00A16BF5" w:rsidRPr="008D0439" w:rsidRDefault="00A16BF5" w:rsidP="00A16BF5">
      <w:pPr>
        <w:ind w:right="-159"/>
        <w:rPr>
          <w:b/>
          <w:sz w:val="20"/>
          <w:szCs w:val="20"/>
        </w:rPr>
      </w:pPr>
      <w:r>
        <w:rPr>
          <w:sz w:val="20"/>
        </w:rPr>
        <w:t xml:space="preserve">Таблиця </w:t>
      </w:r>
      <w:r w:rsidR="002239A7" w:rsidRPr="007708B8">
        <w:rPr>
          <w:sz w:val="20"/>
          <w:rPrChange w:id="2" w:author="Milimo, Britta, Dr (F2.1)" w:date="2016-11-30T16:09:00Z">
            <w:rPr>
              <w:sz w:val="20"/>
              <w:lang w:val="de-DE"/>
            </w:rPr>
          </w:rPrChange>
        </w:rPr>
        <w:t>2</w:t>
      </w:r>
      <w:r>
        <w:rPr>
          <w:sz w:val="20"/>
        </w:rPr>
        <w:t>: План-графік заходів</w:t>
      </w:r>
    </w:p>
    <w:p w14:paraId="6CE764F9" w14:textId="77777777" w:rsidR="0095138E" w:rsidRDefault="00193AD3" w:rsidP="0041136C">
      <w:pPr>
        <w:pStyle w:val="Beschriftung"/>
        <w:rPr>
          <w:vanish/>
          <w:color w:val="auto"/>
        </w:rPr>
      </w:pPr>
      <w:r>
        <w:rPr>
          <w:b w:val="0"/>
          <w:vanish/>
          <w:color w:val="auto"/>
        </w:rPr>
        <w:t>За необхідності доповніть або скоротіть таблицю</w:t>
      </w:r>
      <w:r w:rsidR="00DD407B">
        <w:rPr>
          <w:b w:val="0"/>
          <w:vanish/>
          <w:color w:val="auto"/>
        </w:rPr>
        <w:t>.</w:t>
      </w:r>
      <w:r w:rsidR="00DD407B">
        <w:rPr>
          <w:noProof/>
          <w:vanish/>
        </w:rPr>
        <w:t xml:space="preserve"> </w:t>
      </w:r>
    </w:p>
    <w:p w14:paraId="0419A137" w14:textId="77777777" w:rsidR="00927621" w:rsidRPr="00927621" w:rsidRDefault="00927621" w:rsidP="00927621">
      <w:pPr>
        <w:sectPr w:rsidR="00927621" w:rsidRPr="00927621" w:rsidSect="0082136B">
          <w:type w:val="continuous"/>
          <w:pgSz w:w="11906" w:h="16838"/>
          <w:pgMar w:top="1418" w:right="992" w:bottom="1134" w:left="1418" w:header="709" w:footer="709" w:gutter="0"/>
          <w:cols w:space="708"/>
          <w:formProt w:val="0"/>
          <w:docGrid w:linePitch="360"/>
        </w:sectPr>
      </w:pPr>
    </w:p>
    <w:p w14:paraId="664A7F17" w14:textId="77777777" w:rsidR="00142D59" w:rsidRPr="00190ECA" w:rsidRDefault="00142D59" w:rsidP="00181D78">
      <w:pPr>
        <w:pStyle w:val="B1"/>
      </w:pPr>
      <w:r>
        <w:t>Проект у контексті політики розвитку</w:t>
      </w:r>
    </w:p>
    <w:tbl>
      <w:tblPr>
        <w:tblStyle w:val="Tabellenraster"/>
        <w:tblW w:w="9320" w:type="dxa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142D59" w:rsidRPr="00190ECA" w14:paraId="5E8958E6" w14:textId="77777777" w:rsidTr="00142D59">
        <w:tc>
          <w:tcPr>
            <w:tcW w:w="9320" w:type="dxa"/>
            <w:tcBorders>
              <w:bottom w:val="single" w:sz="4" w:space="0" w:color="000000" w:themeColor="text1"/>
            </w:tcBorders>
          </w:tcPr>
          <w:p w14:paraId="52FA7377" w14:textId="77777777" w:rsidR="00142D59" w:rsidRPr="006046A4" w:rsidRDefault="00193AD3" w:rsidP="00571213">
            <w:pPr>
              <w:rPr>
                <w:b/>
              </w:rPr>
            </w:pPr>
            <w:r>
              <w:rPr>
                <w:b/>
              </w:rPr>
              <w:t xml:space="preserve">Яким є </w:t>
            </w:r>
            <w:r w:rsidR="00142D59">
              <w:rPr>
                <w:b/>
              </w:rPr>
              <w:t xml:space="preserve">внесок проекту до визначених міжнародною спільнотою цілей співпраці заради розвитку? </w:t>
            </w:r>
            <w:r>
              <w:rPr>
                <w:vanish/>
                <w:sz w:val="18"/>
              </w:rPr>
              <w:t xml:space="preserve">Огляд усіх релевантних документів </w:t>
            </w:r>
            <w:r w:rsidR="00434700">
              <w:rPr>
                <w:vanish/>
                <w:sz w:val="18"/>
              </w:rPr>
              <w:t>наводиться</w:t>
            </w:r>
            <w:r>
              <w:rPr>
                <w:vanish/>
                <w:sz w:val="18"/>
              </w:rPr>
              <w:t xml:space="preserve"> на веб-сайті BMZ за посиланням</w:t>
            </w:r>
            <w:r w:rsidR="00142D59">
              <w:rPr>
                <w:vanish/>
                <w:sz w:val="18"/>
              </w:rPr>
              <w:t xml:space="preserve"> http://www.bmz.de/de/was_wir_machen/ziele/ziele/index.html. </w:t>
            </w:r>
            <w:r>
              <w:rPr>
                <w:vanish/>
                <w:sz w:val="18"/>
              </w:rPr>
              <w:t>Будь ласка, коротко позначте відповідну ціль</w:t>
            </w:r>
            <w:r w:rsidR="00434700">
              <w:rPr>
                <w:vanish/>
                <w:sz w:val="18"/>
              </w:rPr>
              <w:t>, досягненню якої визначальним чином сприятиме ваш проект</w:t>
            </w:r>
            <w:r w:rsidR="00142D59">
              <w:rPr>
                <w:vanish/>
                <w:sz w:val="18"/>
              </w:rPr>
              <w:t>.</w:t>
            </w:r>
          </w:p>
          <w:p w14:paraId="6D2C7B76" w14:textId="77777777" w:rsidR="00142D59" w:rsidRPr="00190ECA" w:rsidRDefault="00142D59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42D59" w:rsidRPr="00190ECA" w14:paraId="4A9BE84B" w14:textId="77777777" w:rsidTr="00142D59">
        <w:tc>
          <w:tcPr>
            <w:tcW w:w="93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6245349" w14:textId="77777777" w:rsidR="00142D59" w:rsidRPr="00190ECA" w:rsidRDefault="00142D59" w:rsidP="00571213"/>
        </w:tc>
      </w:tr>
      <w:tr w:rsidR="00142D59" w:rsidRPr="00190ECA" w14:paraId="4BD1ED56" w14:textId="77777777" w:rsidTr="00C843F1">
        <w:tc>
          <w:tcPr>
            <w:tcW w:w="9320" w:type="dxa"/>
            <w:tcBorders>
              <w:bottom w:val="single" w:sz="4" w:space="0" w:color="000000" w:themeColor="text1"/>
            </w:tcBorders>
          </w:tcPr>
          <w:p w14:paraId="5A2B57BE" w14:textId="77777777" w:rsidR="00142D59" w:rsidRPr="00C559FC" w:rsidRDefault="00142D59" w:rsidP="0075654B">
            <w:r>
              <w:rPr>
                <w:b/>
              </w:rPr>
              <w:t>Які/яки</w:t>
            </w:r>
            <w:r w:rsidR="0075654B">
              <w:rPr>
                <w:b/>
              </w:rPr>
              <w:t>й стратегічний документ/и BMZ є визначальними</w:t>
            </w:r>
            <w:r>
              <w:rPr>
                <w:b/>
              </w:rPr>
              <w:t xml:space="preserve"> в рамках проекту? </w:t>
            </w:r>
            <w:r w:rsidR="00434700">
              <w:rPr>
                <w:vanish/>
                <w:sz w:val="18"/>
              </w:rPr>
              <w:t>Будь ласка, нав</w:t>
            </w:r>
            <w:r w:rsidR="00BB6F4B">
              <w:rPr>
                <w:vanish/>
                <w:sz w:val="18"/>
              </w:rPr>
              <w:t>едіть</w:t>
            </w:r>
            <w:r w:rsidR="00434700">
              <w:rPr>
                <w:vanish/>
                <w:sz w:val="18"/>
              </w:rPr>
              <w:t xml:space="preserve"> лише назву документу, на який </w:t>
            </w:r>
            <w:r w:rsidR="00BB6F4B">
              <w:rPr>
                <w:vanish/>
                <w:sz w:val="18"/>
              </w:rPr>
              <w:t xml:space="preserve">в першу чергу </w:t>
            </w:r>
            <w:r w:rsidR="00434700">
              <w:rPr>
                <w:vanish/>
                <w:sz w:val="18"/>
              </w:rPr>
              <w:t>орієнтується ваш проект</w:t>
            </w:r>
            <w:r>
              <w:rPr>
                <w:vanish/>
                <w:sz w:val="18"/>
              </w:rPr>
              <w:t xml:space="preserve"> (http://www.bmz.de/de/publikationen/reihen/strategiepapiere/index.html).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6A4" w:rsidRPr="00C559FC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843F1" w:rsidRPr="00190ECA" w14:paraId="1F3A9329" w14:textId="77777777" w:rsidTr="00C843F1">
        <w:tc>
          <w:tcPr>
            <w:tcW w:w="93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8AE9DD" w14:textId="77777777" w:rsidR="00FB79AC" w:rsidRPr="00190ECA" w:rsidRDefault="00FB79AC" w:rsidP="00571213"/>
        </w:tc>
      </w:tr>
      <w:tr w:rsidR="00C843F1" w:rsidRPr="00190ECA" w14:paraId="07CDA243" w14:textId="77777777" w:rsidTr="00142D59">
        <w:tc>
          <w:tcPr>
            <w:tcW w:w="9320" w:type="dxa"/>
            <w:tcBorders>
              <w:bottom w:val="single" w:sz="4" w:space="0" w:color="000000" w:themeColor="text1"/>
            </w:tcBorders>
          </w:tcPr>
          <w:p w14:paraId="252C5780" w14:textId="77777777" w:rsidR="00C843F1" w:rsidRPr="00C559FC" w:rsidRDefault="00C843F1" w:rsidP="00571213">
            <w:pPr>
              <w:rPr>
                <w:b/>
              </w:rPr>
            </w:pPr>
            <w:r>
              <w:rPr>
                <w:b/>
              </w:rPr>
              <w:t xml:space="preserve">Наскільки в проекті враховані </w:t>
            </w:r>
            <w:r w:rsidR="00DB5382">
              <w:rPr>
                <w:b/>
              </w:rPr>
              <w:t>г</w:t>
            </w:r>
            <w:r>
              <w:rPr>
                <w:b/>
              </w:rPr>
              <w:t xml:space="preserve">ендерні аспекти? </w:t>
            </w:r>
            <w:r w:rsidR="00BB6F4B">
              <w:rPr>
                <w:vanish/>
                <w:sz w:val="18"/>
              </w:rPr>
              <w:t>Будь ласка, опишіть, як враховуються різні життєві ситуації, інтереси, та потенціал жінок та чоловіків у проекті</w:t>
            </w:r>
            <w:r w:rsidR="0075654B">
              <w:rPr>
                <w:vanish/>
                <w:sz w:val="18"/>
              </w:rPr>
              <w:t xml:space="preserve"> в контексті</w:t>
            </w:r>
            <w:r w:rsidR="00BB6F4B">
              <w:rPr>
                <w:vanish/>
                <w:sz w:val="18"/>
              </w:rPr>
              <w:t xml:space="preserve"> політики розвитку.</w:t>
            </w:r>
          </w:p>
          <w:p w14:paraId="3125878B" w14:textId="77777777" w:rsidR="00C843F1" w:rsidRPr="00190ECA" w:rsidRDefault="00C843F1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42D59" w:rsidRPr="00190ECA" w14:paraId="20A22913" w14:textId="77777777" w:rsidTr="00142D59">
        <w:tc>
          <w:tcPr>
            <w:tcW w:w="93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6D691BE" w14:textId="77777777" w:rsidR="00142D59" w:rsidRPr="00190ECA" w:rsidRDefault="00142D59" w:rsidP="00571213"/>
        </w:tc>
      </w:tr>
      <w:tr w:rsidR="00142D59" w:rsidRPr="00190ECA" w14:paraId="55832246" w14:textId="77777777" w:rsidTr="00142D59">
        <w:tc>
          <w:tcPr>
            <w:tcW w:w="9320" w:type="dxa"/>
            <w:tcBorders>
              <w:bottom w:val="single" w:sz="4" w:space="0" w:color="000000" w:themeColor="text1"/>
            </w:tcBorders>
          </w:tcPr>
          <w:p w14:paraId="080E8BE8" w14:textId="77777777" w:rsidR="003A1A99" w:rsidRPr="00834923" w:rsidRDefault="00BB6F4B" w:rsidP="00353251">
            <w:pPr>
              <w:rPr>
                <w:b/>
              </w:rPr>
            </w:pPr>
            <w:r>
              <w:rPr>
                <w:b/>
              </w:rPr>
              <w:t>Дані щодо сталого розвитку</w:t>
            </w:r>
            <w:r w:rsidR="00142D59">
              <w:rPr>
                <w:b/>
              </w:rPr>
              <w:t xml:space="preserve"> проекту та подальшого фінансування після завершення проекту:</w:t>
            </w:r>
            <w:r w:rsidR="00142D59">
              <w:t xml:space="preserve"> </w:t>
            </w:r>
            <w:r w:rsidR="00C42BF8">
              <w:rPr>
                <w:vanish/>
                <w:sz w:val="18"/>
              </w:rPr>
              <w:t xml:space="preserve">Чи забезпечено розвиток проекту після закінчення грантової підтримки (за наявності – </w:t>
            </w:r>
            <w:r w:rsidR="004D157A">
              <w:rPr>
                <w:vanish/>
                <w:sz w:val="18"/>
              </w:rPr>
              <w:t>економічний аналіз</w:t>
            </w:r>
            <w:r w:rsidR="00C42BF8">
              <w:rPr>
                <w:vanish/>
                <w:sz w:val="18"/>
              </w:rPr>
              <w:t>)? Хто нестиме подальші витрати</w:t>
            </w:r>
            <w:r w:rsidR="00142D59">
              <w:rPr>
                <w:vanish/>
                <w:sz w:val="18"/>
              </w:rPr>
              <w:t xml:space="preserve"> </w:t>
            </w:r>
            <w:r w:rsidR="00C42BF8">
              <w:rPr>
                <w:vanish/>
                <w:sz w:val="18"/>
              </w:rPr>
              <w:t>після закінчення гранту</w:t>
            </w:r>
            <w:r w:rsidR="00142D59">
              <w:rPr>
                <w:vanish/>
                <w:sz w:val="18"/>
              </w:rPr>
              <w:t xml:space="preserve">? </w:t>
            </w:r>
            <w:r w:rsidR="004D157A">
              <w:rPr>
                <w:vanish/>
                <w:sz w:val="18"/>
              </w:rPr>
              <w:t xml:space="preserve">Чи виникають внаслідок проекту витрати, </w:t>
            </w:r>
            <w:r w:rsidR="00D15498">
              <w:rPr>
                <w:vanish/>
                <w:sz w:val="18"/>
              </w:rPr>
              <w:t>покриття яких у подальшому не може бути забезпечене партнерською територіальною громадою</w:t>
            </w:r>
            <w:r w:rsidR="00142D59">
              <w:rPr>
                <w:vanish/>
                <w:sz w:val="18"/>
              </w:rPr>
              <w:t>?</w:t>
            </w:r>
          </w:p>
          <w:p w14:paraId="3119FA21" w14:textId="77777777" w:rsidR="00353251" w:rsidRDefault="00142D59" w:rsidP="00846D0C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rPr>
                <w:b/>
              </w:rPr>
              <w:t xml:space="preserve"> </w:t>
            </w:r>
          </w:p>
          <w:p w14:paraId="4C9D9C54" w14:textId="77777777" w:rsidR="00142D59" w:rsidRPr="0082136B" w:rsidRDefault="00D15498" w:rsidP="00D15498">
            <w:pPr>
              <w:ind w:right="340"/>
              <w:rPr>
                <w:sz w:val="20"/>
                <w:szCs w:val="20"/>
              </w:rPr>
            </w:pPr>
            <w:r>
              <w:rPr>
                <w:sz w:val="20"/>
              </w:rPr>
              <w:t>Не підтримуються п</w:t>
            </w:r>
            <w:r w:rsidR="00353251">
              <w:rPr>
                <w:sz w:val="20"/>
              </w:rPr>
              <w:t>роекти, розвиток або подальше</w:t>
            </w:r>
            <w:r>
              <w:rPr>
                <w:sz w:val="20"/>
              </w:rPr>
              <w:t xml:space="preserve"> фінансування яких не забезпечене</w:t>
            </w:r>
            <w:r w:rsidR="00353251">
              <w:rPr>
                <w:sz w:val="20"/>
              </w:rPr>
              <w:t>.</w:t>
            </w:r>
          </w:p>
        </w:tc>
      </w:tr>
      <w:tr w:rsidR="00142D59" w:rsidRPr="00190ECA" w14:paraId="3C54ACB0" w14:textId="77777777" w:rsidTr="00142D59">
        <w:tc>
          <w:tcPr>
            <w:tcW w:w="93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2C6B684" w14:textId="77777777" w:rsidR="00142D59" w:rsidRPr="00190ECA" w:rsidRDefault="00142D59" w:rsidP="00571213"/>
        </w:tc>
      </w:tr>
      <w:tr w:rsidR="00142D59" w:rsidRPr="00190ECA" w14:paraId="08F8AEDD" w14:textId="77777777" w:rsidTr="00142D59">
        <w:tc>
          <w:tcPr>
            <w:tcW w:w="9320" w:type="dxa"/>
          </w:tcPr>
          <w:p w14:paraId="1771A166" w14:textId="77777777" w:rsidR="00440989" w:rsidRPr="00C559FC" w:rsidRDefault="00592D37" w:rsidP="00440989">
            <w:pPr>
              <w:rPr>
                <w:b/>
              </w:rPr>
            </w:pPr>
            <w:r>
              <w:rPr>
                <w:b/>
              </w:rPr>
              <w:t>Ризики та заходи для їх</w:t>
            </w:r>
            <w:r w:rsidR="00DB5382">
              <w:rPr>
                <w:b/>
              </w:rPr>
              <w:t>ньої</w:t>
            </w:r>
            <w:r>
              <w:rPr>
                <w:b/>
              </w:rPr>
              <w:t xml:space="preserve"> мінімізації: </w:t>
            </w:r>
            <w:r w:rsidR="00D15498">
              <w:rPr>
                <w:vanish/>
                <w:sz w:val="18"/>
              </w:rPr>
              <w:t>Поясніть, які ризики</w:t>
            </w:r>
            <w:r w:rsidR="007333A9">
              <w:rPr>
                <w:vanish/>
                <w:sz w:val="18"/>
              </w:rPr>
              <w:t xml:space="preserve"> </w:t>
            </w:r>
            <w:r w:rsidR="00DB6B30">
              <w:rPr>
                <w:vanish/>
                <w:sz w:val="18"/>
              </w:rPr>
              <w:t>постають</w:t>
            </w:r>
            <w:r w:rsidR="00D15498">
              <w:rPr>
                <w:vanish/>
                <w:sz w:val="18"/>
              </w:rPr>
              <w:t xml:space="preserve"> </w:t>
            </w:r>
            <w:r w:rsidR="007333A9">
              <w:rPr>
                <w:vanish/>
                <w:sz w:val="18"/>
              </w:rPr>
              <w:t>у контексті проекту</w:t>
            </w:r>
            <w:r>
              <w:rPr>
                <w:vanish/>
                <w:sz w:val="18"/>
              </w:rPr>
              <w:t xml:space="preserve"> (</w:t>
            </w:r>
            <w:r w:rsidR="007333A9">
              <w:rPr>
                <w:vanish/>
                <w:sz w:val="18"/>
              </w:rPr>
              <w:t xml:space="preserve">соціально-культурні, політичні та екологічні) та які кроки </w:t>
            </w:r>
            <w:r w:rsidR="00DB6B30">
              <w:rPr>
                <w:vanish/>
                <w:sz w:val="18"/>
              </w:rPr>
              <w:t xml:space="preserve">передбачені </w:t>
            </w:r>
            <w:r w:rsidR="007333A9">
              <w:rPr>
                <w:vanish/>
                <w:sz w:val="18"/>
              </w:rPr>
              <w:t>для запобігання або обмеження їх шкідливого впливу</w:t>
            </w:r>
            <w:r>
              <w:rPr>
                <w:vanish/>
                <w:sz w:val="18"/>
              </w:rPr>
              <w:t>.</w:t>
            </w:r>
          </w:p>
          <w:p w14:paraId="7D498823" w14:textId="77777777" w:rsidR="00142D59" w:rsidRPr="00190ECA" w:rsidRDefault="00142D59" w:rsidP="00571213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47590969" w14:textId="77777777" w:rsidR="00142D59" w:rsidRDefault="00142D59" w:rsidP="00181D78">
      <w:pPr>
        <w:pStyle w:val="B1"/>
      </w:pPr>
      <w:r>
        <w:t xml:space="preserve">Інформація, створення мережі та </w:t>
      </w:r>
      <w:r w:rsidR="00DB5382">
        <w:t>співробітництво</w:t>
      </w:r>
    </w:p>
    <w:tbl>
      <w:tblPr>
        <w:tblStyle w:val="Tabellen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C26C0B" w:rsidRPr="00190ECA" w14:paraId="3D7BD9B6" w14:textId="77777777" w:rsidTr="00FB79AC">
        <w:tc>
          <w:tcPr>
            <w:tcW w:w="9214" w:type="dxa"/>
            <w:tcBorders>
              <w:bottom w:val="single" w:sz="4" w:space="0" w:color="000000" w:themeColor="text1"/>
            </w:tcBorders>
          </w:tcPr>
          <w:p w14:paraId="3DCAD2AB" w14:textId="77777777" w:rsidR="00440989" w:rsidRPr="00C559FC" w:rsidRDefault="00C26C0B" w:rsidP="00440989">
            <w:pPr>
              <w:rPr>
                <w:b/>
              </w:rPr>
            </w:pPr>
            <w:r>
              <w:rPr>
                <w:b/>
              </w:rPr>
              <w:t>Як</w:t>
            </w:r>
            <w:r w:rsidR="00DB5382">
              <w:rPr>
                <w:b/>
              </w:rPr>
              <w:t>им</w:t>
            </w:r>
            <w:r>
              <w:rPr>
                <w:b/>
              </w:rPr>
              <w:t xml:space="preserve"> </w:t>
            </w:r>
            <w:r w:rsidR="00DB5382">
              <w:rPr>
                <w:b/>
              </w:rPr>
              <w:t xml:space="preserve">чином у </w:t>
            </w:r>
            <w:r>
              <w:rPr>
                <w:b/>
              </w:rPr>
              <w:t>проект</w:t>
            </w:r>
            <w:r w:rsidR="00DB5382">
              <w:rPr>
                <w:b/>
              </w:rPr>
              <w:t>і</w:t>
            </w:r>
            <w:r>
              <w:rPr>
                <w:b/>
              </w:rPr>
              <w:t xml:space="preserve"> </w:t>
            </w:r>
            <w:r w:rsidR="00DB5382">
              <w:rPr>
                <w:b/>
              </w:rPr>
              <w:t xml:space="preserve">враховано </w:t>
            </w:r>
            <w:r>
              <w:rPr>
                <w:b/>
              </w:rPr>
              <w:t xml:space="preserve">досвід </w:t>
            </w:r>
            <w:r w:rsidR="00DB5382">
              <w:rPr>
                <w:b/>
              </w:rPr>
              <w:t xml:space="preserve">з розвитку територіальних громад </w:t>
            </w:r>
            <w:r>
              <w:rPr>
                <w:b/>
              </w:rPr>
              <w:t xml:space="preserve">виконавця проекту та проектних партнерів? </w:t>
            </w:r>
            <w:r w:rsidR="007333A9">
              <w:rPr>
                <w:vanish/>
                <w:sz w:val="18"/>
              </w:rPr>
              <w:t>Вкажіть, як в рамках проекту застосовуватиметься комунальний досвід</w:t>
            </w:r>
            <w:r>
              <w:rPr>
                <w:vanish/>
                <w:sz w:val="18"/>
              </w:rPr>
              <w:t>.</w:t>
            </w:r>
            <w:r>
              <w:rPr>
                <w:b/>
              </w:rPr>
              <w:t xml:space="preserve"> </w:t>
            </w:r>
          </w:p>
          <w:p w14:paraId="2900B593" w14:textId="77777777" w:rsidR="00C26C0B" w:rsidRPr="0082136B" w:rsidRDefault="00C26C0B" w:rsidP="00571213">
            <w:pPr>
              <w:ind w:right="340"/>
              <w:rPr>
                <w:bCs/>
                <w:vanish/>
                <w:sz w:val="18"/>
                <w:szCs w:val="18"/>
              </w:rPr>
            </w:pPr>
          </w:p>
          <w:p w14:paraId="1B429EDF" w14:textId="77777777" w:rsidR="00C26C0B" w:rsidRPr="00C559FC" w:rsidRDefault="00C26C0B" w:rsidP="00571213">
            <w:pPr>
              <w:rPr>
                <w:b/>
              </w:rPr>
            </w:pPr>
            <w:r>
              <w:rPr>
                <w:b/>
              </w:rPr>
              <w:t>Виконавець проекту:</w:t>
            </w:r>
          </w:p>
          <w:p w14:paraId="65D59C03" w14:textId="77777777" w:rsidR="00C26C0B" w:rsidRPr="00190ECA" w:rsidRDefault="00C26C0B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4ECF1879" w14:textId="77777777" w:rsidR="00C26C0B" w:rsidRPr="00C559FC" w:rsidRDefault="00C26C0B" w:rsidP="00571213">
            <w:pPr>
              <w:rPr>
                <w:b/>
              </w:rPr>
            </w:pPr>
            <w:r>
              <w:rPr>
                <w:b/>
              </w:rPr>
              <w:t>Проектні партнери:</w:t>
            </w:r>
          </w:p>
          <w:p w14:paraId="79EABDAF" w14:textId="77777777" w:rsidR="00C26C0B" w:rsidRPr="00190ECA" w:rsidRDefault="00C26C0B" w:rsidP="003A1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85C8C" w:rsidRPr="00190ECA" w14:paraId="08BD3918" w14:textId="77777777" w:rsidTr="00FB79AC">
        <w:tc>
          <w:tcPr>
            <w:tcW w:w="92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35BEDC3" w14:textId="77777777" w:rsidR="00985C8C" w:rsidRPr="008348BA" w:rsidRDefault="00985C8C" w:rsidP="00192378">
            <w:pPr>
              <w:rPr>
                <w:b/>
              </w:rPr>
            </w:pPr>
          </w:p>
        </w:tc>
      </w:tr>
      <w:tr w:rsidR="00985C8C" w:rsidRPr="00190ECA" w14:paraId="2631AE1F" w14:textId="77777777" w:rsidTr="00192378">
        <w:tc>
          <w:tcPr>
            <w:tcW w:w="9214" w:type="dxa"/>
            <w:tcBorders>
              <w:bottom w:val="single" w:sz="4" w:space="0" w:color="000000" w:themeColor="text1"/>
            </w:tcBorders>
          </w:tcPr>
          <w:p w14:paraId="5E440CBB" w14:textId="77777777" w:rsidR="00440989" w:rsidRPr="00C559FC" w:rsidRDefault="00985C8C" w:rsidP="00440989">
            <w:pPr>
              <w:rPr>
                <w:b/>
              </w:rPr>
            </w:pPr>
            <w:r>
              <w:rPr>
                <w:b/>
              </w:rPr>
              <w:t xml:space="preserve">Які інші партнери </w:t>
            </w:r>
            <w:r w:rsidR="00DB5382">
              <w:rPr>
                <w:b/>
              </w:rPr>
              <w:t xml:space="preserve">зі співробітництва </w:t>
            </w:r>
            <w:r>
              <w:rPr>
                <w:b/>
              </w:rPr>
              <w:t>мають бути залучені до проекту? Опишіть їх</w:t>
            </w:r>
            <w:r w:rsidR="00DB5382">
              <w:rPr>
                <w:b/>
              </w:rPr>
              <w:t>ню</w:t>
            </w:r>
            <w:r>
              <w:rPr>
                <w:b/>
              </w:rPr>
              <w:t xml:space="preserve"> роль.</w:t>
            </w:r>
            <w:r>
              <w:t xml:space="preserve"> </w:t>
            </w:r>
            <w:r w:rsidR="009F28FB">
              <w:rPr>
                <w:vanish/>
                <w:sz w:val="18"/>
              </w:rPr>
              <w:t>Вкажіть інші комунальні заклади та організації, які можуть надати підтримку в реалізації проекту завдяки розширенню мережі, кооперації, консультаціям або іншим послугам та вкажіть їх конкретне завдання в рамках проекту.</w:t>
            </w:r>
            <w:r>
              <w:rPr>
                <w:vanish/>
                <w:sz w:val="18"/>
              </w:rPr>
              <w:t xml:space="preserve"> </w:t>
            </w:r>
            <w:r w:rsidR="009F28FB">
              <w:rPr>
                <w:vanish/>
                <w:sz w:val="18"/>
              </w:rPr>
              <w:t>Зокрема</w:t>
            </w:r>
            <w:r w:rsidR="00DB6B30">
              <w:rPr>
                <w:vanish/>
                <w:sz w:val="18"/>
              </w:rPr>
              <w:t>,</w:t>
            </w:r>
            <w:r w:rsidR="009F28FB">
              <w:rPr>
                <w:vanish/>
                <w:sz w:val="18"/>
              </w:rPr>
              <w:t xml:space="preserve"> приділіть увагу ролі третіх фінансуючих організацій</w:t>
            </w:r>
            <w:r>
              <w:rPr>
                <w:vanish/>
                <w:sz w:val="18"/>
              </w:rPr>
              <w:t>.</w:t>
            </w:r>
          </w:p>
          <w:p w14:paraId="73A958EB" w14:textId="77777777" w:rsidR="00985C8C" w:rsidRPr="0082136B" w:rsidRDefault="00985C8C" w:rsidP="00192378">
            <w:pPr>
              <w:ind w:right="340"/>
              <w:rPr>
                <w:bCs/>
                <w:vanish/>
                <w:sz w:val="18"/>
                <w:szCs w:val="18"/>
              </w:rPr>
            </w:pPr>
          </w:p>
          <w:p w14:paraId="42C51A4B" w14:textId="77777777" w:rsidR="00985C8C" w:rsidRPr="003504AA" w:rsidRDefault="00985C8C" w:rsidP="00192378">
            <w:r>
              <w:rPr>
                <w:b/>
              </w:rPr>
              <w:t>Німеччина:</w:t>
            </w:r>
          </w:p>
          <w:p w14:paraId="1E8E90E1" w14:textId="77777777" w:rsidR="00985C8C" w:rsidRPr="00190ECA" w:rsidRDefault="00985C8C" w:rsidP="001923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5E58D536" w14:textId="77777777" w:rsidR="00985C8C" w:rsidRPr="005C72D6" w:rsidRDefault="00985C8C" w:rsidP="00192378">
            <w:pPr>
              <w:ind w:right="340"/>
            </w:pPr>
            <w:r>
              <w:rPr>
                <w:b/>
              </w:rPr>
              <w:t>Країна-партнер:</w:t>
            </w:r>
          </w:p>
          <w:p w14:paraId="10F871C8" w14:textId="77777777" w:rsidR="00985C8C" w:rsidRPr="00190ECA" w:rsidRDefault="00985C8C" w:rsidP="006410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5C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26C0B" w:rsidRPr="00190ECA" w14:paraId="007C34A5" w14:textId="77777777" w:rsidTr="00C26C0B">
        <w:tc>
          <w:tcPr>
            <w:tcW w:w="9214" w:type="dxa"/>
            <w:tcBorders>
              <w:left w:val="nil"/>
              <w:right w:val="nil"/>
            </w:tcBorders>
          </w:tcPr>
          <w:p w14:paraId="5AF19208" w14:textId="77777777" w:rsidR="00C26C0B" w:rsidRPr="00190ECA" w:rsidRDefault="00C26C0B" w:rsidP="00571213"/>
        </w:tc>
      </w:tr>
      <w:tr w:rsidR="00142D59" w:rsidRPr="00190ECA" w14:paraId="68913212" w14:textId="77777777" w:rsidTr="00C26C0B">
        <w:tc>
          <w:tcPr>
            <w:tcW w:w="9214" w:type="dxa"/>
            <w:tcBorders>
              <w:bottom w:val="single" w:sz="4" w:space="0" w:color="000000" w:themeColor="text1"/>
            </w:tcBorders>
          </w:tcPr>
          <w:p w14:paraId="37FC5B75" w14:textId="77777777" w:rsidR="00142D59" w:rsidRPr="00C559FC" w:rsidRDefault="00142D59" w:rsidP="00571213">
            <w:pPr>
              <w:rPr>
                <w:b/>
              </w:rPr>
            </w:pPr>
            <w:r>
              <w:rPr>
                <w:b/>
              </w:rPr>
              <w:t>Чи залучено до проекту раду виконавця проекту? Якщо так, то в якій формі? Чи є відповідне рішення?</w:t>
            </w:r>
          </w:p>
          <w:p w14:paraId="674D7636" w14:textId="77777777" w:rsidR="00142D59" w:rsidRDefault="00142D59" w:rsidP="0057121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28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rFonts w:ascii="Calibri" w:hAnsi="Calibri" w:cs="Times New Roman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fldChar w:fldCharType="end"/>
            </w:r>
          </w:p>
          <w:p w14:paraId="21BCF1B3" w14:textId="77777777" w:rsidR="00A97596" w:rsidRPr="00A97596" w:rsidRDefault="00A97596" w:rsidP="00DB5382">
            <w:r>
              <w:rPr>
                <w:sz w:val="20"/>
              </w:rPr>
              <w:t xml:space="preserve">Рішення ради не є передумовою подання заявки, але </w:t>
            </w:r>
            <w:r w:rsidR="00DB5382">
              <w:rPr>
                <w:sz w:val="20"/>
              </w:rPr>
              <w:t>рекомендується</w:t>
            </w:r>
            <w:r>
              <w:rPr>
                <w:sz w:val="20"/>
              </w:rPr>
              <w:t>.</w:t>
            </w:r>
          </w:p>
        </w:tc>
      </w:tr>
      <w:tr w:rsidR="00142D59" w:rsidRPr="00190ECA" w14:paraId="5D9ADD8C" w14:textId="77777777" w:rsidTr="00C26C0B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253AD8C6" w14:textId="77777777" w:rsidR="00142D59" w:rsidRPr="00190ECA" w:rsidRDefault="00142D59" w:rsidP="00571213"/>
        </w:tc>
      </w:tr>
      <w:tr w:rsidR="00142D59" w:rsidRPr="00190ECA" w14:paraId="58EDFEDC" w14:textId="77777777" w:rsidTr="00C26C0B">
        <w:tc>
          <w:tcPr>
            <w:tcW w:w="92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93237DA" w14:textId="77777777" w:rsidR="00142D59" w:rsidRPr="00C559FC" w:rsidRDefault="005224D5" w:rsidP="00571213">
            <w:pPr>
              <w:rPr>
                <w:b/>
              </w:rPr>
            </w:pPr>
            <w:r>
              <w:rPr>
                <w:b/>
              </w:rPr>
              <w:t xml:space="preserve">Чи має заявник власний контрольний орган і чи він </w:t>
            </w:r>
            <w:r w:rsidR="00DB5382">
              <w:rPr>
                <w:b/>
              </w:rPr>
              <w:t>у</w:t>
            </w:r>
            <w:r>
              <w:rPr>
                <w:b/>
              </w:rPr>
              <w:t xml:space="preserve">же залучений </w:t>
            </w:r>
            <w:r w:rsidR="00DB5382">
              <w:rPr>
                <w:b/>
              </w:rPr>
              <w:t xml:space="preserve">до </w:t>
            </w:r>
            <w:r>
              <w:rPr>
                <w:b/>
              </w:rPr>
              <w:t>проект</w:t>
            </w:r>
            <w:r w:rsidR="00DB5382">
              <w:rPr>
                <w:b/>
              </w:rPr>
              <w:t>у</w:t>
            </w:r>
            <w:r>
              <w:rPr>
                <w:b/>
              </w:rPr>
              <w:t xml:space="preserve">? </w:t>
            </w:r>
          </w:p>
          <w:p w14:paraId="36956091" w14:textId="77777777" w:rsidR="00142D59" w:rsidRDefault="00142D59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1BA66143" w14:textId="77777777" w:rsidR="005224D5" w:rsidRPr="0082136B" w:rsidRDefault="005224D5" w:rsidP="00052BAE">
            <w:pPr>
              <w:ind w:right="340"/>
              <w:rPr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="00052BAE">
              <w:rPr>
                <w:sz w:val="20"/>
              </w:rPr>
              <w:t>опередня перевірка підтвердження</w:t>
            </w:r>
            <w:r>
              <w:rPr>
                <w:sz w:val="20"/>
              </w:rPr>
              <w:t xml:space="preserve"> використання після завершення проекту </w:t>
            </w:r>
            <w:r w:rsidR="00052BAE">
              <w:rPr>
                <w:sz w:val="20"/>
              </w:rPr>
              <w:t>проводиться</w:t>
            </w:r>
            <w:r>
              <w:rPr>
                <w:sz w:val="20"/>
              </w:rPr>
              <w:t xml:space="preserve"> юридичним відділом територіальної громади.</w:t>
            </w:r>
          </w:p>
        </w:tc>
      </w:tr>
      <w:tr w:rsidR="00142D59" w:rsidRPr="00190ECA" w14:paraId="54A41E11" w14:textId="77777777" w:rsidTr="00C26C0B">
        <w:tc>
          <w:tcPr>
            <w:tcW w:w="92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D572E9D" w14:textId="77777777" w:rsidR="00142D59" w:rsidRPr="00190ECA" w:rsidRDefault="00142D59" w:rsidP="00571213"/>
        </w:tc>
      </w:tr>
      <w:tr w:rsidR="00142D59" w:rsidRPr="00190ECA" w14:paraId="4C9752F3" w14:textId="77777777" w:rsidTr="00C26C0B">
        <w:tc>
          <w:tcPr>
            <w:tcW w:w="9214" w:type="dxa"/>
            <w:tcBorders>
              <w:bottom w:val="single" w:sz="4" w:space="0" w:color="000000" w:themeColor="text1"/>
            </w:tcBorders>
          </w:tcPr>
          <w:p w14:paraId="372254A2" w14:textId="77777777" w:rsidR="00142D59" w:rsidRPr="00C559FC" w:rsidRDefault="00142D59" w:rsidP="00571213">
            <w:pPr>
              <w:rPr>
                <w:b/>
              </w:rPr>
            </w:pPr>
            <w:r>
              <w:rPr>
                <w:b/>
              </w:rPr>
              <w:t xml:space="preserve">Чи </w:t>
            </w:r>
            <w:r w:rsidR="00052BAE">
              <w:rPr>
                <w:b/>
              </w:rPr>
              <w:t>існує</w:t>
            </w:r>
            <w:r>
              <w:rPr>
                <w:b/>
              </w:rPr>
              <w:t xml:space="preserve"> </w:t>
            </w:r>
            <w:r w:rsidR="00052BAE">
              <w:rPr>
                <w:b/>
              </w:rPr>
              <w:t xml:space="preserve">наразі </w:t>
            </w:r>
            <w:r>
              <w:rPr>
                <w:b/>
              </w:rPr>
              <w:t xml:space="preserve">письмова декларація про наміри </w:t>
            </w:r>
            <w:r w:rsidR="00052BAE">
              <w:rPr>
                <w:b/>
              </w:rPr>
              <w:t xml:space="preserve">від </w:t>
            </w:r>
            <w:r>
              <w:rPr>
                <w:b/>
              </w:rPr>
              <w:t xml:space="preserve">партнерської </w:t>
            </w:r>
            <w:r w:rsidR="00DB5382">
              <w:rPr>
                <w:b/>
              </w:rPr>
              <w:t xml:space="preserve">територіальної </w:t>
            </w:r>
            <w:r>
              <w:rPr>
                <w:b/>
              </w:rPr>
              <w:t xml:space="preserve">громади </w:t>
            </w:r>
            <w:r w:rsidR="00052BAE">
              <w:rPr>
                <w:b/>
              </w:rPr>
              <w:t>про її у</w:t>
            </w:r>
            <w:r>
              <w:rPr>
                <w:b/>
              </w:rPr>
              <w:t>част</w:t>
            </w:r>
            <w:r w:rsidR="00052BAE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="00052BAE">
              <w:rPr>
                <w:b/>
              </w:rPr>
              <w:t>у</w:t>
            </w:r>
            <w:r>
              <w:rPr>
                <w:b/>
              </w:rPr>
              <w:t xml:space="preserve"> проекті?</w:t>
            </w:r>
          </w:p>
          <w:p w14:paraId="3B159841" w14:textId="77777777" w:rsidR="00142D59" w:rsidRPr="00190ECA" w:rsidRDefault="00142D59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467EC171" w14:textId="77777777" w:rsidR="00142D59" w:rsidRPr="00190ECA" w:rsidRDefault="00052BAE" w:rsidP="00571213">
            <w:r>
              <w:t>Якщо ні, то коли орієнтовно</w:t>
            </w:r>
            <w:r w:rsidR="00142D59">
              <w:t xml:space="preserve"> </w:t>
            </w:r>
            <w:r>
              <w:t>її буде подано</w:t>
            </w:r>
            <w:r w:rsidR="00142D59">
              <w:t>?</w:t>
            </w:r>
          </w:p>
          <w:p w14:paraId="07CFDF00" w14:textId="77777777" w:rsidR="00142D59" w:rsidRDefault="00142D59" w:rsidP="006410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4CAAB966" w14:textId="77777777" w:rsidR="00A97596" w:rsidRPr="00190ECA" w:rsidRDefault="00A97596" w:rsidP="00A97596">
            <w:r>
              <w:rPr>
                <w:sz w:val="20"/>
              </w:rPr>
              <w:t>Документ розміщено на нашій інтернет-сторінці для завантаження.</w:t>
            </w:r>
          </w:p>
        </w:tc>
      </w:tr>
      <w:tr w:rsidR="00142D59" w:rsidRPr="00190ECA" w14:paraId="534053E4" w14:textId="77777777" w:rsidTr="00C26C0B">
        <w:tc>
          <w:tcPr>
            <w:tcW w:w="92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4560666" w14:textId="77777777" w:rsidR="00142D59" w:rsidRPr="00190ECA" w:rsidRDefault="00142D59" w:rsidP="00571213"/>
        </w:tc>
      </w:tr>
      <w:tr w:rsidR="00142D59" w:rsidRPr="00190ECA" w14:paraId="224D4030" w14:textId="77777777" w:rsidTr="00C26C0B">
        <w:tc>
          <w:tcPr>
            <w:tcW w:w="9214" w:type="dxa"/>
            <w:tcBorders>
              <w:bottom w:val="single" w:sz="4" w:space="0" w:color="000000" w:themeColor="text1"/>
            </w:tcBorders>
          </w:tcPr>
          <w:p w14:paraId="65DF2DB0" w14:textId="77777777" w:rsidR="00142D59" w:rsidRPr="00331CF7" w:rsidRDefault="00142D59" w:rsidP="00571213">
            <w:pPr>
              <w:rPr>
                <w:b/>
              </w:rPr>
            </w:pPr>
            <w:r>
              <w:rPr>
                <w:b/>
              </w:rPr>
              <w:t xml:space="preserve">Якою мовою спілкуються один з одним координатори проекту </w:t>
            </w:r>
            <w:r w:rsidR="00DB5382">
              <w:rPr>
                <w:b/>
              </w:rPr>
              <w:t xml:space="preserve">з </w:t>
            </w:r>
            <w:r>
              <w:rPr>
                <w:b/>
              </w:rPr>
              <w:t>обох сторін? Чи потрібно, за необхідності</w:t>
            </w:r>
            <w:r w:rsidR="00052BAE">
              <w:rPr>
                <w:b/>
              </w:rPr>
              <w:t>,</w:t>
            </w:r>
            <w:r>
              <w:rPr>
                <w:b/>
              </w:rPr>
              <w:t xml:space="preserve"> передбачити в проектній заявці витрати на переклад?</w:t>
            </w:r>
          </w:p>
          <w:p w14:paraId="3DE8AD4D" w14:textId="77777777" w:rsidR="00142D59" w:rsidRPr="00190ECA" w:rsidRDefault="00142D59" w:rsidP="005712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8A4236B" w14:textId="77777777" w:rsidR="00571213" w:rsidRPr="00CE448E" w:rsidRDefault="00571213" w:rsidP="003A1A99">
      <w:pPr>
        <w:pStyle w:val="B1"/>
      </w:pPr>
      <w:r>
        <w:t>Статистичні опитування</w:t>
      </w:r>
    </w:p>
    <w:p w14:paraId="1BEF7945" w14:textId="77777777" w:rsidR="001F4D62" w:rsidRDefault="001F4D62" w:rsidP="00571213">
      <w:pPr>
        <w:pStyle w:val="ZellenB"/>
      </w:pPr>
      <w:r>
        <w:t>Географічний регіон</w:t>
      </w:r>
    </w:p>
    <w:p w14:paraId="4D0C04C9" w14:textId="77777777" w:rsidR="003A1A99" w:rsidRDefault="007708B8" w:rsidP="003A1A99">
      <w:pPr>
        <w:tabs>
          <w:tab w:val="left" w:pos="2835"/>
          <w:tab w:val="left" w:pos="5954"/>
        </w:tabs>
      </w:pPr>
      <w:sdt>
        <w:sdtPr>
          <w:id w:val="7441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C31A3D">
        <w:t>Європа</w:t>
      </w:r>
      <w:r w:rsidR="00052BAE">
        <w:t xml:space="preserve">                                              </w:t>
      </w:r>
      <w:sdt>
        <w:sdtPr>
          <w:id w:val="-5049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052BAE">
        <w:t xml:space="preserve">Африка </w:t>
      </w:r>
      <w:r w:rsidR="00C31A3D">
        <w:t>північ</w:t>
      </w:r>
      <w:r w:rsidR="00052BAE">
        <w:t>ніше</w:t>
      </w:r>
      <w:r w:rsidR="00C31A3D">
        <w:t xml:space="preserve"> Сахари</w:t>
      </w:r>
      <w:r w:rsidR="00C31A3D">
        <w:tab/>
      </w:r>
      <w:sdt>
        <w:sdtPr>
          <w:id w:val="-180005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052BAE">
        <w:t xml:space="preserve">Африка </w:t>
      </w:r>
      <w:r w:rsidR="003B0F64">
        <w:t>півден</w:t>
      </w:r>
      <w:r w:rsidR="00052BAE">
        <w:t>ніше</w:t>
      </w:r>
      <w:r w:rsidR="003B0F64">
        <w:t xml:space="preserve"> Сахари</w:t>
      </w:r>
    </w:p>
    <w:p w14:paraId="6120801D" w14:textId="77777777" w:rsidR="0068355E" w:rsidRDefault="007708B8" w:rsidP="003A1A99">
      <w:pPr>
        <w:tabs>
          <w:tab w:val="left" w:pos="2835"/>
          <w:tab w:val="left" w:pos="5954"/>
        </w:tabs>
      </w:pPr>
      <w:sdt>
        <w:sdtPr>
          <w:id w:val="138321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052BAE">
        <w:t>Північ.</w:t>
      </w:r>
      <w:r w:rsidR="003B0F64">
        <w:t xml:space="preserve"> та Центральна Америка</w:t>
      </w:r>
      <w:r w:rsidR="00052BAE">
        <w:t xml:space="preserve"> </w:t>
      </w:r>
      <w:r w:rsidR="003B0F64">
        <w:t xml:space="preserve"> </w:t>
      </w:r>
      <w:sdt>
        <w:sdtPr>
          <w:id w:val="126388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C31A3D">
        <w:t>ПівденнаАмерика</w:t>
      </w:r>
      <w:r w:rsidR="003B0F64" w:rsidRPr="003B0F64">
        <w:rPr>
          <w:lang w:val="ru-RU"/>
        </w:rPr>
        <w:tab/>
      </w:r>
      <w:sdt>
        <w:sdtPr>
          <w:id w:val="-12701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C31A3D">
        <w:t>Близький та Середній Схід</w:t>
      </w:r>
    </w:p>
    <w:p w14:paraId="36DFC45C" w14:textId="77777777" w:rsidR="0068355E" w:rsidRDefault="007708B8" w:rsidP="003A1A99">
      <w:pPr>
        <w:tabs>
          <w:tab w:val="left" w:pos="2835"/>
          <w:tab w:val="left" w:pos="5954"/>
        </w:tabs>
      </w:pPr>
      <w:sdt>
        <w:sdtPr>
          <w:id w:val="152421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27">
            <w:rPr>
              <w:rFonts w:ascii="MS Gothic" w:eastAsia="MS Gothic" w:hAnsi="MS Gothic" w:hint="eastAsia"/>
            </w:rPr>
            <w:t>☐</w:t>
          </w:r>
        </w:sdtContent>
      </w:sdt>
      <w:r w:rsidR="00C31A3D">
        <w:t>Південна та Центральна Азія</w:t>
      </w:r>
      <w:r w:rsidR="00052BAE">
        <w:t xml:space="preserve">      </w:t>
      </w:r>
      <w:sdt>
        <w:sdtPr>
          <w:id w:val="63738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C31A3D">
        <w:t>Східна Азія</w:t>
      </w:r>
      <w:r w:rsidR="00C31A3D">
        <w:tab/>
      </w:r>
      <w:sdt>
        <w:sdtPr>
          <w:id w:val="112412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99">
            <w:rPr>
              <w:rFonts w:ascii="MS Gothic" w:eastAsia="MS Gothic" w:hAnsi="MS Gothic" w:hint="eastAsia"/>
            </w:rPr>
            <w:t>☐</w:t>
          </w:r>
        </w:sdtContent>
      </w:sdt>
      <w:r w:rsidR="00C31A3D">
        <w:t>Океанія</w:t>
      </w:r>
    </w:p>
    <w:p w14:paraId="417CBF82" w14:textId="77777777" w:rsidR="0068355E" w:rsidRDefault="0068355E" w:rsidP="001F4D62"/>
    <w:p w14:paraId="69CBC001" w14:textId="77777777" w:rsidR="00571213" w:rsidRPr="00571213" w:rsidRDefault="00571213" w:rsidP="00571213">
      <w:pPr>
        <w:pStyle w:val="ZellenB"/>
      </w:pPr>
      <w:r>
        <w:t>Проект може бути віднесений до наступних темати</w:t>
      </w:r>
      <w:r w:rsidR="00052BAE">
        <w:t>чних напрямків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05430" w14:paraId="6E91516C" w14:textId="77777777" w:rsidTr="00805430">
        <w:tc>
          <w:tcPr>
            <w:tcW w:w="4819" w:type="dxa"/>
          </w:tcPr>
          <w:p w14:paraId="4891E824" w14:textId="77777777" w:rsidR="00805430" w:rsidRDefault="00DB5382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  <w:r>
              <w:t>Ж</w:t>
            </w:r>
            <w:r w:rsidR="00805430">
              <w:t>иттєзабезпечення</w:t>
            </w:r>
            <w:r>
              <w:t xml:space="preserve"> територіальної громади</w:t>
            </w:r>
            <w:r w:rsidR="00805430">
              <w:t>:</w:t>
            </w:r>
            <w:r w:rsidR="00805430">
              <w:tab/>
            </w:r>
            <w:r w:rsidR="008054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5430" w:rsidRPr="00190ECA">
              <w:instrText xml:space="preserve"> FORMTEXT </w:instrText>
            </w:r>
            <w:r w:rsidR="00805430">
              <w:fldChar w:fldCharType="separate"/>
            </w:r>
            <w:r w:rsidR="00805430">
              <w:t>     </w:t>
            </w:r>
            <w:r w:rsidR="00805430">
              <w:fldChar w:fldCharType="end"/>
            </w:r>
          </w:p>
        </w:tc>
        <w:tc>
          <w:tcPr>
            <w:tcW w:w="4819" w:type="dxa"/>
          </w:tcPr>
          <w:p w14:paraId="208377A2" w14:textId="77777777" w:rsidR="00805430" w:rsidRDefault="00805430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  <w:r>
              <w:t xml:space="preserve">Добре місцеве врядування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805430" w14:paraId="29B54227" w14:textId="77777777" w:rsidTr="00805430">
        <w:tc>
          <w:tcPr>
            <w:tcW w:w="4819" w:type="dxa"/>
          </w:tcPr>
          <w:p w14:paraId="57ED98B0" w14:textId="77777777" w:rsidR="00805430" w:rsidRDefault="00805430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  <w:r>
              <w:t>Міграція та розвиток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819" w:type="dxa"/>
          </w:tcPr>
          <w:p w14:paraId="51078CE6" w14:textId="77777777" w:rsidR="00805430" w:rsidRDefault="00805430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  <w:r>
              <w:t>Сталі закупівлі/чесна торгівля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805430" w14:paraId="69FFCEBD" w14:textId="77777777" w:rsidTr="00805430">
        <w:tc>
          <w:tcPr>
            <w:tcW w:w="4819" w:type="dxa"/>
          </w:tcPr>
          <w:p w14:paraId="29B7898B" w14:textId="77777777" w:rsidR="00805430" w:rsidRDefault="00805430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  <w:r>
              <w:t>Біженці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819" w:type="dxa"/>
          </w:tcPr>
          <w:p w14:paraId="012455E4" w14:textId="77777777" w:rsidR="00805430" w:rsidRDefault="00805430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  <w:r>
              <w:t>Інше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805430" w14:paraId="2E5A76AA" w14:textId="77777777" w:rsidTr="00805430">
        <w:tc>
          <w:tcPr>
            <w:tcW w:w="4819" w:type="dxa"/>
          </w:tcPr>
          <w:p w14:paraId="15AB0A5F" w14:textId="77777777" w:rsidR="003B0F64" w:rsidRPr="005A09AB" w:rsidRDefault="00F20488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  <w:rPr>
                <w:lang w:val="ru-RU"/>
              </w:rPr>
            </w:pPr>
            <w:r>
              <w:t>Захист клімату та пристосування</w:t>
            </w:r>
            <w:r w:rsidR="00805430">
              <w:t xml:space="preserve"> </w:t>
            </w:r>
          </w:p>
          <w:p w14:paraId="5DB9980E" w14:textId="77777777" w:rsidR="00805430" w:rsidRDefault="00805430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  <w:r>
              <w:t>до змін клімату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819" w:type="dxa"/>
          </w:tcPr>
          <w:p w14:paraId="340B3E1C" w14:textId="77777777" w:rsidR="00805430" w:rsidRDefault="00805430" w:rsidP="00B6232E">
            <w:pPr>
              <w:tabs>
                <w:tab w:val="left" w:pos="3402"/>
                <w:tab w:val="left" w:pos="3828"/>
                <w:tab w:val="left" w:pos="4395"/>
                <w:tab w:val="left" w:pos="8222"/>
              </w:tabs>
              <w:ind w:right="-141"/>
            </w:pPr>
          </w:p>
        </w:tc>
      </w:tr>
    </w:tbl>
    <w:p w14:paraId="5F871DF7" w14:textId="77777777" w:rsidR="0045530A" w:rsidRDefault="0045530A" w:rsidP="00B6232E">
      <w:pPr>
        <w:tabs>
          <w:tab w:val="left" w:pos="3402"/>
          <w:tab w:val="left" w:pos="3828"/>
          <w:tab w:val="left" w:pos="4395"/>
          <w:tab w:val="left" w:pos="8222"/>
        </w:tabs>
      </w:pPr>
    </w:p>
    <w:p w14:paraId="5D956E23" w14:textId="77777777" w:rsidR="0045530A" w:rsidRDefault="0045530A" w:rsidP="00571213">
      <w:pPr>
        <w:tabs>
          <w:tab w:val="left" w:pos="3686"/>
        </w:tabs>
      </w:pPr>
    </w:p>
    <w:p w14:paraId="48AF13A6" w14:textId="77777777" w:rsidR="0045530A" w:rsidRDefault="0045530A" w:rsidP="00846D0C">
      <w:pPr>
        <w:tabs>
          <w:tab w:val="left" w:pos="3686"/>
        </w:tabs>
        <w:jc w:val="both"/>
        <w:rPr>
          <w:b/>
        </w:rPr>
      </w:pPr>
      <w:r>
        <w:rPr>
          <w:b/>
        </w:rPr>
        <w:t>Цільові групи</w:t>
      </w:r>
    </w:p>
    <w:p w14:paraId="7F91A676" w14:textId="77777777" w:rsidR="00846D0C" w:rsidRDefault="007708B8" w:rsidP="00F242F1">
      <w:pPr>
        <w:tabs>
          <w:tab w:val="left" w:pos="2835"/>
          <w:tab w:val="left" w:pos="3686"/>
          <w:tab w:val="left" w:pos="5954"/>
        </w:tabs>
      </w:pPr>
      <w:sdt>
        <w:sdtPr>
          <w:id w:val="9048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Місцеві органи влади</w:t>
      </w:r>
      <w:r w:rsidR="00C31A3D">
        <w:tab/>
      </w:r>
      <w:sdt>
        <w:sdtPr>
          <w:id w:val="-99071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Громадянське суспільство</w:t>
      </w:r>
      <w:r w:rsidR="00C31A3D">
        <w:tab/>
      </w:r>
      <w:sdt>
        <w:sdtPr>
          <w:id w:val="-101299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Політичні діячі</w:t>
      </w:r>
    </w:p>
    <w:p w14:paraId="11ABF0EF" w14:textId="77777777" w:rsidR="0045530A" w:rsidRPr="00A55AAD" w:rsidRDefault="007708B8" w:rsidP="00F242F1">
      <w:pPr>
        <w:tabs>
          <w:tab w:val="left" w:pos="2835"/>
          <w:tab w:val="left" w:pos="3686"/>
          <w:tab w:val="left" w:pos="5954"/>
        </w:tabs>
      </w:pPr>
      <w:sdt>
        <w:sdtPr>
          <w:id w:val="15262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Сільське населення</w:t>
      </w:r>
      <w:r w:rsidR="00C31A3D">
        <w:tab/>
      </w:r>
      <w:sdt>
        <w:sdtPr>
          <w:id w:val="18587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Міське населення</w:t>
      </w:r>
      <w:r w:rsidR="00C31A3D">
        <w:tab/>
      </w:r>
      <w:sdt>
        <w:sdtPr>
          <w:id w:val="-135888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Жінки</w:t>
      </w:r>
    </w:p>
    <w:p w14:paraId="0C46C23D" w14:textId="77777777" w:rsidR="00A55AAD" w:rsidRPr="00A55AAD" w:rsidRDefault="007708B8" w:rsidP="00F242F1">
      <w:pPr>
        <w:tabs>
          <w:tab w:val="left" w:pos="2835"/>
          <w:tab w:val="left" w:pos="3686"/>
          <w:tab w:val="left" w:pos="5954"/>
        </w:tabs>
      </w:pPr>
      <w:sdt>
        <w:sdtPr>
          <w:id w:val="-182973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Молодь</w:t>
      </w:r>
      <w:r w:rsidR="00C31A3D">
        <w:tab/>
      </w:r>
      <w:sdt>
        <w:sdtPr>
          <w:id w:val="2298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Люди похилого віку</w:t>
      </w:r>
      <w:r w:rsidR="00C31A3D">
        <w:tab/>
      </w:r>
      <w:sdt>
        <w:sdtPr>
          <w:id w:val="-1126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Соціально незахищені</w:t>
      </w:r>
    </w:p>
    <w:p w14:paraId="11966798" w14:textId="77777777" w:rsidR="00A55AAD" w:rsidRDefault="007708B8" w:rsidP="00F242F1">
      <w:pPr>
        <w:tabs>
          <w:tab w:val="left" w:pos="2835"/>
          <w:tab w:val="left" w:pos="3686"/>
          <w:tab w:val="left" w:pos="5954"/>
        </w:tabs>
        <w:ind w:right="0"/>
      </w:pPr>
      <w:sdt>
        <w:sdtPr>
          <w:id w:val="-1187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Етнічні меншини</w:t>
      </w:r>
      <w:r w:rsidR="00C31A3D">
        <w:tab/>
      </w:r>
      <w:sdt>
        <w:sdtPr>
          <w:id w:val="3707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Люди з інвалідністю</w:t>
      </w:r>
      <w:r w:rsidR="00C31A3D">
        <w:tab/>
      </w:r>
      <w:sdt>
        <w:sdtPr>
          <w:id w:val="-5787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1">
            <w:rPr>
              <w:rFonts w:ascii="MS Gothic" w:eastAsia="MS Gothic" w:hAnsi="MS Gothic" w:hint="eastAsia"/>
            </w:rPr>
            <w:t>☐</w:t>
          </w:r>
        </w:sdtContent>
      </w:sdt>
      <w:r w:rsidR="00C31A3D">
        <w:t>Групи з міграційним походженням</w:t>
      </w:r>
    </w:p>
    <w:p w14:paraId="5210E5FE" w14:textId="77777777" w:rsidR="00846D0C" w:rsidRPr="00A55AAD" w:rsidRDefault="007708B8" w:rsidP="00F242F1">
      <w:pPr>
        <w:tabs>
          <w:tab w:val="left" w:pos="2835"/>
          <w:tab w:val="left" w:pos="3686"/>
          <w:tab w:val="left" w:pos="5954"/>
        </w:tabs>
      </w:pPr>
      <w:sdt>
        <w:sdtPr>
          <w:id w:val="14550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  <w:r w:rsidR="00C31A3D">
        <w:t>Інше</w:t>
      </w:r>
    </w:p>
    <w:p w14:paraId="6D542ED1" w14:textId="77777777" w:rsidR="00A55AAD" w:rsidRDefault="00A55AAD" w:rsidP="00571213">
      <w:pPr>
        <w:tabs>
          <w:tab w:val="left" w:pos="3686"/>
        </w:tabs>
        <w:rPr>
          <w:b/>
        </w:rPr>
      </w:pPr>
    </w:p>
    <w:p w14:paraId="5194F732" w14:textId="77777777" w:rsidR="00A55AAD" w:rsidRDefault="00C478ED" w:rsidP="00571213">
      <w:pPr>
        <w:tabs>
          <w:tab w:val="left" w:pos="3686"/>
        </w:tabs>
        <w:rPr>
          <w:b/>
        </w:rPr>
      </w:pPr>
      <w:r>
        <w:rPr>
          <w:b/>
        </w:rPr>
        <w:t>Витрачання коштів</w:t>
      </w:r>
    </w:p>
    <w:p w14:paraId="5ADC08F6" w14:textId="77777777" w:rsidR="00C478ED" w:rsidRPr="008F6D3D" w:rsidRDefault="00C478ED" w:rsidP="00571213">
      <w:pPr>
        <w:tabs>
          <w:tab w:val="left" w:pos="3686"/>
        </w:tabs>
      </w:pPr>
      <w:r>
        <w:t xml:space="preserve">Близько 100% коштів буде витрачено в країні-партнері? Так </w:t>
      </w:r>
      <w:sdt>
        <w:sdtPr>
          <w:id w:val="-33492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0E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і </w:t>
      </w:r>
      <w:sdt>
        <w:sdtPr>
          <w:id w:val="-43182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</w:p>
    <w:p w14:paraId="4650B05D" w14:textId="77777777" w:rsidR="00C478ED" w:rsidRDefault="00423058" w:rsidP="00571213">
      <w:pPr>
        <w:tabs>
          <w:tab w:val="left" w:pos="3686"/>
        </w:tabs>
        <w:rPr>
          <w:b/>
        </w:rPr>
      </w:pPr>
      <w:r>
        <w:t xml:space="preserve">Чи використовуватиметься частина коштів на супровідні заходи в Німеччині? Так </w:t>
      </w:r>
      <w:sdt>
        <w:sdtPr>
          <w:id w:val="197339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Ні </w:t>
      </w:r>
      <w:sdt>
        <w:sdtPr>
          <w:id w:val="42792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166">
            <w:rPr>
              <w:rFonts w:ascii="MS Gothic" w:eastAsia="MS Gothic" w:hAnsi="MS Gothic" w:hint="eastAsia"/>
            </w:rPr>
            <w:t>☐</w:t>
          </w:r>
        </w:sdtContent>
      </w:sdt>
    </w:p>
    <w:p w14:paraId="208AC850" w14:textId="77777777" w:rsidR="00A30BB8" w:rsidRDefault="00A30BB8" w:rsidP="00571213">
      <w:pPr>
        <w:tabs>
          <w:tab w:val="left" w:pos="3686"/>
        </w:tabs>
        <w:rPr>
          <w:b/>
        </w:rPr>
      </w:pPr>
    </w:p>
    <w:p w14:paraId="07336774" w14:textId="77777777" w:rsidR="00C478ED" w:rsidRDefault="00C478ED" w:rsidP="00571213">
      <w:pPr>
        <w:tabs>
          <w:tab w:val="left" w:pos="3686"/>
        </w:tabs>
        <w:rPr>
          <w:b/>
        </w:rPr>
      </w:pPr>
      <w:r>
        <w:rPr>
          <w:b/>
        </w:rPr>
        <w:t>За допомогою яких медіа до проекту привертатиметься увага громадськості?</w:t>
      </w:r>
    </w:p>
    <w:p w14:paraId="5A147E11" w14:textId="77777777" w:rsidR="00C478ED" w:rsidRDefault="007708B8" w:rsidP="008F6D3D">
      <w:pPr>
        <w:tabs>
          <w:tab w:val="left" w:pos="2835"/>
          <w:tab w:val="left" w:pos="5954"/>
        </w:tabs>
      </w:pPr>
      <w:sdt>
        <w:sdtPr>
          <w:id w:val="168786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  <w:r w:rsidR="00DB5382">
        <w:t>Акційні дні</w:t>
      </w:r>
      <w:r w:rsidR="00C31A3D">
        <w:tab/>
      </w:r>
      <w:sdt>
        <w:sdtPr>
          <w:id w:val="112773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  <w:r w:rsidR="00C31A3D">
        <w:t>Виставки</w:t>
      </w:r>
      <w:r w:rsidR="00C31A3D">
        <w:tab/>
      </w:r>
      <w:sdt>
        <w:sdtPr>
          <w:id w:val="170629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  <w:r w:rsidR="00C31A3D">
        <w:t>Флаєри та брошури</w:t>
      </w:r>
    </w:p>
    <w:p w14:paraId="5F354377" w14:textId="77777777" w:rsidR="00C478ED" w:rsidRDefault="007708B8" w:rsidP="008F6D3D">
      <w:pPr>
        <w:tabs>
          <w:tab w:val="left" w:pos="2835"/>
          <w:tab w:val="left" w:pos="5954"/>
        </w:tabs>
      </w:pPr>
      <w:sdt>
        <w:sdtPr>
          <w:id w:val="-11673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  <w:r w:rsidR="00C31A3D">
        <w:t>Телебачення</w:t>
      </w:r>
      <w:r w:rsidR="00C31A3D">
        <w:tab/>
      </w:r>
      <w:sdt>
        <w:sdtPr>
          <w:id w:val="-118874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CF">
            <w:rPr>
              <w:rFonts w:ascii="MS Gothic" w:eastAsia="MS Gothic" w:hAnsi="MS Gothic" w:hint="eastAsia"/>
            </w:rPr>
            <w:t>☐</w:t>
          </w:r>
        </w:sdtContent>
      </w:sdt>
      <w:r w:rsidR="00C31A3D">
        <w:t>Інформаційні столи</w:t>
      </w:r>
      <w:r w:rsidR="00C31A3D">
        <w:tab/>
      </w:r>
      <w:sdt>
        <w:sdtPr>
          <w:id w:val="178668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3D">
            <w:rPr>
              <w:rFonts w:ascii="MS Gothic" w:eastAsia="MS Gothic" w:hAnsi="MS Gothic" w:hint="eastAsia"/>
            </w:rPr>
            <w:t>☐</w:t>
          </w:r>
        </w:sdtContent>
      </w:sdt>
      <w:r w:rsidR="00C31A3D">
        <w:t>Радіо</w:t>
      </w:r>
    </w:p>
    <w:p w14:paraId="196A1EA6" w14:textId="77777777" w:rsidR="00C478ED" w:rsidRDefault="007708B8" w:rsidP="008F6D3D">
      <w:pPr>
        <w:tabs>
          <w:tab w:val="left" w:pos="2835"/>
          <w:tab w:val="left" w:pos="5954"/>
        </w:tabs>
      </w:pPr>
      <w:sdt>
        <w:sdtPr>
          <w:id w:val="129031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B9">
            <w:rPr>
              <w:rFonts w:ascii="MS Gothic" w:eastAsia="MS Gothic" w:hAnsi="MS Gothic" w:hint="eastAsia"/>
            </w:rPr>
            <w:t>☐</w:t>
          </w:r>
        </w:sdtContent>
      </w:sdt>
      <w:r w:rsidR="00C31A3D">
        <w:t>Газетні статті</w:t>
      </w:r>
      <w:r w:rsidR="00C31A3D">
        <w:tab/>
      </w:r>
      <w:sdt>
        <w:sdtPr>
          <w:id w:val="-44447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CF">
            <w:rPr>
              <w:rFonts w:ascii="MS Gothic" w:eastAsia="MS Gothic" w:hAnsi="MS Gothic" w:hint="eastAsia"/>
            </w:rPr>
            <w:t>☐</w:t>
          </w:r>
        </w:sdtContent>
      </w:sdt>
      <w:r w:rsidR="00C31A3D">
        <w:t>Інше</w:t>
      </w:r>
    </w:p>
    <w:p w14:paraId="172687CB" w14:textId="77777777" w:rsidR="0062296F" w:rsidRDefault="0062296F" w:rsidP="00571213">
      <w:pPr>
        <w:tabs>
          <w:tab w:val="left" w:pos="3686"/>
        </w:tabs>
      </w:pPr>
    </w:p>
    <w:p w14:paraId="3C344725" w14:textId="77777777" w:rsidR="0062296F" w:rsidRDefault="0062296F" w:rsidP="0062296F">
      <w:pPr>
        <w:pStyle w:val="B1"/>
      </w:pPr>
      <w:r>
        <w:t>Примітки щодо будівельних проектів</w:t>
      </w:r>
    </w:p>
    <w:p w14:paraId="3C9A2C76" w14:textId="77777777" w:rsidR="0020026F" w:rsidRPr="0020026F" w:rsidRDefault="007708B8" w:rsidP="0020026F">
      <w:pPr>
        <w:pStyle w:val="B1"/>
        <w:numPr>
          <w:ilvl w:val="0"/>
          <w:numId w:val="0"/>
        </w:numPr>
        <w:rPr>
          <w:rFonts w:asciiTheme="minorHAnsi" w:hAnsiTheme="minorHAnsi" w:cstheme="minorHAnsi"/>
          <w:b w:val="0"/>
          <w:sz w:val="22"/>
        </w:rPr>
      </w:pPr>
      <w:sdt>
        <w:sdtPr>
          <w:rPr>
            <w:rFonts w:asciiTheme="minorHAnsi" w:hAnsiTheme="minorHAnsi" w:cstheme="minorHAnsi"/>
            <w:b w:val="0"/>
            <w:sz w:val="22"/>
          </w:rPr>
          <w:id w:val="-1991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E6F">
            <w:rPr>
              <w:rFonts w:ascii="MS Gothic" w:eastAsia="MS Gothic" w:hAnsi="MS Gothic" w:cstheme="minorHAnsi" w:hint="eastAsia"/>
              <w:b w:val="0"/>
              <w:sz w:val="22"/>
            </w:rPr>
            <w:t>☐</w:t>
          </w:r>
        </w:sdtContent>
      </w:sdt>
      <w:r w:rsidR="00C31A3D">
        <w:rPr>
          <w:rFonts w:asciiTheme="minorHAnsi" w:hAnsiTheme="minorHAnsi" w:cstheme="minorHAnsi"/>
          <w:b w:val="0"/>
          <w:sz w:val="22"/>
        </w:rPr>
        <w:t xml:space="preserve"> </w:t>
      </w:r>
      <w:r w:rsidR="00052BAE">
        <w:rPr>
          <w:rFonts w:cstheme="minorBidi"/>
          <w:b w:val="0"/>
          <w:color w:val="000000" w:themeColor="text1"/>
          <w:sz w:val="22"/>
        </w:rPr>
        <w:t>Будуть в</w:t>
      </w:r>
      <w:r w:rsidR="00C31A3D">
        <w:rPr>
          <w:rFonts w:cstheme="minorBidi"/>
          <w:b w:val="0"/>
          <w:color w:val="000000" w:themeColor="text1"/>
          <w:sz w:val="22"/>
        </w:rPr>
        <w:t>рахов</w:t>
      </w:r>
      <w:r w:rsidR="00052BAE">
        <w:rPr>
          <w:rFonts w:cstheme="minorBidi"/>
          <w:b w:val="0"/>
          <w:color w:val="000000" w:themeColor="text1"/>
          <w:sz w:val="22"/>
        </w:rPr>
        <w:t>ані наступні пункти (</w:t>
      </w:r>
      <w:r w:rsidR="00DB5382">
        <w:rPr>
          <w:rFonts w:cstheme="minorBidi"/>
          <w:b w:val="0"/>
          <w:color w:val="000000" w:themeColor="text1"/>
          <w:sz w:val="22"/>
        </w:rPr>
        <w:t>якщо застосовується</w:t>
      </w:r>
      <w:r w:rsidR="00C31A3D">
        <w:rPr>
          <w:rFonts w:cstheme="minorBidi"/>
          <w:b w:val="0"/>
          <w:color w:val="000000" w:themeColor="text1"/>
          <w:sz w:val="22"/>
        </w:rPr>
        <w:t>).</w:t>
      </w:r>
    </w:p>
    <w:p w14:paraId="01A8726E" w14:textId="77777777" w:rsidR="0062296F" w:rsidRPr="00190ECA" w:rsidRDefault="0062296F" w:rsidP="0062296F">
      <w:pPr>
        <w:pStyle w:val="stpsw"/>
      </w:pPr>
      <w:r>
        <w:t>Ділянки, надані для будівельних проектів, повинні знаходитись у власності некомерційної організації</w:t>
      </w:r>
      <w:r w:rsidR="00052BAE">
        <w:t xml:space="preserve"> - резидента</w:t>
      </w:r>
      <w:r>
        <w:t xml:space="preserve"> країни. Право власності та володіння має підтверджуватися відповідними документами (перед початком будівництва).</w:t>
      </w:r>
    </w:p>
    <w:p w14:paraId="363A84FB" w14:textId="77777777" w:rsidR="0062296F" w:rsidRPr="00190ECA" w:rsidRDefault="00052BAE" w:rsidP="0062296F">
      <w:pPr>
        <w:pStyle w:val="stpsw"/>
      </w:pPr>
      <w:r>
        <w:t>Розмір витрат на будівельні заходи повинен</w:t>
      </w:r>
      <w:r w:rsidR="0062296F">
        <w:t xml:space="preserve"> відповідати місцевим умовам. За витратами будівел</w:t>
      </w:r>
      <w:r>
        <w:t>ьні заходи повинні бути розподі</w:t>
      </w:r>
      <w:r w:rsidR="0062296F">
        <w:t>лені за такими статтями:</w:t>
      </w:r>
    </w:p>
    <w:p w14:paraId="7E0C72AA" w14:textId="77777777" w:rsidR="0062296F" w:rsidRPr="00190ECA" w:rsidRDefault="00052BAE" w:rsidP="0062296F">
      <w:pPr>
        <w:pStyle w:val="stpsw"/>
        <w:numPr>
          <w:ilvl w:val="6"/>
          <w:numId w:val="6"/>
        </w:numPr>
        <w:ind w:left="601" w:hanging="218"/>
      </w:pPr>
      <w:r>
        <w:t>п</w:t>
      </w:r>
      <w:r w:rsidR="0062296F">
        <w:t>ідготовка території та будівництва,</w:t>
      </w:r>
    </w:p>
    <w:p w14:paraId="3E97D520" w14:textId="77777777" w:rsidR="0062296F" w:rsidRPr="00190ECA" w:rsidRDefault="00DD2C9E" w:rsidP="0062296F">
      <w:pPr>
        <w:pStyle w:val="stpsw"/>
        <w:numPr>
          <w:ilvl w:val="6"/>
          <w:numId w:val="6"/>
        </w:numPr>
        <w:ind w:left="601" w:hanging="218"/>
      </w:pPr>
      <w:r>
        <w:t>загальні будівельні роботи</w:t>
      </w:r>
      <w:r w:rsidR="0062296F">
        <w:t>,</w:t>
      </w:r>
    </w:p>
    <w:p w14:paraId="61D7FFB8" w14:textId="77777777" w:rsidR="0062296F" w:rsidRPr="00190ECA" w:rsidRDefault="00052BAE" w:rsidP="0062296F">
      <w:pPr>
        <w:pStyle w:val="stpsw"/>
        <w:numPr>
          <w:ilvl w:val="6"/>
          <w:numId w:val="6"/>
        </w:numPr>
        <w:ind w:left="601" w:hanging="218"/>
      </w:pPr>
      <w:r>
        <w:t>в</w:t>
      </w:r>
      <w:r w:rsidR="0062296F">
        <w:t>нутрішні роботи.</w:t>
      </w:r>
    </w:p>
    <w:p w14:paraId="367A208B" w14:textId="77777777" w:rsidR="0062296F" w:rsidRPr="00190ECA" w:rsidRDefault="00052BAE" w:rsidP="0062296F">
      <w:pPr>
        <w:pStyle w:val="stpsw"/>
      </w:pPr>
      <w:r>
        <w:t>Додатково повинна бути розрахована</w:t>
      </w:r>
      <w:r w:rsidR="0062296F">
        <w:t xml:space="preserve"> та вказана вартість кубічного метру будівлі.</w:t>
      </w:r>
    </w:p>
    <w:p w14:paraId="063F4127" w14:textId="77777777" w:rsidR="0062296F" w:rsidRPr="00190ECA" w:rsidRDefault="0062296F" w:rsidP="0062296F">
      <w:pPr>
        <w:pStyle w:val="stpsw"/>
      </w:pPr>
      <w:r>
        <w:t>Для будівельних проектів обов'язково вказуються:</w:t>
      </w:r>
    </w:p>
    <w:p w14:paraId="43B321AD" w14:textId="77777777" w:rsidR="0062296F" w:rsidRPr="00190ECA" w:rsidRDefault="00052BAE" w:rsidP="0062296F">
      <w:pPr>
        <w:pStyle w:val="stpsw"/>
        <w:numPr>
          <w:ilvl w:val="3"/>
          <w:numId w:val="7"/>
        </w:numPr>
        <w:ind w:left="601" w:hanging="218"/>
      </w:pPr>
      <w:r>
        <w:t>п</w:t>
      </w:r>
      <w:r w:rsidR="0062296F">
        <w:t>ридатність ділянки (зокрема, підстильний грунт, ухил, сусідня забудова) включно з інженерними комунікаціями;</w:t>
      </w:r>
    </w:p>
    <w:p w14:paraId="4A1FBFA4" w14:textId="77777777" w:rsidR="0062296F" w:rsidRPr="00190ECA" w:rsidRDefault="00052BAE" w:rsidP="0062296F">
      <w:pPr>
        <w:pStyle w:val="stpsw"/>
        <w:numPr>
          <w:ilvl w:val="3"/>
          <w:numId w:val="7"/>
        </w:numPr>
        <w:ind w:left="601" w:hanging="218"/>
      </w:pPr>
      <w:r>
        <w:t>п</w:t>
      </w:r>
      <w:r w:rsidR="0062296F">
        <w:t>ідтвердження наявності всіх будівельних та інших дозволів та архітектурного/інженерного нагляду за будівництвом</w:t>
      </w:r>
      <w:r w:rsidR="00DD2C9E">
        <w:t>.</w:t>
      </w:r>
    </w:p>
    <w:p w14:paraId="3F07CF98" w14:textId="77777777" w:rsidR="0045530A" w:rsidRDefault="0062296F" w:rsidP="0062296F">
      <w:r>
        <w:t xml:space="preserve">Дані про відповідність </w:t>
      </w:r>
      <w:r w:rsidR="00DD2C9E">
        <w:t xml:space="preserve">виду </w:t>
      </w:r>
      <w:r>
        <w:t>будівництва та витрат місцевим або національним стандартам.</w:t>
      </w:r>
    </w:p>
    <w:p w14:paraId="29B3CBF8" w14:textId="77777777" w:rsidR="00287CC1" w:rsidRDefault="00287CC1">
      <w:r>
        <w:br w:type="page"/>
      </w:r>
    </w:p>
    <w:p w14:paraId="71A4A316" w14:textId="77777777" w:rsidR="00571213" w:rsidRDefault="00571213" w:rsidP="0045530A">
      <w:pPr>
        <w:pStyle w:val="B1"/>
      </w:pPr>
      <w:bookmarkStart w:id="3" w:name="_Toc303848270"/>
      <w:bookmarkStart w:id="4" w:name="_Toc304194277"/>
      <w:bookmarkStart w:id="5" w:name="_Toc304210262"/>
      <w:r>
        <w:t>Витрати та фінансовий план</w:t>
      </w:r>
      <w:bookmarkEnd w:id="3"/>
      <w:bookmarkEnd w:id="4"/>
      <w:bookmarkEnd w:id="5"/>
    </w:p>
    <w:p w14:paraId="54117375" w14:textId="77777777" w:rsidR="00D90C38" w:rsidRPr="00AA5BA7" w:rsidRDefault="00D90C38" w:rsidP="00D90C38">
      <w:r>
        <w:t xml:space="preserve">Курс національної валюти </w:t>
      </w:r>
      <w:r w:rsidR="00DD2C9E">
        <w:t>відносно євро</w:t>
      </w:r>
      <w:r>
        <w:t xml:space="preserve"> розраховано </w:t>
      </w:r>
      <w:r w:rsidR="006124C4">
        <w:t>за таким курсом:</w:t>
      </w:r>
    </w:p>
    <w:p w14:paraId="3C874212" w14:textId="77777777" w:rsidR="0095138E" w:rsidRDefault="00D90C38" w:rsidP="00D90C38">
      <w:pPr>
        <w:pStyle w:val="B1"/>
        <w:numPr>
          <w:ilvl w:val="0"/>
          <w:numId w:val="0"/>
        </w:numPr>
        <w:sectPr w:rsidR="0095138E" w:rsidSect="00AB724A"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  <w:r>
        <w:t xml:space="preserve">1 </w:t>
      </w:r>
      <w:r w:rsidR="00DD2C9E">
        <w:t>євро</w:t>
      </w:r>
      <w:r>
        <w:t xml:space="preserve">:  </w:t>
      </w:r>
      <w: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A5BA7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2BFE7BF7" w14:textId="77777777" w:rsidR="00CE448E" w:rsidRDefault="00E2284F" w:rsidP="00E84E02">
      <w:pPr>
        <w:rPr>
          <w:b/>
          <w:u w:val="single"/>
        </w:rPr>
      </w:pPr>
      <w:r>
        <w:rPr>
          <w:b/>
          <w:u w:val="single"/>
        </w:rPr>
        <w:t>План витрат (в €)</w:t>
      </w:r>
    </w:p>
    <w:p w14:paraId="5CE67AE3" w14:textId="77777777" w:rsidR="00BA2339" w:rsidRPr="006124C4" w:rsidRDefault="006124C4" w:rsidP="00E84E02">
      <w:pPr>
        <w:rPr>
          <w:b/>
          <w:vanish/>
          <w:sz w:val="20"/>
          <w:szCs w:val="20"/>
          <w:u w:val="single"/>
          <w:lang w:val="ru-RU"/>
        </w:rPr>
      </w:pPr>
      <w:r>
        <w:rPr>
          <w:b/>
          <w:vanish/>
          <w:sz w:val="20"/>
          <w:u w:val="single"/>
        </w:rPr>
        <w:t>Використовуйте пам</w:t>
      </w:r>
      <w:r w:rsidRPr="006124C4">
        <w:rPr>
          <w:b/>
          <w:vanish/>
          <w:sz w:val="20"/>
          <w:u w:val="single"/>
          <w:lang w:val="ru-RU"/>
        </w:rPr>
        <w:t>‘</w:t>
      </w:r>
      <w:r>
        <w:rPr>
          <w:b/>
          <w:vanish/>
          <w:sz w:val="20"/>
          <w:u w:val="single"/>
        </w:rPr>
        <w:t>ятку щодо систематизації статей витрат</w:t>
      </w:r>
    </w:p>
    <w:p w14:paraId="11052D3C" w14:textId="77777777" w:rsidR="00AF7896" w:rsidRPr="00440989" w:rsidRDefault="006124C4" w:rsidP="00E84E02">
      <w:pPr>
        <w:rPr>
          <w:b/>
          <w:vanish/>
          <w:sz w:val="20"/>
          <w:szCs w:val="20"/>
          <w:u w:val="single"/>
        </w:rPr>
      </w:pPr>
      <w:r>
        <w:rPr>
          <w:vanish/>
          <w:sz w:val="18"/>
          <w:lang w:val="ru-RU"/>
        </w:rPr>
        <w:t>Нумерація має відповідати нумерації запланованих проектних заходів</w:t>
      </w:r>
      <w:r>
        <w:rPr>
          <w:vanish/>
          <w:sz w:val="18"/>
        </w:rPr>
        <w:t xml:space="preserve"> (див. Таблицю</w:t>
      </w:r>
      <w:r w:rsidR="00440989">
        <w:rPr>
          <w:vanish/>
          <w:sz w:val="18"/>
        </w:rPr>
        <w:t xml:space="preserve"> 1)</w:t>
      </w:r>
    </w:p>
    <w:tbl>
      <w:tblPr>
        <w:tblStyle w:val="Tabellenraster"/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417"/>
      </w:tblGrid>
      <w:tr w:rsidR="00B6232E" w:rsidRPr="004F6652" w14:paraId="0CFDA254" w14:textId="77777777" w:rsidTr="006124C4">
        <w:trPr>
          <w:trHeight w:val="284"/>
        </w:trPr>
        <w:tc>
          <w:tcPr>
            <w:tcW w:w="851" w:type="dxa"/>
            <w:shd w:val="clear" w:color="auto" w:fill="DDD9C3" w:themeFill="background2" w:themeFillShade="E6"/>
          </w:tcPr>
          <w:p w14:paraId="0EA51750" w14:textId="77777777" w:rsidR="00B6232E" w:rsidRPr="00EB4ADF" w:rsidRDefault="00B6232E" w:rsidP="00440989">
            <w:pPr>
              <w:ind w:right="34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14:paraId="6E7C1A99" w14:textId="77777777" w:rsidR="00B6232E" w:rsidRPr="004F6652" w:rsidRDefault="006124C4" w:rsidP="006124C4">
            <w:pPr>
              <w:rPr>
                <w:b/>
              </w:rPr>
            </w:pPr>
            <w:r>
              <w:rPr>
                <w:b/>
              </w:rPr>
              <w:t>Статті витрат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A1544D0" w14:textId="77777777" w:rsidR="00B6232E" w:rsidRPr="004F6652" w:rsidRDefault="00B6232E" w:rsidP="00E84E02">
            <w:pPr>
              <w:jc w:val="center"/>
              <w:rPr>
                <w:b/>
              </w:rPr>
            </w:pPr>
            <w:r>
              <w:rPr>
                <w:b/>
              </w:rPr>
              <w:t>Витрати (€)</w:t>
            </w:r>
          </w:p>
        </w:tc>
      </w:tr>
      <w:tr w:rsidR="00B6232E" w:rsidRPr="00495653" w14:paraId="7C0ED43B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91DEB" w14:textId="77777777" w:rsidR="00B6232E" w:rsidRPr="005C72D6" w:rsidRDefault="00B6232E" w:rsidP="00CE448E">
            <w:pPr>
              <w:ind w:right="340"/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Інвестиції — інфраструктура в країні-партнері та пілотні проекти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DC36D" w14:textId="77777777" w:rsidR="00B6232E" w:rsidRPr="005C72D6" w:rsidRDefault="00B6232E" w:rsidP="00CE448E">
            <w:pPr>
              <w:ind w:left="117" w:right="3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213BF6E9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0DF02" w14:textId="77777777" w:rsidR="00B6232E" w:rsidRPr="005C72D6" w:rsidRDefault="00945876" w:rsidP="005C72D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noProof/>
                <w:sz w:val="21"/>
                <w:szCs w:val="21"/>
              </w:rPr>
              <w:instrText xml:space="preserve"> FORMTEXT </w:instrText>
            </w:r>
            <w:r>
              <w:rPr>
                <w:noProof/>
                <w:sz w:val="21"/>
                <w:szCs w:val="21"/>
              </w:rPr>
            </w:r>
            <w:r>
              <w:rPr>
                <w:rFonts w:ascii="Calibri" w:hAnsi="Calibri" w:cs="Times New Roman"/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82811" w14:textId="77777777" w:rsidR="00B6232E" w:rsidRPr="005C72D6" w:rsidRDefault="00B6232E" w:rsidP="00CE448E">
            <w:pPr>
              <w:ind w:right="3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5F3EF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2E073498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C0F74" w14:textId="77777777" w:rsidR="00B6232E" w:rsidRPr="005C72D6" w:rsidRDefault="00945876" w:rsidP="005C72D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noProof/>
                <w:sz w:val="21"/>
                <w:szCs w:val="21"/>
              </w:rPr>
              <w:instrText xml:space="preserve"> FORMTEXT </w:instrText>
            </w:r>
            <w:r>
              <w:rPr>
                <w:noProof/>
                <w:sz w:val="21"/>
                <w:szCs w:val="21"/>
              </w:rPr>
            </w:r>
            <w:r>
              <w:rPr>
                <w:rFonts w:ascii="Calibri" w:hAnsi="Calibri" w:cs="Times New Roman"/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9A191" w14:textId="77777777" w:rsidR="00B6232E" w:rsidRPr="005C72D6" w:rsidRDefault="00B6232E" w:rsidP="00CE448E">
            <w:pPr>
              <w:ind w:right="3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81C01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7DD68A7A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98A13" w14:textId="77777777" w:rsidR="00B6232E" w:rsidRPr="00495653" w:rsidRDefault="00945876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2F976" w14:textId="77777777" w:rsidR="00B6232E" w:rsidRPr="00495653" w:rsidRDefault="00B6232E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8CF54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945876" w:rsidRPr="00495653" w14:paraId="235C92A0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B6DAC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B22FF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A5D5D" w14:textId="77777777" w:rsidR="00945876" w:rsidRPr="00495653" w:rsidRDefault="00945876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192378" w:rsidRPr="00495653" w14:paraId="336918BA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1D5CC" w14:textId="77777777" w:rsidR="00192378" w:rsidRPr="005C72D6" w:rsidRDefault="006124C4" w:rsidP="00192378">
            <w:pPr>
              <w:ind w:right="340"/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Нарощування потенціалу</w:t>
            </w:r>
            <w:r w:rsidR="00192378">
              <w:rPr>
                <w:b/>
                <w:sz w:val="21"/>
              </w:rPr>
              <w:t xml:space="preserve"> та компетенцій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3CC7F" w14:textId="77777777" w:rsidR="00192378" w:rsidRPr="00495653" w:rsidRDefault="00192378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945876" w:rsidRPr="00495653" w14:paraId="41C79488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66352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D3321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F59E0" w14:textId="77777777" w:rsidR="00945876" w:rsidRPr="00495653" w:rsidRDefault="00945876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945876" w:rsidRPr="00495653" w14:paraId="64D3E479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9FB0D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0ECCD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94E77" w14:textId="77777777" w:rsidR="00945876" w:rsidRPr="00495653" w:rsidRDefault="00945876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192378" w:rsidRPr="00495653" w14:paraId="5D711CBF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0ED78" w14:textId="77777777" w:rsidR="00192378" w:rsidRPr="00D40F22" w:rsidRDefault="00192378" w:rsidP="001923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Підготовчі, супровідні та оцінювальні заходи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2E391" w14:textId="77777777" w:rsidR="00192378" w:rsidRPr="00495653" w:rsidRDefault="00192378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945876" w:rsidRPr="00495653" w14:paraId="6C425054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8BAE1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62E5D" w14:textId="77777777" w:rsidR="00945876" w:rsidRPr="00F833CC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DA3D1" w14:textId="77777777" w:rsidR="00945876" w:rsidRPr="00495653" w:rsidRDefault="00945876" w:rsidP="00192378">
            <w:pPr>
              <w:ind w:left="11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192378" w:rsidRPr="00495653" w14:paraId="7434D7F0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0AAB0" w14:textId="77777777" w:rsidR="00192378" w:rsidRPr="00F833CC" w:rsidRDefault="00287CC1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10BA9" w14:textId="77777777" w:rsidR="00192378" w:rsidRPr="00F833CC" w:rsidRDefault="00287CC1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9378C" w14:textId="77777777" w:rsidR="00192378" w:rsidRPr="00F833CC" w:rsidRDefault="00287CC1" w:rsidP="00192378">
            <w:pPr>
              <w:ind w:left="11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192378" w:rsidRPr="00495653" w14:paraId="5CCC9866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D097A" w14:textId="77777777" w:rsidR="00192378" w:rsidRPr="00D40F22" w:rsidRDefault="00192378" w:rsidP="001923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Супровідні заходи всередині країни (макс. 20 % від усіх витрат)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14763" w14:textId="77777777" w:rsidR="00192378" w:rsidRPr="00495653" w:rsidRDefault="00192378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192378" w:rsidRPr="00495653" w14:paraId="7399C1B4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F6F6D" w14:textId="77777777" w:rsidR="00192378" w:rsidRPr="00F833CC" w:rsidRDefault="00287CC1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2716D" w14:textId="77777777" w:rsidR="00192378" w:rsidRPr="00F833CC" w:rsidRDefault="00287CC1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651B7" w14:textId="77777777" w:rsidR="00192378" w:rsidRPr="00F833CC" w:rsidRDefault="00287CC1" w:rsidP="00CE448E">
            <w:pPr>
              <w:ind w:left="11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7066ED24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909A1" w14:textId="77777777" w:rsidR="00B6232E" w:rsidRPr="00495653" w:rsidRDefault="00945876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34D6A" w14:textId="77777777" w:rsidR="00B6232E" w:rsidRPr="00F833CC" w:rsidRDefault="00B6232E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DB2F3" w14:textId="77777777" w:rsidR="00B6232E" w:rsidRPr="00495653" w:rsidRDefault="00945876" w:rsidP="00CE448E">
            <w:pPr>
              <w:ind w:left="11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72141F6B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46841" w14:textId="77777777" w:rsidR="00B6232E" w:rsidRPr="00495653" w:rsidRDefault="00B6232E" w:rsidP="007A2A6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Виробничі витрати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047ED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19BDDCAB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6414A" w14:textId="77777777" w:rsidR="00B6232E" w:rsidRPr="00495653" w:rsidRDefault="00945876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35945" w14:textId="77777777" w:rsidR="00B6232E" w:rsidRPr="00495653" w:rsidRDefault="00B6232E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49E69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5FB1C331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73A47" w14:textId="77777777" w:rsidR="00B6232E" w:rsidRPr="00495653" w:rsidRDefault="00945876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38B70" w14:textId="77777777" w:rsidR="00B6232E" w:rsidRPr="00495653" w:rsidRDefault="00B6232E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912C4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945876" w:rsidRPr="00495653" w14:paraId="420FA66B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A0E69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7A34B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04338" w14:textId="77777777" w:rsidR="00945876" w:rsidRPr="00495653" w:rsidRDefault="00945876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6D54EC3A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02000" w14:textId="77777777" w:rsidR="00B6232E" w:rsidRPr="00495653" w:rsidRDefault="00B6232E" w:rsidP="007A2A6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Гонорари та місцевий персонал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884A2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7FD5B1F9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761CF" w14:textId="77777777" w:rsidR="00B6232E" w:rsidRPr="00495653" w:rsidRDefault="00945876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0276D" w14:textId="77777777" w:rsidR="00B6232E" w:rsidRPr="00495653" w:rsidRDefault="00B6232E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569B9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945876" w:rsidRPr="00495653" w14:paraId="77BEA97E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9A082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F693B" w14:textId="77777777" w:rsidR="00945876" w:rsidRPr="00495653" w:rsidRDefault="00945876" w:rsidP="00192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4B349" w14:textId="77777777" w:rsidR="00945876" w:rsidRPr="00495653" w:rsidRDefault="00945876" w:rsidP="00192378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39268249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94CE5" w14:textId="77777777" w:rsidR="00B6232E" w:rsidRPr="00495653" w:rsidRDefault="00945876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7CC6E" w14:textId="77777777" w:rsidR="00B6232E" w:rsidRPr="00495653" w:rsidRDefault="00B6232E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A4644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7FCA0325" w14:textId="77777777" w:rsidTr="006124C4">
        <w:trPr>
          <w:trHeight w:val="340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0ED5C" w14:textId="77777777" w:rsidR="00B6232E" w:rsidRDefault="00945876" w:rsidP="00CE4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E96CC" w14:textId="77777777" w:rsidR="00B6232E" w:rsidRPr="00AA726F" w:rsidRDefault="00B6232E" w:rsidP="00CE448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BE8AE" w14:textId="77777777" w:rsidR="00B6232E" w:rsidRPr="00495653" w:rsidRDefault="00B6232E" w:rsidP="00CE448E">
            <w:pPr>
              <w:ind w:left="11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0FC0C5D1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79B88" w14:textId="77777777" w:rsidR="00B6232E" w:rsidRPr="00871AB1" w:rsidRDefault="00192378" w:rsidP="00DD2C9E">
            <w:pPr>
              <w:ind w:right="-75"/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 xml:space="preserve">Супровідні поїздки та </w:t>
            </w:r>
            <w:r w:rsidR="00DD2C9E">
              <w:rPr>
                <w:b/>
                <w:sz w:val="21"/>
              </w:rPr>
              <w:t xml:space="preserve">візити делегацій </w:t>
            </w:r>
            <w:r>
              <w:rPr>
                <w:b/>
                <w:sz w:val="21"/>
              </w:rPr>
              <w:t>(з наведення</w:t>
            </w:r>
            <w:r w:rsidR="006124C4">
              <w:rPr>
                <w:b/>
                <w:sz w:val="21"/>
              </w:rPr>
              <w:t>м</w:t>
            </w:r>
            <w:r>
              <w:rPr>
                <w:b/>
                <w:sz w:val="21"/>
              </w:rPr>
              <w:t xml:space="preserve"> кількості учасників та тривалості перебування</w:t>
            </w:r>
            <w:r w:rsidR="006124C4">
              <w:rPr>
                <w:b/>
                <w:sz w:val="21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651E6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109DABB0" w14:textId="77777777" w:rsidTr="006124C4">
        <w:trPr>
          <w:trHeight w:val="340"/>
        </w:trPr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18D8F" w14:textId="77777777" w:rsidR="00B6232E" w:rsidRPr="00495653" w:rsidRDefault="00945876" w:rsidP="00CE448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08E5A" w14:textId="77777777" w:rsidR="00B6232E" w:rsidRPr="00495653" w:rsidRDefault="00B6232E" w:rsidP="00CE448E">
            <w:pPr>
              <w:ind w:right="-75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1DFA6" w14:textId="77777777" w:rsidR="00B6232E" w:rsidRPr="00495653" w:rsidRDefault="00B6232E" w:rsidP="00CE448E">
            <w:pPr>
              <w:ind w:left="117"/>
              <w:jc w:val="right"/>
              <w:rPr>
                <w:sz w:val="21"/>
                <w:szCs w:val="21"/>
              </w:rPr>
            </w:pPr>
          </w:p>
        </w:tc>
      </w:tr>
      <w:tr w:rsidR="00B6232E" w:rsidRPr="00495653" w14:paraId="4EF197EE" w14:textId="77777777" w:rsidTr="006124C4">
        <w:trPr>
          <w:trHeight w:val="340"/>
        </w:trPr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04440" w14:textId="77777777" w:rsidR="00B6232E" w:rsidRPr="00495653" w:rsidRDefault="00945876" w:rsidP="00CE448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637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6FF66" w14:textId="77777777" w:rsidR="00B6232E" w:rsidRPr="00495653" w:rsidRDefault="00B6232E" w:rsidP="00CE448E">
            <w:pPr>
              <w:ind w:right="-75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CC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0D615" w14:textId="77777777" w:rsidR="00B6232E" w:rsidRPr="00495653" w:rsidRDefault="00B6232E" w:rsidP="00CE448E">
            <w:pPr>
              <w:ind w:left="117"/>
              <w:jc w:val="right"/>
              <w:rPr>
                <w:sz w:val="21"/>
                <w:szCs w:val="21"/>
              </w:rPr>
            </w:pPr>
          </w:p>
        </w:tc>
      </w:tr>
      <w:tr w:rsidR="00945876" w:rsidRPr="00495653" w14:paraId="127AB95C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E570F" w14:textId="77777777" w:rsidR="00945876" w:rsidRPr="00945876" w:rsidRDefault="00945876" w:rsidP="00CE448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Проектні витрати (план)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EACDF" w14:textId="77777777" w:rsidR="00945876" w:rsidRPr="00495653" w:rsidRDefault="00945876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7B8F55C6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5C9CE" w14:textId="77777777" w:rsidR="00B6232E" w:rsidRPr="00495653" w:rsidRDefault="00B6232E" w:rsidP="00CE448E">
            <w:pPr>
              <w:rPr>
                <w:sz w:val="21"/>
                <w:szCs w:val="21"/>
              </w:rPr>
            </w:pPr>
            <w:r>
              <w:rPr>
                <w:b/>
              </w:rPr>
              <w:t>Резерв коштів</w:t>
            </w:r>
            <w:r w:rsidR="006124C4">
              <w:t xml:space="preserve"> на </w:t>
            </w:r>
            <w:r w:rsidR="00DD2C9E">
              <w:t>н</w:t>
            </w:r>
            <w:r w:rsidR="006124C4">
              <w:t>епередбачені</w:t>
            </w:r>
            <w:r>
              <w:t xml:space="preserve"> </w:t>
            </w:r>
            <w:r w:rsidR="00DD2C9E">
              <w:t xml:space="preserve">позапланові </w:t>
            </w:r>
            <w:r>
              <w:t>витрати</w:t>
            </w:r>
          </w:p>
          <w:p w14:paraId="09BB8CFA" w14:textId="77777777" w:rsidR="00B6232E" w:rsidRPr="00495653" w:rsidRDefault="00B6232E" w:rsidP="00CE448E">
            <w:pPr>
              <w:rPr>
                <w:sz w:val="19"/>
                <w:szCs w:val="19"/>
              </w:rPr>
            </w:pPr>
            <w:r>
              <w:rPr>
                <w:sz w:val="19"/>
              </w:rPr>
              <w:t>(до 3,5 % проектних витрат)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BFB94" w14:textId="77777777" w:rsidR="00B6232E" w:rsidRPr="00495653" w:rsidRDefault="00B6232E" w:rsidP="00CE448E">
            <w:pPr>
              <w:ind w:left="11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A8017A" w:rsidRPr="00495653" w14:paraId="32AF02BE" w14:textId="77777777" w:rsidTr="006124C4">
        <w:trPr>
          <w:trHeight w:val="340"/>
        </w:trPr>
        <w:tc>
          <w:tcPr>
            <w:tcW w:w="723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A7441" w14:textId="77777777" w:rsidR="00A8017A" w:rsidRPr="005C72D6" w:rsidRDefault="00A8017A" w:rsidP="00CE448E">
            <w:pPr>
              <w:ind w:right="340"/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Проміжна сума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ACE0A" w14:textId="77777777" w:rsidR="00A8017A" w:rsidRPr="00495653" w:rsidRDefault="00A8017A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B6232E" w:rsidRPr="00495653" w14:paraId="0BFD8032" w14:textId="77777777" w:rsidTr="006124C4">
        <w:trPr>
          <w:trHeight w:val="340"/>
        </w:trPr>
        <w:tc>
          <w:tcPr>
            <w:tcW w:w="7230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8F3D5" w14:textId="77777777" w:rsidR="00B6232E" w:rsidRPr="00495653" w:rsidRDefault="00B6232E" w:rsidP="00CE448E">
            <w:pPr>
              <w:rPr>
                <w:sz w:val="21"/>
                <w:szCs w:val="21"/>
              </w:rPr>
            </w:pPr>
            <w:r>
              <w:rPr>
                <w:b/>
                <w:sz w:val="21"/>
              </w:rPr>
              <w:t>Адміністративні витрати</w:t>
            </w:r>
            <w:r>
              <w:rPr>
                <w:sz w:val="21"/>
              </w:rPr>
              <w:t xml:space="preserve"> </w:t>
            </w:r>
          </w:p>
          <w:p w14:paraId="157F3728" w14:textId="77777777" w:rsidR="00B6232E" w:rsidRPr="00495653" w:rsidRDefault="00B6232E" w:rsidP="00680A88">
            <w:pPr>
              <w:rPr>
                <w:sz w:val="21"/>
                <w:szCs w:val="21"/>
              </w:rPr>
            </w:pPr>
            <w:r>
              <w:rPr>
                <w:sz w:val="19"/>
              </w:rPr>
              <w:t>(паушально до 7 % проміжної суми)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3A7E9" w14:textId="77777777" w:rsidR="00B6232E" w:rsidRPr="00495653" w:rsidRDefault="00B6232E" w:rsidP="00CE448E">
            <w:pPr>
              <w:ind w:left="117"/>
              <w:jc w:val="right"/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  <w:tr w:rsidR="00EC5103" w:rsidRPr="00495653" w14:paraId="23E7263E" w14:textId="77777777" w:rsidTr="006124C4">
        <w:trPr>
          <w:trHeight w:val="340"/>
        </w:trPr>
        <w:tc>
          <w:tcPr>
            <w:tcW w:w="723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BBCE2" w14:textId="77777777" w:rsidR="00EC5103" w:rsidRPr="00495653" w:rsidRDefault="00DD2C9E" w:rsidP="00DD2C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Загальні витрати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9DEDB" w14:textId="77777777" w:rsidR="00EC5103" w:rsidRPr="00495653" w:rsidRDefault="00EC5103" w:rsidP="00CE448E">
            <w:pPr>
              <w:ind w:left="117"/>
              <w:jc w:val="right"/>
              <w:rPr>
                <w:b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5653"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rFonts w:ascii="Calibri" w:hAnsi="Calibri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MS Gothic" w:hAnsi="MS Gothic" w:hint="eastAsia"/>
                <w:b/>
                <w:noProof/>
                <w:sz w:val="21"/>
              </w:rPr>
              <w:t>     </w:t>
            </w:r>
            <w:r>
              <w:fldChar w:fldCharType="end"/>
            </w:r>
          </w:p>
        </w:tc>
      </w:tr>
    </w:tbl>
    <w:p w14:paraId="75B2D237" w14:textId="77777777" w:rsidR="00D11189" w:rsidRDefault="00DA2F30" w:rsidP="00B6232E">
      <w:pPr>
        <w:pStyle w:val="Beschriftung"/>
        <w:spacing w:after="0"/>
      </w:pPr>
      <w:r>
        <w:t xml:space="preserve">Таблиця 3 Витратний план проекту </w:t>
      </w:r>
    </w:p>
    <w:p w14:paraId="683782F0" w14:textId="77777777" w:rsidR="00BF7180" w:rsidRPr="0082136B" w:rsidRDefault="00193AD3" w:rsidP="00B6232E">
      <w:pPr>
        <w:pStyle w:val="Beschriftung"/>
        <w:spacing w:after="0"/>
        <w:rPr>
          <w:b w:val="0"/>
          <w:vanish/>
          <w:color w:val="auto"/>
        </w:rPr>
      </w:pPr>
      <w:r>
        <w:rPr>
          <w:b w:val="0"/>
          <w:vanish/>
          <w:color w:val="auto"/>
        </w:rPr>
        <w:t>За необхідності доповніть або скоротіть таблицю</w:t>
      </w:r>
    </w:p>
    <w:p w14:paraId="34A70DE0" w14:textId="77777777" w:rsidR="00D11189" w:rsidRDefault="00D11189" w:rsidP="00D84BCB">
      <w:pPr>
        <w:spacing w:before="120" w:after="60" w:line="312" w:lineRule="auto"/>
        <w:ind w:left="851" w:hanging="851"/>
        <w:rPr>
          <w:b/>
          <w:bCs/>
          <w:u w:val="single"/>
        </w:rPr>
      </w:pPr>
    </w:p>
    <w:p w14:paraId="07CC184E" w14:textId="77777777" w:rsidR="00D84BCB" w:rsidRPr="005B6F62" w:rsidRDefault="00D84BCB" w:rsidP="00D84BCB">
      <w:pPr>
        <w:spacing w:before="120" w:after="60" w:line="312" w:lineRule="auto"/>
        <w:ind w:left="851" w:hanging="851"/>
        <w:rPr>
          <w:b/>
          <w:bCs/>
        </w:rPr>
      </w:pPr>
      <w:r>
        <w:rPr>
          <w:b/>
          <w:u w:val="single"/>
        </w:rPr>
        <w:t>Деталізовані витрати на проектний персонал в країні-партнері (міститься в фінансовому плані)</w:t>
      </w:r>
    </w:p>
    <w:p w14:paraId="3BCD1837" w14:textId="77777777" w:rsidR="00BF7180" w:rsidRDefault="00BF7180" w:rsidP="00BF7180">
      <w:pPr>
        <w:jc w:val="right"/>
        <w:rPr>
          <w:b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296"/>
        <w:gridCol w:w="1255"/>
        <w:gridCol w:w="1276"/>
        <w:gridCol w:w="851"/>
      </w:tblGrid>
      <w:tr w:rsidR="00EC5103" w:rsidRPr="005B2EE6" w:rsidDel="00F950D0" w14:paraId="5A64186F" w14:textId="77777777" w:rsidTr="00B80E6F">
        <w:trPr>
          <w:trHeight w:val="454"/>
        </w:trPr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D271" w14:textId="77777777" w:rsidR="00EC5103" w:rsidRPr="005B2EE6" w:rsidRDefault="00EC5103" w:rsidP="00B80E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</w:rPr>
              <w:t>Огляд витрат на персонал</w:t>
            </w:r>
          </w:p>
        </w:tc>
      </w:tr>
      <w:tr w:rsidR="00EC5103" w:rsidRPr="005B2EE6" w:rsidDel="00F950D0" w14:paraId="6C5E5C5A" w14:textId="77777777" w:rsidTr="00E66619">
        <w:trPr>
          <w:trHeight w:val="454"/>
        </w:trPr>
        <w:tc>
          <w:tcPr>
            <w:tcW w:w="2410" w:type="dxa"/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A3CEE" w14:textId="77777777" w:rsidR="00EC5103" w:rsidRPr="005B2EE6" w:rsidRDefault="00EC5103" w:rsidP="00B80E6F">
            <w:pPr>
              <w:ind w:right="205"/>
              <w:rPr>
                <w:b/>
                <w:sz w:val="21"/>
                <w:szCs w:val="21"/>
              </w:rPr>
            </w:pPr>
            <w:r>
              <w:rPr>
                <w:b/>
                <w:sz w:val="21"/>
              </w:rPr>
              <w:t>Діяльність</w:t>
            </w:r>
          </w:p>
        </w:tc>
        <w:tc>
          <w:tcPr>
            <w:tcW w:w="1276" w:type="dxa"/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051CD" w14:textId="77777777" w:rsidR="00EC5103" w:rsidRPr="00177FB1" w:rsidRDefault="00DD2C9E" w:rsidP="00DD2C9E">
            <w:pPr>
              <w:ind w:left="57" w:right="20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Зарплата </w:t>
            </w:r>
            <w:r w:rsidR="00EC5103">
              <w:rPr>
                <w:sz w:val="20"/>
              </w:rPr>
              <w:t>брутто</w:t>
            </w:r>
            <w:r w:rsidR="00193AD3">
              <w:rPr>
                <w:sz w:val="20"/>
              </w:rPr>
              <w:t xml:space="preserve"> в міс.</w:t>
            </w:r>
            <w:r w:rsidR="00EC5103">
              <w:rPr>
                <w:sz w:val="20"/>
              </w:rPr>
              <w:t xml:space="preserve"> [€] </w:t>
            </w:r>
          </w:p>
        </w:tc>
        <w:tc>
          <w:tcPr>
            <w:tcW w:w="1276" w:type="dxa"/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EE90E" w14:textId="77777777" w:rsidR="00EC5103" w:rsidRPr="00177FB1" w:rsidRDefault="00EC5103" w:rsidP="00B80E6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</w:rPr>
              <w:t>2017</w:t>
            </w:r>
          </w:p>
          <w:p w14:paraId="489FB825" w14:textId="77777777" w:rsidR="00EC5103" w:rsidRPr="00177FB1" w:rsidDel="00F950D0" w:rsidRDefault="00EC5103" w:rsidP="00B80E6F">
            <w:pPr>
              <w:ind w:left="57" w:right="0"/>
              <w:rPr>
                <w:sz w:val="20"/>
                <w:szCs w:val="20"/>
              </w:rPr>
            </w:pPr>
            <w:r>
              <w:rPr>
                <w:sz w:val="20"/>
              </w:rPr>
              <w:t>Кількість місяців/ сума (€)</w:t>
            </w:r>
          </w:p>
        </w:tc>
        <w:tc>
          <w:tcPr>
            <w:tcW w:w="1296" w:type="dxa"/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393C" w14:textId="77777777" w:rsidR="00EC5103" w:rsidRPr="00177FB1" w:rsidRDefault="00EC5103" w:rsidP="00B80E6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</w:rPr>
              <w:t>2018</w:t>
            </w:r>
          </w:p>
          <w:p w14:paraId="63688BCF" w14:textId="77777777" w:rsidR="00EC5103" w:rsidRPr="00177FB1" w:rsidDel="00F950D0" w:rsidRDefault="00EC5103" w:rsidP="00B80E6F">
            <w:pPr>
              <w:tabs>
                <w:tab w:val="left" w:pos="997"/>
              </w:tabs>
              <w:ind w:left="57" w:right="0"/>
              <w:rPr>
                <w:sz w:val="20"/>
                <w:szCs w:val="20"/>
              </w:rPr>
            </w:pPr>
            <w:r>
              <w:rPr>
                <w:sz w:val="20"/>
              </w:rPr>
              <w:t>Кількість місяців/ сума (€)</w:t>
            </w:r>
          </w:p>
        </w:tc>
        <w:tc>
          <w:tcPr>
            <w:tcW w:w="1255" w:type="dxa"/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87C4F" w14:textId="77777777" w:rsidR="00EC5103" w:rsidRPr="00177FB1" w:rsidRDefault="00EC5103" w:rsidP="00B80E6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</w:rPr>
              <w:t>2019</w:t>
            </w:r>
          </w:p>
          <w:p w14:paraId="7255C30E" w14:textId="77777777" w:rsidR="00EC5103" w:rsidRPr="00177FB1" w:rsidDel="00F950D0" w:rsidRDefault="00EC5103" w:rsidP="00B80E6F">
            <w:pPr>
              <w:ind w:left="57" w:right="0"/>
              <w:rPr>
                <w:sz w:val="20"/>
                <w:szCs w:val="20"/>
              </w:rPr>
            </w:pPr>
            <w:r>
              <w:rPr>
                <w:sz w:val="20"/>
              </w:rPr>
              <w:t>Кількість місяців/ сума (€)</w:t>
            </w:r>
          </w:p>
        </w:tc>
        <w:tc>
          <w:tcPr>
            <w:tcW w:w="1276" w:type="dxa"/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8E08D" w14:textId="77777777" w:rsidR="00EC5103" w:rsidRPr="00177FB1" w:rsidRDefault="00EC5103" w:rsidP="00B80E6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</w:rPr>
              <w:t>2020</w:t>
            </w:r>
          </w:p>
          <w:p w14:paraId="3E3B73CA" w14:textId="77777777" w:rsidR="00EC5103" w:rsidRPr="00177FB1" w:rsidDel="00F950D0" w:rsidRDefault="00EC5103" w:rsidP="00B80E6F">
            <w:pPr>
              <w:tabs>
                <w:tab w:val="left" w:pos="997"/>
              </w:tabs>
              <w:ind w:left="57" w:right="0"/>
              <w:rPr>
                <w:sz w:val="20"/>
                <w:szCs w:val="20"/>
              </w:rPr>
            </w:pPr>
            <w:r>
              <w:rPr>
                <w:sz w:val="20"/>
              </w:rPr>
              <w:t>Кількість місяців/ сума (€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DBCF" w14:textId="77777777" w:rsidR="00EC5103" w:rsidRPr="00177FB1" w:rsidDel="00F950D0" w:rsidRDefault="00EC5103" w:rsidP="00B80E6F">
            <w:pPr>
              <w:tabs>
                <w:tab w:val="left" w:pos="1220"/>
              </w:tabs>
              <w:ind w:left="114" w:right="-28"/>
              <w:rPr>
                <w:sz w:val="20"/>
                <w:szCs w:val="20"/>
              </w:rPr>
            </w:pPr>
            <w:r>
              <w:rPr>
                <w:sz w:val="20"/>
              </w:rPr>
              <w:t>Разом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</w:rPr>
              <w:t>[€]</w:t>
            </w:r>
          </w:p>
        </w:tc>
      </w:tr>
      <w:tr w:rsidR="00EC5103" w:rsidRPr="005B2EE6" w:rsidDel="00F950D0" w14:paraId="02AC53A5" w14:textId="77777777" w:rsidTr="00E66619">
        <w:trPr>
          <w:trHeight w:val="340"/>
        </w:trPr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9E5D3" w14:textId="77777777" w:rsidR="00EC5103" w:rsidRPr="005B2EE6" w:rsidRDefault="00EC5103" w:rsidP="00B80E6F">
            <w:pPr>
              <w:ind w:right="205"/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2B6AE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701C2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B536F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C88A4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2C1B6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E3D8E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C5103" w:rsidRPr="005B2EE6" w:rsidDel="00F950D0" w14:paraId="155B3063" w14:textId="77777777" w:rsidTr="00E66619">
        <w:trPr>
          <w:trHeight w:val="340"/>
        </w:trPr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1995D" w14:textId="77777777" w:rsidR="00EC5103" w:rsidRPr="005B2EE6" w:rsidRDefault="00EC5103" w:rsidP="00B80E6F">
            <w:pPr>
              <w:ind w:right="205"/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55602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177AD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8DF5F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09D8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C5E24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4472B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C5103" w:rsidRPr="005B2EE6" w:rsidDel="00F950D0" w14:paraId="0F8C8EFB" w14:textId="77777777" w:rsidTr="00E66619">
        <w:trPr>
          <w:trHeight w:val="340"/>
        </w:trPr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C11DD" w14:textId="77777777" w:rsidR="00EC5103" w:rsidRPr="005B2EE6" w:rsidRDefault="00EC5103" w:rsidP="00B80E6F">
            <w:pPr>
              <w:ind w:right="205"/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64B8F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DABF4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A84FC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C8D1E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E7C03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836D6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C5103" w:rsidRPr="005B2EE6" w:rsidDel="00F950D0" w14:paraId="0370A494" w14:textId="77777777" w:rsidTr="00E66619">
        <w:trPr>
          <w:trHeight w:val="340"/>
        </w:trPr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5E17E" w14:textId="77777777" w:rsidR="00EC5103" w:rsidRPr="005B2EE6" w:rsidRDefault="00EC5103" w:rsidP="00B80E6F">
            <w:pPr>
              <w:ind w:right="205"/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85BFD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DE21C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826E9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99136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492EB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51418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C5103" w:rsidRPr="005B2EE6" w:rsidDel="00F950D0" w14:paraId="2395CCE2" w14:textId="77777777" w:rsidTr="00E66619">
        <w:trPr>
          <w:trHeight w:val="340"/>
        </w:trPr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67CAA" w14:textId="77777777" w:rsidR="00EC5103" w:rsidRPr="005B2EE6" w:rsidRDefault="00EC5103" w:rsidP="00B80E6F">
            <w:pPr>
              <w:ind w:right="205"/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064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253BC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2F9E3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941D8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FE723" w14:textId="77777777" w:rsidR="00EC5103" w:rsidRPr="000B7708" w:rsidRDefault="00EC5103" w:rsidP="00B80E6F">
            <w:pPr>
              <w:ind w:right="57"/>
              <w:jc w:val="right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32A98" w14:textId="77777777" w:rsidR="00EC5103" w:rsidRPr="000B7708" w:rsidRDefault="00EC5103" w:rsidP="003F4C4C">
            <w:pPr>
              <w:keepNext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77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44E1AE67" w14:textId="77777777" w:rsidR="003F4C4C" w:rsidRDefault="003F4C4C" w:rsidP="003F4C4C">
      <w:pPr>
        <w:pStyle w:val="Beschriftung"/>
      </w:pPr>
      <w:r>
        <w:t xml:space="preserve">Таблиця 4 Проектний персонал в країні-партнері </w:t>
      </w:r>
    </w:p>
    <w:p w14:paraId="20EC7704" w14:textId="77777777" w:rsidR="00D11189" w:rsidRPr="008D0439" w:rsidRDefault="00E66619" w:rsidP="00D11189">
      <w:pPr>
        <w:pStyle w:val="Beschriftung"/>
        <w:spacing w:after="0"/>
        <w:rPr>
          <w:b w:val="0"/>
          <w:vanish/>
          <w:color w:val="auto"/>
        </w:rPr>
      </w:pPr>
      <w:r>
        <w:rPr>
          <w:b w:val="0"/>
          <w:vanish/>
          <w:color w:val="auto"/>
        </w:rPr>
        <w:t>За необхідності доповніть або скоротіть таблицю</w:t>
      </w:r>
    </w:p>
    <w:p w14:paraId="2A9EA6E0" w14:textId="77777777" w:rsidR="00D11189" w:rsidRPr="00D11189" w:rsidRDefault="00D11189" w:rsidP="0082136B"/>
    <w:p w14:paraId="2374B1B9" w14:textId="77777777" w:rsidR="00EC5103" w:rsidRDefault="00EC5103" w:rsidP="003F4C4C">
      <w:pPr>
        <w:pStyle w:val="Beschriftung"/>
        <w:rPr>
          <w:b w:val="0"/>
        </w:rPr>
      </w:pPr>
    </w:p>
    <w:p w14:paraId="4ED2D196" w14:textId="77777777" w:rsidR="00D84BCB" w:rsidRDefault="00D84BCB" w:rsidP="005C72D6">
      <w:pPr>
        <w:rPr>
          <w:b/>
        </w:rPr>
      </w:pPr>
      <w:r>
        <w:rPr>
          <w:b/>
        </w:rPr>
        <w:t>Фінансовий план</w:t>
      </w:r>
    </w:p>
    <w:p w14:paraId="08BF36FF" w14:textId="77777777" w:rsidR="00EC5103" w:rsidRDefault="00EC5103" w:rsidP="00BF7180">
      <w:pPr>
        <w:jc w:val="right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1"/>
        <w:gridCol w:w="1305"/>
        <w:gridCol w:w="1305"/>
        <w:gridCol w:w="1305"/>
        <w:gridCol w:w="1306"/>
        <w:gridCol w:w="1304"/>
      </w:tblGrid>
      <w:tr w:rsidR="00BF7180" w14:paraId="5CB084B3" w14:textId="77777777" w:rsidTr="00BA6A68">
        <w:tc>
          <w:tcPr>
            <w:tcW w:w="9606" w:type="dxa"/>
            <w:gridSpan w:val="6"/>
            <w:shd w:val="clear" w:color="auto" w:fill="DDD9C3" w:themeFill="background2" w:themeFillShade="E6"/>
          </w:tcPr>
          <w:p w14:paraId="2AAD7D66" w14:textId="77777777" w:rsidR="00BF7180" w:rsidRDefault="00BF7180" w:rsidP="00BA6A68">
            <w:pPr>
              <w:jc w:val="center"/>
              <w:rPr>
                <w:b/>
              </w:rPr>
            </w:pPr>
            <w:r>
              <w:rPr>
                <w:b/>
              </w:rPr>
              <w:t>Передбачене фінансування проекту</w:t>
            </w:r>
          </w:p>
        </w:tc>
      </w:tr>
      <w:tr w:rsidR="00BF7180" w:rsidRPr="00CE451F" w14:paraId="7323A124" w14:textId="77777777" w:rsidTr="00E66619">
        <w:tc>
          <w:tcPr>
            <w:tcW w:w="3081" w:type="dxa"/>
            <w:vAlign w:val="center"/>
          </w:tcPr>
          <w:p w14:paraId="7ADFAE46" w14:textId="77777777" w:rsidR="00BF7180" w:rsidRPr="00CE451F" w:rsidRDefault="00BF7180" w:rsidP="005C72D6">
            <w:pPr>
              <w:rPr>
                <w:rFonts w:ascii="Calibri" w:hAnsi="Calibri" w:cs="Times New Roman"/>
                <w:b/>
              </w:rPr>
            </w:pPr>
            <w:r>
              <w:rPr>
                <w:b/>
                <w:color w:val="000000"/>
              </w:rPr>
              <w:t>Джерела коштів/бюджетний рік</w:t>
            </w:r>
          </w:p>
        </w:tc>
        <w:tc>
          <w:tcPr>
            <w:tcW w:w="1305" w:type="dxa"/>
            <w:vAlign w:val="center"/>
          </w:tcPr>
          <w:p w14:paraId="722DBF2B" w14:textId="77777777" w:rsidR="00BF7180" w:rsidRPr="00CE451F" w:rsidRDefault="00BF7180" w:rsidP="00D84BCB">
            <w:pPr>
              <w:ind w:left="269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1305" w:type="dxa"/>
            <w:vAlign w:val="center"/>
          </w:tcPr>
          <w:p w14:paraId="600BCBAE" w14:textId="77777777" w:rsidR="00BF7180" w:rsidRPr="00CE451F" w:rsidRDefault="00BF7180" w:rsidP="00D84BCB">
            <w:pPr>
              <w:ind w:left="269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305" w:type="dxa"/>
            <w:vAlign w:val="center"/>
          </w:tcPr>
          <w:p w14:paraId="3F91C42D" w14:textId="77777777" w:rsidR="00BF7180" w:rsidRPr="005C72D6" w:rsidRDefault="00BF7180" w:rsidP="00D84BCB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306" w:type="dxa"/>
            <w:vAlign w:val="center"/>
          </w:tcPr>
          <w:p w14:paraId="561FD6C0" w14:textId="77777777" w:rsidR="00BF7180" w:rsidRPr="005C72D6" w:rsidRDefault="00BF7180" w:rsidP="00D84BCB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304" w:type="dxa"/>
            <w:vAlign w:val="center"/>
          </w:tcPr>
          <w:p w14:paraId="1E7E6CE0" w14:textId="77777777" w:rsidR="00BF7180" w:rsidRPr="00CE451F" w:rsidRDefault="00BF7180" w:rsidP="00BA6A68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Разом</w:t>
            </w:r>
          </w:p>
        </w:tc>
      </w:tr>
      <w:tr w:rsidR="00E15801" w14:paraId="2576B228" w14:textId="77777777" w:rsidTr="002C55F9">
        <w:tc>
          <w:tcPr>
            <w:tcW w:w="3081" w:type="dxa"/>
          </w:tcPr>
          <w:p w14:paraId="38E9E521" w14:textId="77777777" w:rsidR="00E15801" w:rsidRDefault="00E15801" w:rsidP="005C72D6">
            <w:pPr>
              <w:rPr>
                <w:rFonts w:ascii="Calibri" w:hAnsi="Calibri" w:cs="Times New Roman"/>
                <w:b/>
              </w:rPr>
            </w:pPr>
            <w:r>
              <w:rPr>
                <w:color w:val="000000"/>
                <w:sz w:val="20"/>
              </w:rPr>
              <w:t>Підтримка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</w:rPr>
              <w:t>Engagement Global/SKEW</w:t>
            </w:r>
          </w:p>
        </w:tc>
        <w:tc>
          <w:tcPr>
            <w:tcW w:w="1305" w:type="dxa"/>
          </w:tcPr>
          <w:p w14:paraId="0007F0FE" w14:textId="77777777" w:rsidR="00E15801" w:rsidRDefault="00E15801" w:rsidP="002C55F9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4BB4F71F" w14:textId="77777777" w:rsidR="00E15801" w:rsidRDefault="00E15801" w:rsidP="002C55F9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7879389A" w14:textId="77777777" w:rsidR="00E15801" w:rsidRDefault="00E15801" w:rsidP="002C55F9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6" w:type="dxa"/>
          </w:tcPr>
          <w:p w14:paraId="5D7D5957" w14:textId="77777777" w:rsidR="00E15801" w:rsidRDefault="00E15801" w:rsidP="002C55F9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4" w:type="dxa"/>
          </w:tcPr>
          <w:p w14:paraId="2CD93FF0" w14:textId="77777777" w:rsidR="00E15801" w:rsidRDefault="00E15801" w:rsidP="002C55F9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BF7180" w14:paraId="5C3617C6" w14:textId="77777777" w:rsidTr="00BA6A68">
        <w:tc>
          <w:tcPr>
            <w:tcW w:w="3081" w:type="dxa"/>
          </w:tcPr>
          <w:p w14:paraId="559D6572" w14:textId="77777777" w:rsidR="00BF7180" w:rsidRDefault="00BF7180" w:rsidP="005C72D6">
            <w:pPr>
              <w:rPr>
                <w:rFonts w:ascii="Calibri" w:hAnsi="Calibri" w:cs="Times New Roman"/>
                <w:b/>
              </w:rPr>
            </w:pPr>
            <w:r>
              <w:rPr>
                <w:color w:val="000000"/>
                <w:sz w:val="20"/>
              </w:rPr>
              <w:t>Власний внесок виконавця проекту</w:t>
            </w:r>
          </w:p>
        </w:tc>
        <w:tc>
          <w:tcPr>
            <w:tcW w:w="1305" w:type="dxa"/>
          </w:tcPr>
          <w:p w14:paraId="1249BA1B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317562AB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7F57112F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6" w:type="dxa"/>
          </w:tcPr>
          <w:p w14:paraId="4A3B3AD3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4" w:type="dxa"/>
          </w:tcPr>
          <w:p w14:paraId="5D4C8924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F33D27" w14:paraId="6150E52D" w14:textId="77777777" w:rsidTr="00BA6A68">
        <w:tc>
          <w:tcPr>
            <w:tcW w:w="3081" w:type="dxa"/>
          </w:tcPr>
          <w:p w14:paraId="223ADDC6" w14:textId="77777777" w:rsidR="00F33D27" w:rsidRPr="00E84E02" w:rsidRDefault="00F33D27" w:rsidP="00E66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Кошти партнерської громади</w:t>
            </w:r>
            <w:r w:rsidR="00E66619">
              <w:rPr>
                <w:color w:val="000000"/>
                <w:sz w:val="20"/>
              </w:rPr>
              <w:t xml:space="preserve"> з третіх джерел</w:t>
            </w:r>
          </w:p>
        </w:tc>
        <w:tc>
          <w:tcPr>
            <w:tcW w:w="1305" w:type="dxa"/>
          </w:tcPr>
          <w:p w14:paraId="475ABC69" w14:textId="77777777" w:rsidR="00F33D27" w:rsidRDefault="003970D5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7EFAECEB" w14:textId="77777777" w:rsidR="00F33D27" w:rsidRDefault="003970D5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7B5FFF55" w14:textId="77777777" w:rsidR="00F33D27" w:rsidRDefault="003970D5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6" w:type="dxa"/>
          </w:tcPr>
          <w:p w14:paraId="2CD36BC6" w14:textId="77777777" w:rsidR="00F33D27" w:rsidRDefault="003970D5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4" w:type="dxa"/>
          </w:tcPr>
          <w:p w14:paraId="45DA4333" w14:textId="77777777" w:rsidR="00F33D27" w:rsidRDefault="003970D5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BF7180" w14:paraId="625536E4" w14:textId="77777777" w:rsidTr="00BA6A68">
        <w:tc>
          <w:tcPr>
            <w:tcW w:w="3081" w:type="dxa"/>
          </w:tcPr>
          <w:p w14:paraId="7774CD88" w14:textId="77777777" w:rsidR="00BF7180" w:rsidRDefault="00ED6D4C" w:rsidP="005C72D6">
            <w:pPr>
              <w:rPr>
                <w:rFonts w:ascii="Calibri" w:hAnsi="Calibri" w:cs="Times New Roman"/>
                <w:b/>
              </w:rPr>
            </w:pPr>
            <w:r>
              <w:rPr>
                <w:color w:val="000000"/>
                <w:sz w:val="20"/>
              </w:rPr>
              <w:t xml:space="preserve">Кошти з інших третіх джерел </w:t>
            </w: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7180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56FDC09B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5FD2F138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3A7CD54C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6" w:type="dxa"/>
          </w:tcPr>
          <w:p w14:paraId="620FAA49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4" w:type="dxa"/>
          </w:tcPr>
          <w:p w14:paraId="0E049F05" w14:textId="77777777" w:rsidR="00BF7180" w:rsidRDefault="00BF7180" w:rsidP="00BA6A68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BF7180" w14:paraId="3E4D0550" w14:textId="77777777" w:rsidTr="00BA6A68">
        <w:tc>
          <w:tcPr>
            <w:tcW w:w="3081" w:type="dxa"/>
          </w:tcPr>
          <w:p w14:paraId="7A27ABE1" w14:textId="77777777" w:rsidR="00BF7180" w:rsidRPr="00E84E02" w:rsidRDefault="00BF7180" w:rsidP="005C72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Кошти земельного бюджету </w:t>
            </w: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5EF9DBE2" w14:textId="77777777" w:rsidR="00BF7180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327564C3" w14:textId="77777777" w:rsidR="00BF7180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5CA769C0" w14:textId="77777777" w:rsidR="00BF7180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6" w:type="dxa"/>
          </w:tcPr>
          <w:p w14:paraId="1D90CD95" w14:textId="77777777" w:rsidR="00BF7180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4" w:type="dxa"/>
          </w:tcPr>
          <w:p w14:paraId="572B9702" w14:textId="77777777" w:rsidR="00BF7180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BF7180" w:rsidRPr="00E2284F" w14:paraId="52933D58" w14:textId="77777777" w:rsidTr="00BA6A68">
        <w:tc>
          <w:tcPr>
            <w:tcW w:w="3081" w:type="dxa"/>
          </w:tcPr>
          <w:p w14:paraId="2BD1A2E2" w14:textId="77777777" w:rsidR="00BF7180" w:rsidRPr="00E2284F" w:rsidRDefault="00BF7180" w:rsidP="005C72D6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b/>
                <w:color w:val="000000"/>
              </w:rPr>
              <w:t>Разом</w:t>
            </w:r>
          </w:p>
        </w:tc>
        <w:tc>
          <w:tcPr>
            <w:tcW w:w="1305" w:type="dxa"/>
          </w:tcPr>
          <w:p w14:paraId="24628342" w14:textId="77777777" w:rsidR="00BF7180" w:rsidRPr="00E2284F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84F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72523591" w14:textId="77777777" w:rsidR="00BF7180" w:rsidRPr="00E2284F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84F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</w:tcPr>
          <w:p w14:paraId="56DDFD87" w14:textId="77777777" w:rsidR="00BF7180" w:rsidRPr="00E2284F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84F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6" w:type="dxa"/>
          </w:tcPr>
          <w:p w14:paraId="1D53F5A4" w14:textId="77777777" w:rsidR="00BF7180" w:rsidRPr="00E2284F" w:rsidRDefault="00BF7180" w:rsidP="00BA6A68">
            <w:pPr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84F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304" w:type="dxa"/>
          </w:tcPr>
          <w:p w14:paraId="39036700" w14:textId="77777777" w:rsidR="00BF7180" w:rsidRPr="00E2284F" w:rsidRDefault="00BF7180" w:rsidP="00002DCC">
            <w:pPr>
              <w:keepNext/>
              <w:jc w:val="righ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84F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</w:rPr>
            </w:r>
            <w:r>
              <w:rPr>
                <w:rFonts w:ascii="Calibri" w:eastAsia="Times New Roman" w:hAnsi="Calibri" w:cs="Calibri"/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</w:tbl>
    <w:p w14:paraId="75A54AB5" w14:textId="77777777" w:rsidR="00D2465D" w:rsidRDefault="00002DCC" w:rsidP="00002DCC">
      <w:pPr>
        <w:pStyle w:val="Beschriftung"/>
      </w:pPr>
      <w:r>
        <w:t>Таблиця 5 Фінансовий план проекту</w:t>
      </w:r>
    </w:p>
    <w:p w14:paraId="612FF79D" w14:textId="77777777" w:rsidR="00D11189" w:rsidRPr="008D0439" w:rsidRDefault="00E66619" w:rsidP="00D11189">
      <w:pPr>
        <w:pStyle w:val="Beschriftung"/>
        <w:spacing w:after="0"/>
        <w:rPr>
          <w:b w:val="0"/>
          <w:vanish/>
          <w:color w:val="auto"/>
        </w:rPr>
      </w:pPr>
      <w:r>
        <w:rPr>
          <w:b w:val="0"/>
          <w:vanish/>
          <w:color w:val="auto"/>
        </w:rPr>
        <w:t>За необхідності доповніть або скоротіть таблицю</w:t>
      </w:r>
    </w:p>
    <w:p w14:paraId="083B379A" w14:textId="77777777" w:rsidR="00D11189" w:rsidRPr="00D11189" w:rsidRDefault="00D11189" w:rsidP="0082136B"/>
    <w:p w14:paraId="62D0C232" w14:textId="77777777" w:rsidR="006C2803" w:rsidRPr="006C2803" w:rsidRDefault="006C2803" w:rsidP="006C2803">
      <w:pPr>
        <w:sectPr w:rsidR="006C2803" w:rsidRPr="006C2803" w:rsidSect="00AB724A">
          <w:type w:val="continuous"/>
          <w:pgSz w:w="11906" w:h="16838"/>
          <w:pgMar w:top="1417" w:right="991" w:bottom="1134" w:left="1417" w:header="708" w:footer="708" w:gutter="0"/>
          <w:cols w:space="708"/>
          <w:formProt w:val="0"/>
          <w:docGrid w:linePitch="360"/>
        </w:sectPr>
      </w:pPr>
    </w:p>
    <w:p w14:paraId="7DB6DB4A" w14:textId="77777777" w:rsidR="00D3349A" w:rsidRDefault="00D3349A" w:rsidP="00D3349A">
      <w:pPr>
        <w:pStyle w:val="berschrift1"/>
      </w:pPr>
      <w:r>
        <w:t>Заява</w:t>
      </w:r>
    </w:p>
    <w:p w14:paraId="6B07B1FF" w14:textId="77777777" w:rsidR="0079503E" w:rsidRDefault="00BE1369" w:rsidP="0079503E">
      <w:pPr>
        <w:rPr>
          <w:rFonts w:cs="Calibri"/>
        </w:rPr>
      </w:pPr>
      <w:r>
        <w:t xml:space="preserve">Ми заявляємо про нашу згоду з тим, що цей додаток — </w:t>
      </w:r>
      <w:r w:rsidR="00DD2C9E">
        <w:t xml:space="preserve">у разі </w:t>
      </w:r>
      <w:r>
        <w:t>необхідності — буде</w:t>
      </w:r>
      <w:r w:rsidR="00193AD3">
        <w:t xml:space="preserve"> </w:t>
      </w:r>
      <w:r w:rsidR="00DD2C9E">
        <w:t xml:space="preserve">направлено </w:t>
      </w:r>
      <w:r w:rsidR="00193AD3">
        <w:t>до BMZ</w:t>
      </w:r>
      <w:r w:rsidR="00E66619">
        <w:t>,</w:t>
      </w:r>
      <w:r w:rsidR="00193AD3">
        <w:t xml:space="preserve"> і що BMZ в</w:t>
      </w:r>
      <w:r>
        <w:t xml:space="preserve"> окремих випадках </w:t>
      </w:r>
      <w:r w:rsidR="00E66619">
        <w:t xml:space="preserve">на конфіденційній основі </w:t>
      </w:r>
      <w:r>
        <w:t>повідомлятим</w:t>
      </w:r>
      <w:r w:rsidR="00E66619">
        <w:t xml:space="preserve">е бюджетному комітету </w:t>
      </w:r>
      <w:r w:rsidR="00DD2C9E">
        <w:t xml:space="preserve">Бундестага </w:t>
      </w:r>
      <w:r>
        <w:t>Німеччини назву організації-заявника, а також розмір і мету фінансової допомоги, якщо бюджетним ком</w:t>
      </w:r>
      <w:r w:rsidR="00E66619">
        <w:t>ітетом буде надано такий запит.</w:t>
      </w:r>
    </w:p>
    <w:p w14:paraId="21447741" w14:textId="77777777" w:rsidR="0009189A" w:rsidRDefault="0009189A" w:rsidP="0079503E">
      <w:pPr>
        <w:rPr>
          <w:rFonts w:cs="Calibri"/>
        </w:rPr>
      </w:pPr>
    </w:p>
    <w:p w14:paraId="5A9FB694" w14:textId="77777777" w:rsidR="0079503E" w:rsidRDefault="00DD2C9E" w:rsidP="0079503E">
      <w:pPr>
        <w:rPr>
          <w:rFonts w:cs="Calibri"/>
        </w:rPr>
      </w:pPr>
      <w:r>
        <w:t>Ми надамо в розпорядження ENGAGEMENT GLOBAL</w:t>
      </w:r>
      <w:r w:rsidDel="00DD2C9E">
        <w:t xml:space="preserve"> </w:t>
      </w:r>
      <w:r>
        <w:t>ф</w:t>
      </w:r>
      <w:r w:rsidR="0079503E">
        <w:t>отографії</w:t>
      </w:r>
      <w:r w:rsidR="00E66619">
        <w:t xml:space="preserve"> та документи, </w:t>
      </w:r>
      <w:r>
        <w:t xml:space="preserve">що </w:t>
      </w:r>
      <w:r w:rsidR="00E66619">
        <w:t>створюються у</w:t>
      </w:r>
      <w:r w:rsidR="0079503E">
        <w:t xml:space="preserve"> зв'язку з цим проектом, і просте право використання без обмежень </w:t>
      </w:r>
      <w:r>
        <w:t xml:space="preserve">щодо </w:t>
      </w:r>
      <w:r w:rsidR="0079503E">
        <w:t>території, змісту та часу. Ми згодні надати підтримку ENGAGEMENT GLOBAL</w:t>
      </w:r>
      <w:r>
        <w:t xml:space="preserve"> шляхом передачі фотографій </w:t>
      </w:r>
      <w:r w:rsidR="00193AD3">
        <w:t>та документації</w:t>
      </w:r>
      <w:r w:rsidR="0079503E">
        <w:t xml:space="preserve">, які створюються у зв'язку з проектом. Ми згодні з тим, що дані про нашу організацію будуть </w:t>
      </w:r>
      <w:r>
        <w:t xml:space="preserve">оприлюднені </w:t>
      </w:r>
      <w:r w:rsidR="0079503E">
        <w:t>на інтернет-сторінці благодійного ТОВ Engagement Global і відповідної грантової програми.</w:t>
      </w:r>
    </w:p>
    <w:p w14:paraId="3C2C2DEC" w14:textId="77777777" w:rsidR="0009189A" w:rsidRDefault="0009189A" w:rsidP="00D3349A">
      <w:pPr>
        <w:rPr>
          <w:rFonts w:cs="Calibri"/>
        </w:rPr>
      </w:pPr>
    </w:p>
    <w:p w14:paraId="05EA8EA1" w14:textId="77777777" w:rsidR="00BE1369" w:rsidRDefault="0044400F" w:rsidP="00D3349A">
      <w:pPr>
        <w:rPr>
          <w:rFonts w:cs="Calibri"/>
        </w:rPr>
      </w:pPr>
      <w:r>
        <w:t>Підписуючи заявку</w:t>
      </w:r>
      <w:r w:rsidR="00DD2C9E">
        <w:t>,</w:t>
      </w:r>
      <w:r>
        <w:t xml:space="preserve"> ми підтверджуємо, що</w:t>
      </w:r>
    </w:p>
    <w:p w14:paraId="126E6C71" w14:textId="77777777" w:rsidR="00BE1369" w:rsidRPr="0044400F" w:rsidRDefault="00BE1369" w:rsidP="00C34D4C">
      <w:pPr>
        <w:pStyle w:val="Listenabsatz"/>
        <w:numPr>
          <w:ilvl w:val="0"/>
          <w:numId w:val="13"/>
        </w:numPr>
        <w:rPr>
          <w:rFonts w:cs="Calibri"/>
        </w:rPr>
      </w:pPr>
      <w:r>
        <w:t xml:space="preserve">для </w:t>
      </w:r>
      <w:r w:rsidR="00DD2C9E">
        <w:t>за</w:t>
      </w:r>
      <w:r>
        <w:t>пропонованого проекту</w:t>
      </w:r>
      <w:r w:rsidR="00DD2C9E">
        <w:t>,</w:t>
      </w:r>
      <w:r>
        <w:t xml:space="preserve"> </w:t>
      </w:r>
      <w:r w:rsidR="00DD2C9E">
        <w:t xml:space="preserve">окрім вказаного вище, </w:t>
      </w:r>
      <w:r w:rsidR="00193AD3">
        <w:t xml:space="preserve">не подавалися та не вдовольнялися </w:t>
      </w:r>
      <w:r>
        <w:t xml:space="preserve">заявки на </w:t>
      </w:r>
      <w:r w:rsidR="00DD2C9E">
        <w:t xml:space="preserve">видачу інших </w:t>
      </w:r>
      <w:r>
        <w:t>кошт</w:t>
      </w:r>
      <w:r w:rsidR="00DD2C9E">
        <w:t>ів</w:t>
      </w:r>
      <w:r>
        <w:t>;</w:t>
      </w:r>
    </w:p>
    <w:p w14:paraId="3142D623" w14:textId="77777777" w:rsidR="00BE1369" w:rsidRPr="0044400F" w:rsidRDefault="00BE1369" w:rsidP="00C34D4C">
      <w:pPr>
        <w:pStyle w:val="Listenabsatz"/>
        <w:numPr>
          <w:ilvl w:val="0"/>
          <w:numId w:val="13"/>
        </w:numPr>
        <w:rPr>
          <w:rFonts w:cs="Calibri"/>
        </w:rPr>
      </w:pPr>
      <w:r>
        <w:t>BMZ або особам, уповноваженим на проведення аудиту, буде забезпечений вільний доступ до документів (бухгалтерський облік, звіти по прое</w:t>
      </w:r>
      <w:r w:rsidR="00193AD3">
        <w:t>кту тощо)</w:t>
      </w:r>
      <w:r>
        <w:t xml:space="preserve"> для оцінки/перевірки та — </w:t>
      </w:r>
      <w:r w:rsidR="00DD2C9E">
        <w:t>за бажання </w:t>
      </w:r>
      <w:r>
        <w:t xml:space="preserve">— для </w:t>
      </w:r>
      <w:r w:rsidR="00DD2C9E">
        <w:t xml:space="preserve">відвідувань у рамках </w:t>
      </w:r>
      <w:r>
        <w:t>проекту;</w:t>
      </w:r>
    </w:p>
    <w:p w14:paraId="6C1DC132" w14:textId="77777777" w:rsidR="0079503E" w:rsidRPr="00E84892" w:rsidRDefault="00DD2C9E" w:rsidP="00C34D4C">
      <w:pPr>
        <w:pStyle w:val="Listenabsatz"/>
        <w:numPr>
          <w:ilvl w:val="0"/>
          <w:numId w:val="13"/>
        </w:numPr>
        <w:rPr>
          <w:rFonts w:cs="Calibri"/>
        </w:rPr>
      </w:pPr>
      <w:r>
        <w:t xml:space="preserve">здійснення </w:t>
      </w:r>
      <w:r w:rsidR="0079503E">
        <w:t>проект</w:t>
      </w:r>
      <w:r>
        <w:t>у</w:t>
      </w:r>
      <w:r w:rsidR="0079503E">
        <w:t xml:space="preserve">, на фінансування якого подається заявка, ще не </w:t>
      </w:r>
      <w:r>
        <w:t>розпочалося</w:t>
      </w:r>
      <w:r w:rsidR="0079503E">
        <w:t>;</w:t>
      </w:r>
    </w:p>
    <w:p w14:paraId="4C899C1D" w14:textId="77777777" w:rsidR="00C973E7" w:rsidRPr="00E84892" w:rsidRDefault="00E84892" w:rsidP="00C34D4C">
      <w:pPr>
        <w:pStyle w:val="Listenabsatz"/>
        <w:numPr>
          <w:ilvl w:val="0"/>
          <w:numId w:val="13"/>
        </w:numPr>
        <w:rPr>
          <w:rFonts w:cs="Calibri"/>
        </w:rPr>
      </w:pPr>
      <w:r>
        <w:t xml:space="preserve">внаслідок </w:t>
      </w:r>
      <w:r w:rsidR="00E66619">
        <w:t xml:space="preserve">реалізації </w:t>
      </w:r>
      <w:r>
        <w:t>проекту не виникнуть подальші витрат</w:t>
      </w:r>
      <w:r w:rsidR="00193AD3">
        <w:t>и, які не зможуть бути покриті</w:t>
      </w:r>
      <w:r>
        <w:t xml:space="preserve"> власними коштами;</w:t>
      </w:r>
    </w:p>
    <w:p w14:paraId="5636F59A" w14:textId="77777777" w:rsidR="0079503E" w:rsidRPr="00E84892" w:rsidRDefault="0079503E" w:rsidP="00C34D4C">
      <w:pPr>
        <w:pStyle w:val="Listenabsatz"/>
        <w:numPr>
          <w:ilvl w:val="0"/>
          <w:numId w:val="13"/>
        </w:numPr>
        <w:rPr>
          <w:rFonts w:cs="Calibri"/>
        </w:rPr>
      </w:pPr>
      <w:r>
        <w:t>проект не переслідує жодних комерційних інтересів;</w:t>
      </w:r>
    </w:p>
    <w:p w14:paraId="1578F275" w14:textId="77777777" w:rsidR="00657D92" w:rsidRPr="003970D5" w:rsidRDefault="00DD2C9E" w:rsidP="00C34D4C">
      <w:pPr>
        <w:pStyle w:val="Listenabsatz"/>
        <w:numPr>
          <w:ilvl w:val="0"/>
          <w:numId w:val="14"/>
        </w:numPr>
      </w:pPr>
      <w:r>
        <w:t xml:space="preserve">під час розміщення </w:t>
      </w:r>
      <w:r w:rsidR="00657D92">
        <w:t xml:space="preserve">замовлень на товари та послуги для досягнення мети проекту будуть дотримані засади державних закупівель, визначені відповідними бюджетними положеннями. У випадку подання рівнозначних пропозицій перевага надаватиметься пропозиціям з країни - головного партнера відповідного проекту. </w:t>
      </w:r>
      <w:r w:rsidR="008D083E">
        <w:t>В інших випадках</w:t>
      </w:r>
      <w:r w:rsidR="00657D92">
        <w:t xml:space="preserve">, </w:t>
      </w:r>
      <w:r w:rsidR="00E66619">
        <w:t>за умови</w:t>
      </w:r>
      <w:r w:rsidR="00657D92">
        <w:t xml:space="preserve"> рівнозначності</w:t>
      </w:r>
      <w:r w:rsidR="00E66619">
        <w:t xml:space="preserve"> поданих </w:t>
      </w:r>
      <w:r w:rsidR="00657D92">
        <w:t>пропози</w:t>
      </w:r>
      <w:r w:rsidR="00E66619">
        <w:t xml:space="preserve">цій перевага </w:t>
      </w:r>
      <w:r w:rsidR="008D083E">
        <w:t xml:space="preserve">під час </w:t>
      </w:r>
      <w:r w:rsidR="00E66619">
        <w:t>розміщенн</w:t>
      </w:r>
      <w:r w:rsidR="008D083E">
        <w:t xml:space="preserve">я </w:t>
      </w:r>
      <w:r w:rsidR="00E66619">
        <w:t xml:space="preserve">замовлень так само надаватиметься </w:t>
      </w:r>
      <w:r w:rsidR="00657D92">
        <w:t>інши</w:t>
      </w:r>
      <w:r w:rsidR="00E66619">
        <w:t>м країнам-партнерам</w:t>
      </w:r>
      <w:r w:rsidR="00657D92">
        <w:t xml:space="preserve"> проекту з розвитк</w:t>
      </w:r>
      <w:r w:rsidR="00E66619">
        <w:t xml:space="preserve">у перед </w:t>
      </w:r>
      <w:r w:rsidR="00657D92">
        <w:t xml:space="preserve">промисловими країнами. </w:t>
      </w:r>
      <w:r w:rsidR="008D083E">
        <w:t xml:space="preserve">Під час </w:t>
      </w:r>
      <w:r w:rsidR="00657D92">
        <w:t xml:space="preserve">закупівлі товарів та послуг в країні-партнері повинні дотримуватися </w:t>
      </w:r>
      <w:r w:rsidR="008D083E">
        <w:t xml:space="preserve">чинні </w:t>
      </w:r>
      <w:r w:rsidR="00657D92">
        <w:t>в ній відповідні норм</w:t>
      </w:r>
      <w:r w:rsidR="00E66619">
        <w:t xml:space="preserve">и щодо закупівель. Однак </w:t>
      </w:r>
      <w:r w:rsidR="008D083E">
        <w:t xml:space="preserve">необхідно </w:t>
      </w:r>
      <w:r w:rsidR="00E66619">
        <w:t>подавати</w:t>
      </w:r>
      <w:r w:rsidR="00657D92">
        <w:t xml:space="preserve"> </w:t>
      </w:r>
      <w:r w:rsidR="008D083E">
        <w:t xml:space="preserve">щонайменше </w:t>
      </w:r>
      <w:r w:rsidR="00657D92">
        <w:t>три пропозиції.</w:t>
      </w:r>
    </w:p>
    <w:p w14:paraId="5BFA405A" w14:textId="77777777" w:rsidR="00657D92" w:rsidRPr="00E84892" w:rsidRDefault="00657D92" w:rsidP="00C34D4C">
      <w:pPr>
        <w:pStyle w:val="Listenabsatz"/>
        <w:numPr>
          <w:ilvl w:val="0"/>
          <w:numId w:val="14"/>
        </w:numPr>
        <w:rPr>
          <w:rStyle w:val="Hervorhebung"/>
          <w:i w:val="0"/>
          <w:iCs w:val="0"/>
        </w:rPr>
      </w:pPr>
      <w:r>
        <w:rPr>
          <w:rStyle w:val="Hervorhebung"/>
          <w:i w:val="0"/>
        </w:rPr>
        <w:t>забезпечене внесення власних коштів;</w:t>
      </w:r>
    </w:p>
    <w:p w14:paraId="2A83B256" w14:textId="77777777" w:rsidR="0009189A" w:rsidRDefault="00657D92" w:rsidP="0009189A">
      <w:pPr>
        <w:pStyle w:val="Listenabsatz"/>
        <w:numPr>
          <w:ilvl w:val="0"/>
          <w:numId w:val="14"/>
        </w:numPr>
      </w:pPr>
      <w:r>
        <w:t xml:space="preserve">ми беремо участь в проекті «Сталий розвиток </w:t>
      </w:r>
      <w:r w:rsidR="008D083E">
        <w:t xml:space="preserve">територіальних громад через партнерські </w:t>
      </w:r>
      <w:r>
        <w:t>проект</w:t>
      </w:r>
      <w:r w:rsidR="008D083E">
        <w:t>и</w:t>
      </w:r>
      <w:r>
        <w:t xml:space="preserve">» благодійного ТОВ Engagement Global/SKEW та передаватимемо здобутий досвід до мережі SKEW. </w:t>
      </w:r>
      <w:r w:rsidR="008D083E">
        <w:t>Я</w:t>
      </w:r>
      <w:r>
        <w:t xml:space="preserve">кщо проект не </w:t>
      </w:r>
      <w:r w:rsidR="008D083E">
        <w:t>буде реалізовано</w:t>
      </w:r>
      <w:r>
        <w:t>, про це негайно буде повідомлено SKEW. Можливість виконання проекту перед затвердженням була нами перевірена.</w:t>
      </w:r>
    </w:p>
    <w:p w14:paraId="195D4777" w14:textId="77777777" w:rsidR="0009189A" w:rsidRDefault="0009189A" w:rsidP="0009189A"/>
    <w:p w14:paraId="2A8B58E1" w14:textId="77777777" w:rsidR="00E84892" w:rsidRPr="00E84892" w:rsidRDefault="00E84892" w:rsidP="0009189A">
      <w:r>
        <w:t>Просимо позначити</w:t>
      </w:r>
      <w:r w:rsidR="008D083E">
        <w:t>, якщо застосовується</w:t>
      </w:r>
      <w:r>
        <w:t>:</w:t>
      </w:r>
    </w:p>
    <w:p w14:paraId="3EDD6F81" w14:textId="77777777" w:rsidR="00E84892" w:rsidRPr="0009189A" w:rsidRDefault="007708B8" w:rsidP="0009189A">
      <w:pPr>
        <w:rPr>
          <w:rFonts w:cs="Calibri"/>
        </w:rPr>
      </w:pPr>
      <w:sdt>
        <w:sdtPr>
          <w:rPr>
            <w:rFonts w:ascii="MS Gothic" w:eastAsia="MS Gothic" w:hAnsi="MS Gothic"/>
          </w:rPr>
          <w:id w:val="-10577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89A">
            <w:rPr>
              <w:rFonts w:ascii="MS Gothic" w:eastAsia="MS Gothic" w:hAnsi="MS Gothic" w:hint="eastAsia"/>
            </w:rPr>
            <w:t>☐</w:t>
          </w:r>
        </w:sdtContent>
      </w:sdt>
      <w:r w:rsidR="00C31A3D">
        <w:t xml:space="preserve"> </w:t>
      </w:r>
      <w:r w:rsidR="008D083E">
        <w:t>м</w:t>
      </w:r>
      <w:r w:rsidR="00C31A3D">
        <w:t>и є платниками ПДВ (копія свідоцтва додається)</w:t>
      </w:r>
      <w:r w:rsidR="008D083E">
        <w:t>,</w:t>
      </w:r>
    </w:p>
    <w:p w14:paraId="500B7171" w14:textId="77777777" w:rsidR="00E84892" w:rsidRPr="0009189A" w:rsidRDefault="007708B8" w:rsidP="0009189A">
      <w:pPr>
        <w:rPr>
          <w:rFonts w:cs="Calibri"/>
        </w:rPr>
      </w:pPr>
      <w:sdt>
        <w:sdtPr>
          <w:rPr>
            <w:rFonts w:ascii="MS Gothic" w:eastAsia="MS Gothic" w:hAnsi="MS Gothic"/>
          </w:rPr>
          <w:id w:val="189145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92" w:rsidRPr="0009189A">
            <w:rPr>
              <w:rFonts w:ascii="MS Gothic" w:eastAsia="MS Gothic" w:hAnsi="MS Gothic" w:hint="eastAsia"/>
            </w:rPr>
            <w:t>☐</w:t>
          </w:r>
        </w:sdtContent>
      </w:sdt>
      <w:r w:rsidR="00C31A3D">
        <w:t xml:space="preserve"> </w:t>
      </w:r>
      <w:r w:rsidR="008D083E">
        <w:t>м</w:t>
      </w:r>
      <w:r w:rsidR="00C31A3D">
        <w:t xml:space="preserve">и є платниками ПДВ </w:t>
      </w:r>
      <w:r w:rsidR="00220C50">
        <w:t xml:space="preserve">за певних </w:t>
      </w:r>
      <w:r w:rsidR="00C31A3D">
        <w:t>умов (копія свідоцтва додається)</w:t>
      </w:r>
      <w:r w:rsidR="008D083E">
        <w:t>,</w:t>
      </w:r>
    </w:p>
    <w:p w14:paraId="620BE420" w14:textId="77777777" w:rsidR="00E84892" w:rsidRPr="0009189A" w:rsidRDefault="007708B8" w:rsidP="0009189A">
      <w:pPr>
        <w:rPr>
          <w:rFonts w:cs="Calibri"/>
        </w:rPr>
      </w:pPr>
      <w:sdt>
        <w:sdtPr>
          <w:rPr>
            <w:rFonts w:ascii="MS Gothic" w:eastAsia="MS Gothic" w:hAnsi="MS Gothic"/>
          </w:rPr>
          <w:id w:val="25617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89A">
            <w:rPr>
              <w:rFonts w:ascii="MS Gothic" w:eastAsia="MS Gothic" w:hAnsi="MS Gothic" w:hint="eastAsia"/>
            </w:rPr>
            <w:t>☐</w:t>
          </w:r>
        </w:sdtContent>
      </w:sdt>
      <w:r w:rsidR="00C31A3D">
        <w:t xml:space="preserve"> </w:t>
      </w:r>
      <w:r w:rsidR="008D083E">
        <w:t>м</w:t>
      </w:r>
      <w:r w:rsidR="00E66619">
        <w:t>и не є платниками ПДВ</w:t>
      </w:r>
      <w:r w:rsidR="00C31A3D">
        <w:t>.</w:t>
      </w:r>
    </w:p>
    <w:p w14:paraId="7D3B84ED" w14:textId="77777777" w:rsidR="00E84892" w:rsidRPr="00E84892" w:rsidRDefault="00E84892" w:rsidP="00C34D4C">
      <w:pPr>
        <w:pStyle w:val="Listenabsatz"/>
        <w:ind w:left="360"/>
        <w:rPr>
          <w:rFonts w:cs="Calibri"/>
        </w:rPr>
      </w:pPr>
    </w:p>
    <w:p w14:paraId="6F67681D" w14:textId="77777777" w:rsidR="00D3349A" w:rsidRDefault="00220C50" w:rsidP="00D3349A">
      <w:pPr>
        <w:pStyle w:val="berschrift1"/>
      </w:pPr>
      <w:r>
        <w:t>Дата, підпис особи, вповноваженої на підписання</w:t>
      </w:r>
    </w:p>
    <w:p w14:paraId="6D120FA7" w14:textId="77777777" w:rsidR="00D3349A" w:rsidRDefault="00435009" w:rsidP="00505CD0">
      <w:pPr>
        <w:tabs>
          <w:tab w:val="left" w:pos="1701"/>
          <w:tab w:val="left" w:pos="3119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190ECA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190ECA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190ECA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68EF61E4" w14:textId="77777777" w:rsidR="00D3349A" w:rsidRDefault="00220C50" w:rsidP="00505CD0">
      <w:pPr>
        <w:tabs>
          <w:tab w:val="left" w:pos="1701"/>
          <w:tab w:val="left" w:pos="3119"/>
          <w:tab w:val="left" w:pos="5670"/>
        </w:tabs>
        <w:ind w:left="3119" w:hanging="3119"/>
      </w:pPr>
      <w:r>
        <w:t>Дата</w:t>
      </w:r>
      <w:r w:rsidR="00C973E7">
        <w:tab/>
      </w:r>
      <w:r>
        <w:t>Місце</w:t>
      </w:r>
      <w:r w:rsidR="00C973E7">
        <w:tab/>
      </w:r>
      <w:r>
        <w:t>Підпис особи, вповноваженої на підписання</w:t>
      </w:r>
    </w:p>
    <w:p w14:paraId="428B5B25" w14:textId="77777777" w:rsidR="00993771" w:rsidRDefault="00993771" w:rsidP="00505CD0">
      <w:pPr>
        <w:tabs>
          <w:tab w:val="left" w:pos="1701"/>
          <w:tab w:val="left" w:pos="3119"/>
          <w:tab w:val="left" w:pos="5670"/>
        </w:tabs>
        <w:ind w:left="3119" w:hanging="3119"/>
      </w:pPr>
    </w:p>
    <w:p w14:paraId="773462D2" w14:textId="77777777" w:rsidR="00993771" w:rsidRDefault="00993771" w:rsidP="00505CD0">
      <w:pPr>
        <w:tabs>
          <w:tab w:val="left" w:pos="1701"/>
          <w:tab w:val="left" w:pos="3119"/>
          <w:tab w:val="left" w:pos="5670"/>
        </w:tabs>
        <w:ind w:left="3119" w:hanging="3119"/>
      </w:pP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993771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2FBFFDF6" w14:textId="77777777" w:rsidR="00993771" w:rsidRDefault="00993771" w:rsidP="00505CD0">
      <w:pPr>
        <w:tabs>
          <w:tab w:val="left" w:pos="1701"/>
          <w:tab w:val="left" w:pos="3119"/>
          <w:tab w:val="left" w:pos="5670"/>
        </w:tabs>
        <w:ind w:left="3119" w:hanging="3119"/>
      </w:pPr>
      <w:r>
        <w:tab/>
      </w:r>
      <w:r>
        <w:tab/>
      </w:r>
      <w:r w:rsidR="00220C50">
        <w:t xml:space="preserve">Прізвище та посада </w:t>
      </w:r>
      <w:r w:rsidR="00892A72">
        <w:t xml:space="preserve">друкованими </w:t>
      </w:r>
      <w:r w:rsidR="00220C50">
        <w:t>літерами</w:t>
      </w:r>
    </w:p>
    <w:p w14:paraId="737EA0F4" w14:textId="77777777" w:rsidR="00505CD0" w:rsidRDefault="00505CD0" w:rsidP="00505CD0">
      <w:pPr>
        <w:tabs>
          <w:tab w:val="left" w:pos="1701"/>
          <w:tab w:val="left" w:pos="3119"/>
          <w:tab w:val="left" w:pos="5670"/>
        </w:tabs>
        <w:ind w:left="3119" w:hanging="3119"/>
      </w:pPr>
    </w:p>
    <w:p w14:paraId="5BF1A1A2" w14:textId="77777777" w:rsidR="008E74C6" w:rsidRDefault="00220C50" w:rsidP="00505CD0">
      <w:r>
        <w:t>Заявка надсилається електронною поштою до</w:t>
      </w:r>
      <w:r w:rsidR="00505CD0">
        <w:t xml:space="preserve"> </w:t>
      </w:r>
      <w:r w:rsidR="00505CD0">
        <w:rPr>
          <w:b/>
        </w:rPr>
        <w:t xml:space="preserve">21 </w:t>
      </w:r>
      <w:r w:rsidR="00892A72">
        <w:rPr>
          <w:b/>
        </w:rPr>
        <w:t xml:space="preserve">квітня </w:t>
      </w:r>
      <w:r w:rsidR="00505CD0">
        <w:rPr>
          <w:b/>
        </w:rPr>
        <w:t>2017</w:t>
      </w:r>
      <w:r w:rsidR="00505CD0">
        <w:t xml:space="preserve"> </w:t>
      </w:r>
      <w:r w:rsidR="00892A72">
        <w:t xml:space="preserve">р. </w:t>
      </w:r>
      <w:r>
        <w:t>на</w:t>
      </w:r>
      <w:r w:rsidR="00505CD0">
        <w:t xml:space="preserve"> </w:t>
      </w:r>
      <w:hyperlink r:id="rId13">
        <w:r w:rsidR="00505CD0">
          <w:rPr>
            <w:rStyle w:val="Hyperlink"/>
          </w:rPr>
          <w:t>nakopa@engagement-global.de</w:t>
        </w:r>
      </w:hyperlink>
      <w:r w:rsidR="00505CD0">
        <w:t xml:space="preserve"> </w:t>
      </w:r>
      <w:r>
        <w:t xml:space="preserve">та додатково </w:t>
      </w:r>
      <w:r w:rsidRPr="00220C50">
        <w:rPr>
          <w:b/>
        </w:rPr>
        <w:t>у роздрукованому вигляді та з підписом особи, вповноваженої на підписання</w:t>
      </w:r>
      <w:r>
        <w:t>, на наступну адресу</w:t>
      </w:r>
      <w:r w:rsidR="00505CD0">
        <w:t>:</w:t>
      </w:r>
    </w:p>
    <w:p w14:paraId="5FD29A64" w14:textId="77777777" w:rsidR="00220C50" w:rsidRDefault="00435009" w:rsidP="00220C50">
      <w:r>
        <w:br/>
      </w:r>
      <w:r w:rsidR="00220C50">
        <w:rPr>
          <w:b/>
        </w:rPr>
        <w:t>Servicestelle Kommunen in der Einen Welt</w:t>
      </w:r>
      <w:r w:rsidR="00220C50">
        <w:rPr>
          <w:b/>
        </w:rPr>
        <w:br/>
      </w:r>
      <w:r w:rsidR="00220C50" w:rsidRPr="00435009">
        <w:rPr>
          <w:b/>
        </w:rPr>
        <w:t>z.H. Dr. Britta Milimo</w:t>
      </w:r>
    </w:p>
    <w:p w14:paraId="2D79E6AA" w14:textId="77777777" w:rsidR="00220C50" w:rsidRDefault="00220C50" w:rsidP="00220C50">
      <w:pPr>
        <w:rPr>
          <w:b/>
        </w:rPr>
      </w:pPr>
      <w:r>
        <w:rPr>
          <w:b/>
        </w:rPr>
        <w:t>Tulpenfeld 7</w:t>
      </w:r>
    </w:p>
    <w:p w14:paraId="3892D6A8" w14:textId="77777777" w:rsidR="00220C50" w:rsidRPr="00505CD0" w:rsidRDefault="00220C50" w:rsidP="00220C50">
      <w:r>
        <w:rPr>
          <w:b/>
        </w:rPr>
        <w:t>53113 Bonn</w:t>
      </w:r>
    </w:p>
    <w:p w14:paraId="7441CF22" w14:textId="77777777" w:rsidR="00505CD0" w:rsidRPr="00505CD0" w:rsidRDefault="00505CD0" w:rsidP="00220C50"/>
    <w:sectPr w:rsidR="00505CD0" w:rsidRPr="00505CD0" w:rsidSect="00AB724A">
      <w:type w:val="continuous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rina Borowiak" w:date="2016-11-21T10:13:00Z" w:initials="KB">
    <w:p w14:paraId="23E103E8" w14:textId="6083A465" w:rsidR="00D50B9A" w:rsidRDefault="00D50B9A">
      <w:pPr>
        <w:pStyle w:val="Kommentartext"/>
      </w:pPr>
      <w:r>
        <w:rPr>
          <w:rStyle w:val="Kommentarzeichen"/>
        </w:rPr>
        <w:annotationRef/>
      </w:r>
      <w:r>
        <w:t>Hier sollte ggf. die Anschrift in lateinischen Buchstaben stehen bleiben, falls dieses Blatt als Deckblatt dien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50EE4" w14:textId="77777777" w:rsidR="006B3182" w:rsidRDefault="006B3182" w:rsidP="006D3B7F">
      <w:r>
        <w:separator/>
      </w:r>
    </w:p>
  </w:endnote>
  <w:endnote w:type="continuationSeparator" w:id="0">
    <w:p w14:paraId="060589AC" w14:textId="77777777" w:rsidR="006B3182" w:rsidRDefault="006B3182" w:rsidP="006D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426808"/>
      <w:docPartObj>
        <w:docPartGallery w:val="Page Numbers (Bottom of Page)"/>
        <w:docPartUnique/>
      </w:docPartObj>
    </w:sdtPr>
    <w:sdtEndPr/>
    <w:sdtContent>
      <w:sdt>
        <w:sdtPr>
          <w:id w:val="-1888945505"/>
          <w:docPartObj>
            <w:docPartGallery w:val="Page Numbers (Top of Page)"/>
            <w:docPartUnique/>
          </w:docPartObj>
        </w:sdtPr>
        <w:sdtEndPr/>
        <w:sdtContent>
          <w:p w14:paraId="3748A1E6" w14:textId="77777777" w:rsidR="00DB5382" w:rsidRDefault="00DB5382">
            <w:pPr>
              <w:pStyle w:val="Fuzeile"/>
              <w:jc w:val="right"/>
            </w:pPr>
            <w:r>
              <w:t xml:space="preserve">Сторінк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8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8B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7D1D6" w14:textId="77777777" w:rsidR="00DB5382" w:rsidRDefault="00DB5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D9A7" w14:textId="77777777" w:rsidR="006B3182" w:rsidRDefault="006B3182" w:rsidP="006D3B7F">
      <w:r>
        <w:separator/>
      </w:r>
    </w:p>
  </w:footnote>
  <w:footnote w:type="continuationSeparator" w:id="0">
    <w:p w14:paraId="3E41DC50" w14:textId="77777777" w:rsidR="006B3182" w:rsidRDefault="006B3182" w:rsidP="006D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4E2"/>
    <w:multiLevelType w:val="hybridMultilevel"/>
    <w:tmpl w:val="E71A6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43826"/>
    <w:multiLevelType w:val="hybridMultilevel"/>
    <w:tmpl w:val="7B54C57C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27E9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4309"/>
    <w:multiLevelType w:val="hybridMultilevel"/>
    <w:tmpl w:val="E286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28EA"/>
    <w:multiLevelType w:val="hybridMultilevel"/>
    <w:tmpl w:val="49EC79F2"/>
    <w:lvl w:ilvl="0" w:tplc="D2966DC0">
      <w:start w:val="1"/>
      <w:numFmt w:val="decimal"/>
      <w:pStyle w:val="B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17E3E"/>
    <w:multiLevelType w:val="hybridMultilevel"/>
    <w:tmpl w:val="6E8679C6"/>
    <w:lvl w:ilvl="0" w:tplc="3DDC9862">
      <w:start w:val="1"/>
      <w:numFmt w:val="upperLetter"/>
      <w:pStyle w:val="FormatvorlageTextkrperCalibri14PtFettZeilenabstandGenau14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1658E"/>
    <w:multiLevelType w:val="hybridMultilevel"/>
    <w:tmpl w:val="6C4290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27E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A10CD"/>
    <w:multiLevelType w:val="hybridMultilevel"/>
    <w:tmpl w:val="5224B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22A76"/>
    <w:multiLevelType w:val="hybridMultilevel"/>
    <w:tmpl w:val="37424AB0"/>
    <w:lvl w:ilvl="0" w:tplc="325A2F0C">
      <w:start w:val="1"/>
      <w:numFmt w:val="bullet"/>
      <w:pStyle w:val="stpsw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50CAF"/>
    <w:multiLevelType w:val="hybridMultilevel"/>
    <w:tmpl w:val="6A2CBA2A"/>
    <w:lvl w:ilvl="0" w:tplc="6A5EF1EC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E7629"/>
    <w:multiLevelType w:val="hybridMultilevel"/>
    <w:tmpl w:val="8B9088A2"/>
    <w:lvl w:ilvl="0" w:tplc="BAC6E6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04DBE"/>
    <w:multiLevelType w:val="hybridMultilevel"/>
    <w:tmpl w:val="93BC0DBE"/>
    <w:lvl w:ilvl="0" w:tplc="7F7678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E1A8B"/>
    <w:multiLevelType w:val="hybridMultilevel"/>
    <w:tmpl w:val="19F662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F56925"/>
    <w:multiLevelType w:val="hybridMultilevel"/>
    <w:tmpl w:val="FEAA4380"/>
    <w:lvl w:ilvl="0" w:tplc="571A0ACE">
      <w:start w:val="1"/>
      <w:numFmt w:val="decimal"/>
      <w:pStyle w:val="Zwischenberschrif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8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0" w:top3HeadingStyles="0" w:visibleStyles="0" w:alternateStyleNames="1"/>
  <w:stylePaneSortMethod w:val="0000"/>
  <w:trackRevisions/>
  <w:documentProtection w:edit="forms" w:enforcement="1" w:cryptProviderType="rsaFull" w:cryptAlgorithmClass="hash" w:cryptAlgorithmType="typeAny" w:cryptAlgorithmSid="4" w:cryptSpinCount="100000" w:hash="2MedZauQ+wBl3FeUpg58A08qYDw=" w:salt="zXDNMThxzrJ2ZvQc14IA0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B0"/>
    <w:rsid w:val="00001B10"/>
    <w:rsid w:val="00002DCC"/>
    <w:rsid w:val="00003E60"/>
    <w:rsid w:val="00017D10"/>
    <w:rsid w:val="000213C4"/>
    <w:rsid w:val="00035A98"/>
    <w:rsid w:val="00037495"/>
    <w:rsid w:val="00046B6D"/>
    <w:rsid w:val="00052BAE"/>
    <w:rsid w:val="0005362B"/>
    <w:rsid w:val="0006222B"/>
    <w:rsid w:val="00062793"/>
    <w:rsid w:val="00073BCE"/>
    <w:rsid w:val="0009189A"/>
    <w:rsid w:val="000A7206"/>
    <w:rsid w:val="000B032E"/>
    <w:rsid w:val="000B215D"/>
    <w:rsid w:val="000B7711"/>
    <w:rsid w:val="000C5F86"/>
    <w:rsid w:val="000D314E"/>
    <w:rsid w:val="000D3D3C"/>
    <w:rsid w:val="000E2BC4"/>
    <w:rsid w:val="000E5821"/>
    <w:rsid w:val="000F1970"/>
    <w:rsid w:val="000F232D"/>
    <w:rsid w:val="000F26FE"/>
    <w:rsid w:val="00100BA9"/>
    <w:rsid w:val="001027EE"/>
    <w:rsid w:val="001063A9"/>
    <w:rsid w:val="00107F64"/>
    <w:rsid w:val="001131B3"/>
    <w:rsid w:val="001212AA"/>
    <w:rsid w:val="00124F1C"/>
    <w:rsid w:val="00134641"/>
    <w:rsid w:val="00136CBA"/>
    <w:rsid w:val="00142D59"/>
    <w:rsid w:val="00152A69"/>
    <w:rsid w:val="001615A7"/>
    <w:rsid w:val="00167A62"/>
    <w:rsid w:val="00170D37"/>
    <w:rsid w:val="001738FD"/>
    <w:rsid w:val="00175BDB"/>
    <w:rsid w:val="00181D78"/>
    <w:rsid w:val="00192378"/>
    <w:rsid w:val="00193AD3"/>
    <w:rsid w:val="00196C14"/>
    <w:rsid w:val="00197D59"/>
    <w:rsid w:val="001A669C"/>
    <w:rsid w:val="001B6DA3"/>
    <w:rsid w:val="001C0298"/>
    <w:rsid w:val="001C0515"/>
    <w:rsid w:val="001C3B9D"/>
    <w:rsid w:val="001C607A"/>
    <w:rsid w:val="001D26CE"/>
    <w:rsid w:val="001E3372"/>
    <w:rsid w:val="001E35A9"/>
    <w:rsid w:val="001E43A7"/>
    <w:rsid w:val="001E7E14"/>
    <w:rsid w:val="001F2E1B"/>
    <w:rsid w:val="001F4410"/>
    <w:rsid w:val="001F4D62"/>
    <w:rsid w:val="0020026F"/>
    <w:rsid w:val="0020653C"/>
    <w:rsid w:val="00206CE3"/>
    <w:rsid w:val="00212142"/>
    <w:rsid w:val="00216F2D"/>
    <w:rsid w:val="00220C50"/>
    <w:rsid w:val="00221878"/>
    <w:rsid w:val="002239A7"/>
    <w:rsid w:val="00226E1A"/>
    <w:rsid w:val="002303C2"/>
    <w:rsid w:val="00233703"/>
    <w:rsid w:val="00236C8E"/>
    <w:rsid w:val="002521C0"/>
    <w:rsid w:val="002551DB"/>
    <w:rsid w:val="002631F1"/>
    <w:rsid w:val="002643FC"/>
    <w:rsid w:val="00267F27"/>
    <w:rsid w:val="0027776D"/>
    <w:rsid w:val="00283AD7"/>
    <w:rsid w:val="00287CC1"/>
    <w:rsid w:val="002933A2"/>
    <w:rsid w:val="002A1D0D"/>
    <w:rsid w:val="002C2F6A"/>
    <w:rsid w:val="002C3272"/>
    <w:rsid w:val="002C55F9"/>
    <w:rsid w:val="002C5833"/>
    <w:rsid w:val="002D5321"/>
    <w:rsid w:val="002D608C"/>
    <w:rsid w:val="002E17DC"/>
    <w:rsid w:val="002E3A37"/>
    <w:rsid w:val="002F009F"/>
    <w:rsid w:val="00300500"/>
    <w:rsid w:val="003027F1"/>
    <w:rsid w:val="00304E48"/>
    <w:rsid w:val="0030644B"/>
    <w:rsid w:val="003121D8"/>
    <w:rsid w:val="00316CE4"/>
    <w:rsid w:val="003254CF"/>
    <w:rsid w:val="0033115E"/>
    <w:rsid w:val="00331CF7"/>
    <w:rsid w:val="003376CC"/>
    <w:rsid w:val="00341BD8"/>
    <w:rsid w:val="003456BA"/>
    <w:rsid w:val="00345BFF"/>
    <w:rsid w:val="00347381"/>
    <w:rsid w:val="003504AA"/>
    <w:rsid w:val="00353251"/>
    <w:rsid w:val="003555EF"/>
    <w:rsid w:val="00371EA8"/>
    <w:rsid w:val="00374747"/>
    <w:rsid w:val="00385F24"/>
    <w:rsid w:val="003874EE"/>
    <w:rsid w:val="0039059D"/>
    <w:rsid w:val="00395930"/>
    <w:rsid w:val="003970D5"/>
    <w:rsid w:val="003A0059"/>
    <w:rsid w:val="003A1A99"/>
    <w:rsid w:val="003A2276"/>
    <w:rsid w:val="003B0F64"/>
    <w:rsid w:val="003B3BBF"/>
    <w:rsid w:val="003C05AE"/>
    <w:rsid w:val="003C0CC0"/>
    <w:rsid w:val="003C1828"/>
    <w:rsid w:val="003C1BE7"/>
    <w:rsid w:val="003C499A"/>
    <w:rsid w:val="003C7DC9"/>
    <w:rsid w:val="003D52EA"/>
    <w:rsid w:val="003E0E92"/>
    <w:rsid w:val="003E759B"/>
    <w:rsid w:val="003F1B7B"/>
    <w:rsid w:val="003F4C4C"/>
    <w:rsid w:val="00401BDF"/>
    <w:rsid w:val="0040436D"/>
    <w:rsid w:val="004054E7"/>
    <w:rsid w:val="0041136C"/>
    <w:rsid w:val="00411D14"/>
    <w:rsid w:val="0041546C"/>
    <w:rsid w:val="004200A1"/>
    <w:rsid w:val="00420EDB"/>
    <w:rsid w:val="00423058"/>
    <w:rsid w:val="00423AEB"/>
    <w:rsid w:val="004244B0"/>
    <w:rsid w:val="00425A9C"/>
    <w:rsid w:val="004264F9"/>
    <w:rsid w:val="00426E87"/>
    <w:rsid w:val="00434700"/>
    <w:rsid w:val="00435009"/>
    <w:rsid w:val="004365AA"/>
    <w:rsid w:val="00440989"/>
    <w:rsid w:val="0044400F"/>
    <w:rsid w:val="004445F4"/>
    <w:rsid w:val="00446BFC"/>
    <w:rsid w:val="00446DBD"/>
    <w:rsid w:val="00451F45"/>
    <w:rsid w:val="00454774"/>
    <w:rsid w:val="0045530A"/>
    <w:rsid w:val="004575AD"/>
    <w:rsid w:val="00460513"/>
    <w:rsid w:val="004646B5"/>
    <w:rsid w:val="00471EDC"/>
    <w:rsid w:val="00472448"/>
    <w:rsid w:val="00475927"/>
    <w:rsid w:val="00475A38"/>
    <w:rsid w:val="00477D07"/>
    <w:rsid w:val="00480EE5"/>
    <w:rsid w:val="00482008"/>
    <w:rsid w:val="00490FED"/>
    <w:rsid w:val="00492B6E"/>
    <w:rsid w:val="004936F1"/>
    <w:rsid w:val="004973AA"/>
    <w:rsid w:val="004A1AFF"/>
    <w:rsid w:val="004A3F42"/>
    <w:rsid w:val="004A4E41"/>
    <w:rsid w:val="004B0A77"/>
    <w:rsid w:val="004D0189"/>
    <w:rsid w:val="004D157A"/>
    <w:rsid w:val="004D157F"/>
    <w:rsid w:val="004D321C"/>
    <w:rsid w:val="004D521A"/>
    <w:rsid w:val="004D7B3B"/>
    <w:rsid w:val="004F16CD"/>
    <w:rsid w:val="004F59DA"/>
    <w:rsid w:val="004F6652"/>
    <w:rsid w:val="00505CD0"/>
    <w:rsid w:val="0051175C"/>
    <w:rsid w:val="00514EBC"/>
    <w:rsid w:val="00520C94"/>
    <w:rsid w:val="00521C93"/>
    <w:rsid w:val="005224D5"/>
    <w:rsid w:val="00522877"/>
    <w:rsid w:val="005309C1"/>
    <w:rsid w:val="00534A0C"/>
    <w:rsid w:val="00534DA8"/>
    <w:rsid w:val="00541290"/>
    <w:rsid w:val="00544D7A"/>
    <w:rsid w:val="0054781D"/>
    <w:rsid w:val="00547852"/>
    <w:rsid w:val="005569C5"/>
    <w:rsid w:val="00560B60"/>
    <w:rsid w:val="00562FE7"/>
    <w:rsid w:val="00571213"/>
    <w:rsid w:val="00571C9A"/>
    <w:rsid w:val="00572BA9"/>
    <w:rsid w:val="0057477C"/>
    <w:rsid w:val="0058368C"/>
    <w:rsid w:val="00584DFB"/>
    <w:rsid w:val="00592D37"/>
    <w:rsid w:val="00594445"/>
    <w:rsid w:val="00596039"/>
    <w:rsid w:val="00597166"/>
    <w:rsid w:val="005A0045"/>
    <w:rsid w:val="005A08B4"/>
    <w:rsid w:val="005A09AB"/>
    <w:rsid w:val="005A3AAF"/>
    <w:rsid w:val="005A3D39"/>
    <w:rsid w:val="005B1478"/>
    <w:rsid w:val="005B39AD"/>
    <w:rsid w:val="005B4C0E"/>
    <w:rsid w:val="005C133D"/>
    <w:rsid w:val="005C72D6"/>
    <w:rsid w:val="005D757D"/>
    <w:rsid w:val="005E5FCD"/>
    <w:rsid w:val="005F235E"/>
    <w:rsid w:val="00602335"/>
    <w:rsid w:val="006046A4"/>
    <w:rsid w:val="006056D7"/>
    <w:rsid w:val="006103B1"/>
    <w:rsid w:val="00611B72"/>
    <w:rsid w:val="006124C4"/>
    <w:rsid w:val="0062000E"/>
    <w:rsid w:val="0062296F"/>
    <w:rsid w:val="00627097"/>
    <w:rsid w:val="00630350"/>
    <w:rsid w:val="00631730"/>
    <w:rsid w:val="00633C4C"/>
    <w:rsid w:val="00637874"/>
    <w:rsid w:val="006410BB"/>
    <w:rsid w:val="006464A7"/>
    <w:rsid w:val="0065367C"/>
    <w:rsid w:val="00657D92"/>
    <w:rsid w:val="00665694"/>
    <w:rsid w:val="00671BCB"/>
    <w:rsid w:val="00671C3D"/>
    <w:rsid w:val="006744B5"/>
    <w:rsid w:val="00680A88"/>
    <w:rsid w:val="0068355E"/>
    <w:rsid w:val="006A00A9"/>
    <w:rsid w:val="006A7A68"/>
    <w:rsid w:val="006B3182"/>
    <w:rsid w:val="006C144C"/>
    <w:rsid w:val="006C1811"/>
    <w:rsid w:val="006C2803"/>
    <w:rsid w:val="006C2B09"/>
    <w:rsid w:val="006C3AA9"/>
    <w:rsid w:val="006D0CF4"/>
    <w:rsid w:val="006D3B7F"/>
    <w:rsid w:val="006E1DB9"/>
    <w:rsid w:val="006E3302"/>
    <w:rsid w:val="006E4374"/>
    <w:rsid w:val="006E54B3"/>
    <w:rsid w:val="006F4AAA"/>
    <w:rsid w:val="006F51AE"/>
    <w:rsid w:val="00701C58"/>
    <w:rsid w:val="00711E7D"/>
    <w:rsid w:val="00712D09"/>
    <w:rsid w:val="007152E6"/>
    <w:rsid w:val="007170FE"/>
    <w:rsid w:val="00717B8E"/>
    <w:rsid w:val="00717BB4"/>
    <w:rsid w:val="00720733"/>
    <w:rsid w:val="0072276B"/>
    <w:rsid w:val="00730243"/>
    <w:rsid w:val="00732F20"/>
    <w:rsid w:val="007333A9"/>
    <w:rsid w:val="0073587C"/>
    <w:rsid w:val="007402AB"/>
    <w:rsid w:val="00744EB9"/>
    <w:rsid w:val="00747FF9"/>
    <w:rsid w:val="00751AC9"/>
    <w:rsid w:val="007536D7"/>
    <w:rsid w:val="007561F7"/>
    <w:rsid w:val="0075654B"/>
    <w:rsid w:val="00763D49"/>
    <w:rsid w:val="0076490A"/>
    <w:rsid w:val="00766BC5"/>
    <w:rsid w:val="007708B8"/>
    <w:rsid w:val="00780BB7"/>
    <w:rsid w:val="00793C2D"/>
    <w:rsid w:val="0079503E"/>
    <w:rsid w:val="00796CF8"/>
    <w:rsid w:val="007A2A61"/>
    <w:rsid w:val="007A4CA7"/>
    <w:rsid w:val="007A613A"/>
    <w:rsid w:val="007B0667"/>
    <w:rsid w:val="007B5487"/>
    <w:rsid w:val="007B60EC"/>
    <w:rsid w:val="007C0D89"/>
    <w:rsid w:val="007C3C55"/>
    <w:rsid w:val="007D36D6"/>
    <w:rsid w:val="007D37E0"/>
    <w:rsid w:val="007E01F6"/>
    <w:rsid w:val="007E118A"/>
    <w:rsid w:val="007E6250"/>
    <w:rsid w:val="007F054F"/>
    <w:rsid w:val="007F11AA"/>
    <w:rsid w:val="007F1703"/>
    <w:rsid w:val="007F29E4"/>
    <w:rsid w:val="007F6A35"/>
    <w:rsid w:val="008007B3"/>
    <w:rsid w:val="00805430"/>
    <w:rsid w:val="008075CF"/>
    <w:rsid w:val="00811E8A"/>
    <w:rsid w:val="0082136B"/>
    <w:rsid w:val="00821797"/>
    <w:rsid w:val="008234AD"/>
    <w:rsid w:val="0082535C"/>
    <w:rsid w:val="00833A59"/>
    <w:rsid w:val="008348BA"/>
    <w:rsid w:val="00834923"/>
    <w:rsid w:val="0083592D"/>
    <w:rsid w:val="00844D45"/>
    <w:rsid w:val="008466B1"/>
    <w:rsid w:val="00846D0C"/>
    <w:rsid w:val="008477B0"/>
    <w:rsid w:val="00853984"/>
    <w:rsid w:val="008613EB"/>
    <w:rsid w:val="00866E1D"/>
    <w:rsid w:val="008670DE"/>
    <w:rsid w:val="00870156"/>
    <w:rsid w:val="0087140A"/>
    <w:rsid w:val="00871911"/>
    <w:rsid w:val="00871AB1"/>
    <w:rsid w:val="008746DA"/>
    <w:rsid w:val="008776E9"/>
    <w:rsid w:val="00892A72"/>
    <w:rsid w:val="00893BA1"/>
    <w:rsid w:val="008A1438"/>
    <w:rsid w:val="008A1F59"/>
    <w:rsid w:val="008A45EB"/>
    <w:rsid w:val="008A60BF"/>
    <w:rsid w:val="008B3084"/>
    <w:rsid w:val="008B4BA2"/>
    <w:rsid w:val="008B5434"/>
    <w:rsid w:val="008B65BD"/>
    <w:rsid w:val="008C2497"/>
    <w:rsid w:val="008D083E"/>
    <w:rsid w:val="008D2764"/>
    <w:rsid w:val="008D2DD8"/>
    <w:rsid w:val="008D6F3C"/>
    <w:rsid w:val="008E14B2"/>
    <w:rsid w:val="008E56A4"/>
    <w:rsid w:val="008E74C6"/>
    <w:rsid w:val="008F3892"/>
    <w:rsid w:val="008F583A"/>
    <w:rsid w:val="008F5B43"/>
    <w:rsid w:val="008F6D3D"/>
    <w:rsid w:val="009009C1"/>
    <w:rsid w:val="00901458"/>
    <w:rsid w:val="009113C8"/>
    <w:rsid w:val="00926EDC"/>
    <w:rsid w:val="00927621"/>
    <w:rsid w:val="00933891"/>
    <w:rsid w:val="00935281"/>
    <w:rsid w:val="00937B05"/>
    <w:rsid w:val="00945876"/>
    <w:rsid w:val="009465D7"/>
    <w:rsid w:val="00947577"/>
    <w:rsid w:val="0095138E"/>
    <w:rsid w:val="009516CC"/>
    <w:rsid w:val="00952A7B"/>
    <w:rsid w:val="009577DE"/>
    <w:rsid w:val="00965944"/>
    <w:rsid w:val="00975F48"/>
    <w:rsid w:val="00981023"/>
    <w:rsid w:val="00984B44"/>
    <w:rsid w:val="00985C8C"/>
    <w:rsid w:val="0099147E"/>
    <w:rsid w:val="00993324"/>
    <w:rsid w:val="00993771"/>
    <w:rsid w:val="009A5B82"/>
    <w:rsid w:val="009B47D1"/>
    <w:rsid w:val="009B6B37"/>
    <w:rsid w:val="009C4F3C"/>
    <w:rsid w:val="009C57D2"/>
    <w:rsid w:val="009D6079"/>
    <w:rsid w:val="009E144C"/>
    <w:rsid w:val="009E5883"/>
    <w:rsid w:val="009E60E5"/>
    <w:rsid w:val="009F28FB"/>
    <w:rsid w:val="009F66D5"/>
    <w:rsid w:val="009F722E"/>
    <w:rsid w:val="009F7528"/>
    <w:rsid w:val="00A026CF"/>
    <w:rsid w:val="00A05194"/>
    <w:rsid w:val="00A13903"/>
    <w:rsid w:val="00A14066"/>
    <w:rsid w:val="00A16BF5"/>
    <w:rsid w:val="00A21403"/>
    <w:rsid w:val="00A216CF"/>
    <w:rsid w:val="00A23721"/>
    <w:rsid w:val="00A30BB8"/>
    <w:rsid w:val="00A44B88"/>
    <w:rsid w:val="00A4621A"/>
    <w:rsid w:val="00A54BED"/>
    <w:rsid w:val="00A55AAD"/>
    <w:rsid w:val="00A63975"/>
    <w:rsid w:val="00A643F2"/>
    <w:rsid w:val="00A64A4F"/>
    <w:rsid w:val="00A67E86"/>
    <w:rsid w:val="00A74025"/>
    <w:rsid w:val="00A7504A"/>
    <w:rsid w:val="00A8017A"/>
    <w:rsid w:val="00A87357"/>
    <w:rsid w:val="00A96856"/>
    <w:rsid w:val="00A97596"/>
    <w:rsid w:val="00AA1250"/>
    <w:rsid w:val="00AA5BA7"/>
    <w:rsid w:val="00AA726F"/>
    <w:rsid w:val="00AB19D1"/>
    <w:rsid w:val="00AB724A"/>
    <w:rsid w:val="00AC056B"/>
    <w:rsid w:val="00AE2D78"/>
    <w:rsid w:val="00AE455B"/>
    <w:rsid w:val="00AE46D0"/>
    <w:rsid w:val="00AE51EA"/>
    <w:rsid w:val="00AE6D54"/>
    <w:rsid w:val="00AE7AF4"/>
    <w:rsid w:val="00AF0F18"/>
    <w:rsid w:val="00AF7896"/>
    <w:rsid w:val="00B04F6F"/>
    <w:rsid w:val="00B058E5"/>
    <w:rsid w:val="00B0650D"/>
    <w:rsid w:val="00B1069C"/>
    <w:rsid w:val="00B24F3E"/>
    <w:rsid w:val="00B32214"/>
    <w:rsid w:val="00B36BF3"/>
    <w:rsid w:val="00B41EB0"/>
    <w:rsid w:val="00B435A6"/>
    <w:rsid w:val="00B444D6"/>
    <w:rsid w:val="00B45ACD"/>
    <w:rsid w:val="00B54A38"/>
    <w:rsid w:val="00B55345"/>
    <w:rsid w:val="00B606E6"/>
    <w:rsid w:val="00B6232E"/>
    <w:rsid w:val="00B65FA2"/>
    <w:rsid w:val="00B76429"/>
    <w:rsid w:val="00B80E6F"/>
    <w:rsid w:val="00B8663A"/>
    <w:rsid w:val="00B90411"/>
    <w:rsid w:val="00B944A2"/>
    <w:rsid w:val="00B946D3"/>
    <w:rsid w:val="00BA00CF"/>
    <w:rsid w:val="00BA2339"/>
    <w:rsid w:val="00BA6A68"/>
    <w:rsid w:val="00BB3421"/>
    <w:rsid w:val="00BB6F4B"/>
    <w:rsid w:val="00BB7D2A"/>
    <w:rsid w:val="00BC1275"/>
    <w:rsid w:val="00BC4234"/>
    <w:rsid w:val="00BC7B0D"/>
    <w:rsid w:val="00BD2BFC"/>
    <w:rsid w:val="00BE1369"/>
    <w:rsid w:val="00BE197E"/>
    <w:rsid w:val="00BE6F7A"/>
    <w:rsid w:val="00BF5541"/>
    <w:rsid w:val="00BF7180"/>
    <w:rsid w:val="00BF7655"/>
    <w:rsid w:val="00C07204"/>
    <w:rsid w:val="00C14614"/>
    <w:rsid w:val="00C168A1"/>
    <w:rsid w:val="00C17800"/>
    <w:rsid w:val="00C17E6C"/>
    <w:rsid w:val="00C203BB"/>
    <w:rsid w:val="00C20DEC"/>
    <w:rsid w:val="00C26C0B"/>
    <w:rsid w:val="00C300E3"/>
    <w:rsid w:val="00C31A3D"/>
    <w:rsid w:val="00C33AB0"/>
    <w:rsid w:val="00C34D4C"/>
    <w:rsid w:val="00C35C0A"/>
    <w:rsid w:val="00C42327"/>
    <w:rsid w:val="00C42666"/>
    <w:rsid w:val="00C42BF8"/>
    <w:rsid w:val="00C47117"/>
    <w:rsid w:val="00C478ED"/>
    <w:rsid w:val="00C50376"/>
    <w:rsid w:val="00C51AB1"/>
    <w:rsid w:val="00C559FC"/>
    <w:rsid w:val="00C61431"/>
    <w:rsid w:val="00C62456"/>
    <w:rsid w:val="00C843F1"/>
    <w:rsid w:val="00C9101A"/>
    <w:rsid w:val="00C94046"/>
    <w:rsid w:val="00C94D3B"/>
    <w:rsid w:val="00C96717"/>
    <w:rsid w:val="00C973E7"/>
    <w:rsid w:val="00CA0FBB"/>
    <w:rsid w:val="00CB7CD5"/>
    <w:rsid w:val="00CC44C5"/>
    <w:rsid w:val="00CC45F7"/>
    <w:rsid w:val="00CD25A0"/>
    <w:rsid w:val="00CD4223"/>
    <w:rsid w:val="00CE448E"/>
    <w:rsid w:val="00CE451F"/>
    <w:rsid w:val="00CE45A0"/>
    <w:rsid w:val="00CF07B5"/>
    <w:rsid w:val="00CF1050"/>
    <w:rsid w:val="00D037B8"/>
    <w:rsid w:val="00D11189"/>
    <w:rsid w:val="00D1364D"/>
    <w:rsid w:val="00D15498"/>
    <w:rsid w:val="00D173CE"/>
    <w:rsid w:val="00D21808"/>
    <w:rsid w:val="00D2465D"/>
    <w:rsid w:val="00D3349A"/>
    <w:rsid w:val="00D363EE"/>
    <w:rsid w:val="00D364CE"/>
    <w:rsid w:val="00D37A50"/>
    <w:rsid w:val="00D439D1"/>
    <w:rsid w:val="00D44415"/>
    <w:rsid w:val="00D50B9A"/>
    <w:rsid w:val="00D52B99"/>
    <w:rsid w:val="00D60D98"/>
    <w:rsid w:val="00D75291"/>
    <w:rsid w:val="00D84860"/>
    <w:rsid w:val="00D84BCB"/>
    <w:rsid w:val="00D90C38"/>
    <w:rsid w:val="00D941F9"/>
    <w:rsid w:val="00DA2F30"/>
    <w:rsid w:val="00DB5382"/>
    <w:rsid w:val="00DB6B30"/>
    <w:rsid w:val="00DC5145"/>
    <w:rsid w:val="00DC77D6"/>
    <w:rsid w:val="00DD2C9E"/>
    <w:rsid w:val="00DD407B"/>
    <w:rsid w:val="00DD57FE"/>
    <w:rsid w:val="00DD6926"/>
    <w:rsid w:val="00DD735F"/>
    <w:rsid w:val="00DF37D1"/>
    <w:rsid w:val="00DF4C32"/>
    <w:rsid w:val="00E0583B"/>
    <w:rsid w:val="00E15801"/>
    <w:rsid w:val="00E16E66"/>
    <w:rsid w:val="00E218E1"/>
    <w:rsid w:val="00E2284F"/>
    <w:rsid w:val="00E30DA3"/>
    <w:rsid w:val="00E325EB"/>
    <w:rsid w:val="00E5171C"/>
    <w:rsid w:val="00E51CC3"/>
    <w:rsid w:val="00E56D79"/>
    <w:rsid w:val="00E57B58"/>
    <w:rsid w:val="00E6517C"/>
    <w:rsid w:val="00E66619"/>
    <w:rsid w:val="00E802A3"/>
    <w:rsid w:val="00E84892"/>
    <w:rsid w:val="00E84E02"/>
    <w:rsid w:val="00E93AEB"/>
    <w:rsid w:val="00E963FD"/>
    <w:rsid w:val="00EA4F86"/>
    <w:rsid w:val="00EA568E"/>
    <w:rsid w:val="00EB4ADF"/>
    <w:rsid w:val="00EB5522"/>
    <w:rsid w:val="00EB60E9"/>
    <w:rsid w:val="00EB6E9D"/>
    <w:rsid w:val="00EC1B62"/>
    <w:rsid w:val="00EC5103"/>
    <w:rsid w:val="00ED6D4C"/>
    <w:rsid w:val="00EE632D"/>
    <w:rsid w:val="00F007E8"/>
    <w:rsid w:val="00F04495"/>
    <w:rsid w:val="00F0508E"/>
    <w:rsid w:val="00F062E1"/>
    <w:rsid w:val="00F133FC"/>
    <w:rsid w:val="00F20488"/>
    <w:rsid w:val="00F2099A"/>
    <w:rsid w:val="00F241BA"/>
    <w:rsid w:val="00F242F1"/>
    <w:rsid w:val="00F25712"/>
    <w:rsid w:val="00F25BB4"/>
    <w:rsid w:val="00F30B27"/>
    <w:rsid w:val="00F33D27"/>
    <w:rsid w:val="00F35E14"/>
    <w:rsid w:val="00F364F8"/>
    <w:rsid w:val="00F4420C"/>
    <w:rsid w:val="00F55E1D"/>
    <w:rsid w:val="00F61F85"/>
    <w:rsid w:val="00F639EF"/>
    <w:rsid w:val="00F63C3E"/>
    <w:rsid w:val="00F6686B"/>
    <w:rsid w:val="00F72C23"/>
    <w:rsid w:val="00F75CB9"/>
    <w:rsid w:val="00F82E0E"/>
    <w:rsid w:val="00F83126"/>
    <w:rsid w:val="00FA57C0"/>
    <w:rsid w:val="00FB0665"/>
    <w:rsid w:val="00FB3E42"/>
    <w:rsid w:val="00FB4C98"/>
    <w:rsid w:val="00FB79AC"/>
    <w:rsid w:val="00FC7184"/>
    <w:rsid w:val="00FF1D7D"/>
    <w:rsid w:val="00FF3447"/>
    <w:rsid w:val="00FF4470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352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uk-UA" w:eastAsia="uk-UA" w:bidi="uk-UA"/>
      </w:rPr>
    </w:rPrDefault>
    <w:pPrDefault>
      <w:pPr>
        <w:ind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99A"/>
  </w:style>
  <w:style w:type="paragraph" w:styleId="berschrift1">
    <w:name w:val="heading 1"/>
    <w:basedOn w:val="Standard"/>
    <w:next w:val="Standard"/>
    <w:link w:val="berschrift1Zchn"/>
    <w:uiPriority w:val="9"/>
    <w:qFormat/>
    <w:rsid w:val="003C1BE7"/>
    <w:pPr>
      <w:keepNext/>
      <w:keepLines/>
      <w:numPr>
        <w:numId w:val="2"/>
      </w:numPr>
      <w:spacing w:before="240" w:after="240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079"/>
    <w:pPr>
      <w:keepNext/>
      <w:keepLines/>
      <w:numPr>
        <w:numId w:val="11"/>
      </w:numPr>
      <w:spacing w:before="120" w:after="120"/>
      <w:ind w:left="3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2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44B"/>
    <w:rPr>
      <w:rFonts w:ascii="Tahoma" w:hAnsi="Tahoma" w:cs="Tahoma"/>
      <w:sz w:val="16"/>
      <w:szCs w:val="16"/>
    </w:rPr>
  </w:style>
  <w:style w:type="paragraph" w:customStyle="1" w:styleId="Antragstext">
    <w:name w:val="Antragstext"/>
    <w:basedOn w:val="Standard"/>
    <w:qFormat/>
    <w:rsid w:val="0030644B"/>
    <w:pPr>
      <w:widowControl w:val="0"/>
      <w:overflowPunct w:val="0"/>
      <w:autoSpaceDE w:val="0"/>
      <w:autoSpaceDN w:val="0"/>
      <w:adjustRightInd w:val="0"/>
      <w:spacing w:after="120" w:line="280" w:lineRule="exact"/>
      <w:ind w:right="0"/>
      <w:textAlignment w:val="baseline"/>
    </w:pPr>
    <w:rPr>
      <w:rFonts w:asciiTheme="minorHAnsi" w:eastAsia="Times New Roman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5A3D3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3B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B7F"/>
  </w:style>
  <w:style w:type="paragraph" w:styleId="Fuzeile">
    <w:name w:val="footer"/>
    <w:basedOn w:val="Standard"/>
    <w:link w:val="FuzeileZchn"/>
    <w:uiPriority w:val="99"/>
    <w:unhideWhenUsed/>
    <w:rsid w:val="006D3B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B7F"/>
  </w:style>
  <w:style w:type="character" w:styleId="Platzhaltertext">
    <w:name w:val="Placeholder Text"/>
    <w:basedOn w:val="Absatz-Standardschriftart"/>
    <w:uiPriority w:val="99"/>
    <w:semiHidden/>
    <w:rsid w:val="00E5171C"/>
    <w:rPr>
      <w:color w:val="808080"/>
    </w:rPr>
  </w:style>
  <w:style w:type="paragraph" w:customStyle="1" w:styleId="FormatvorlageTextkrperCalibri14PtFettZeilenabstandGenau14">
    <w:name w:val="Formatvorlage +Textkörper (Calibri) 14 Pt. Fett Zeilenabstand:  Genau 14..."/>
    <w:basedOn w:val="Standard"/>
    <w:rsid w:val="00E5171C"/>
    <w:pPr>
      <w:widowControl w:val="0"/>
      <w:numPr>
        <w:numId w:val="1"/>
      </w:numPr>
      <w:overflowPunct w:val="0"/>
      <w:autoSpaceDE w:val="0"/>
      <w:autoSpaceDN w:val="0"/>
      <w:adjustRightInd w:val="0"/>
      <w:spacing w:before="240" w:after="240" w:line="280" w:lineRule="exact"/>
      <w:ind w:left="357" w:right="0" w:hanging="357"/>
      <w:textAlignment w:val="baseline"/>
    </w:pPr>
    <w:rPr>
      <w:rFonts w:asciiTheme="minorHAnsi" w:eastAsia="Times New Roman" w:hAnsiTheme="minorHAnsi"/>
      <w:b/>
      <w:bCs/>
      <w:sz w:val="28"/>
      <w:szCs w:val="20"/>
    </w:rPr>
  </w:style>
  <w:style w:type="character" w:customStyle="1" w:styleId="FormatvorlageTextkrperCalibri12PtFett">
    <w:name w:val="Formatvorlage +Textkörper (Calibri) 12 Pt. Fett"/>
    <w:basedOn w:val="Absatz-Standardschriftart"/>
    <w:rsid w:val="00E5171C"/>
    <w:rPr>
      <w:rFonts w:asciiTheme="minorHAnsi" w:hAnsiTheme="minorHAnsi"/>
      <w:b/>
      <w:bCs/>
      <w:sz w:val="22"/>
    </w:rPr>
  </w:style>
  <w:style w:type="paragraph" w:customStyle="1" w:styleId="Default">
    <w:name w:val="Default"/>
    <w:rsid w:val="00E5171C"/>
    <w:pPr>
      <w:autoSpaceDE w:val="0"/>
      <w:autoSpaceDN w:val="0"/>
      <w:adjustRightInd w:val="0"/>
      <w:ind w:right="0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BE7"/>
    <w:rPr>
      <w:rFonts w:eastAsiaTheme="majorEastAsia" w:cstheme="majorBidi"/>
      <w:b/>
      <w:bCs/>
      <w:sz w:val="28"/>
      <w:szCs w:val="28"/>
    </w:rPr>
  </w:style>
  <w:style w:type="table" w:styleId="Tabellenraster">
    <w:name w:val="Table Grid"/>
    <w:basedOn w:val="NormaleTabelle"/>
    <w:rsid w:val="0054781D"/>
    <w:pPr>
      <w:ind w:right="0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llenB">
    <w:name w:val="ZellenÜB"/>
    <w:basedOn w:val="Standard"/>
    <w:next w:val="Standard"/>
    <w:qFormat/>
    <w:locked/>
    <w:rsid w:val="0054781D"/>
    <w:pPr>
      <w:ind w:right="0"/>
      <w:contextualSpacing/>
    </w:pPr>
    <w:rPr>
      <w:rFonts w:cstheme="minorBidi"/>
      <w:b/>
    </w:rPr>
  </w:style>
  <w:style w:type="table" w:customStyle="1" w:styleId="Tabellengitternetz1">
    <w:name w:val="Tabellengitternetz1"/>
    <w:basedOn w:val="NormaleTabelle"/>
    <w:next w:val="Tabellenraster"/>
    <w:rsid w:val="003E0E92"/>
    <w:pPr>
      <w:ind w:right="0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2D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ellenInfo">
    <w:name w:val="ZellenInfo"/>
    <w:basedOn w:val="ZellenB"/>
    <w:next w:val="Standard"/>
    <w:qFormat/>
    <w:locked/>
    <w:rsid w:val="00142D59"/>
    <w:rPr>
      <w:b w:val="0"/>
      <w:color w:val="808080" w:themeColor="background1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142D59"/>
    <w:pPr>
      <w:spacing w:after="200"/>
      <w:ind w:right="0"/>
      <w:contextualSpacing/>
    </w:pPr>
    <w:rPr>
      <w:rFonts w:cstheme="minorBidi"/>
      <w:b/>
      <w:bCs/>
      <w:color w:val="4F81BD" w:themeColor="accent1"/>
      <w:sz w:val="18"/>
      <w:szCs w:val="18"/>
    </w:rPr>
  </w:style>
  <w:style w:type="paragraph" w:customStyle="1" w:styleId="A3">
    <w:name w:val="A3"/>
    <w:basedOn w:val="Standard"/>
    <w:qFormat/>
    <w:rsid w:val="00142D59"/>
    <w:pPr>
      <w:spacing w:before="180" w:after="120"/>
      <w:ind w:right="0"/>
      <w:jc w:val="center"/>
    </w:pPr>
    <w:rPr>
      <w:rFonts w:cstheme="minorBidi"/>
      <w:b/>
    </w:rPr>
  </w:style>
  <w:style w:type="paragraph" w:customStyle="1" w:styleId="stpsw">
    <w:name w:val="stpsw"/>
    <w:basedOn w:val="Standard"/>
    <w:qFormat/>
    <w:locked/>
    <w:rsid w:val="00C26C0B"/>
    <w:pPr>
      <w:numPr>
        <w:numId w:val="4"/>
      </w:numPr>
      <w:spacing w:before="120" w:after="120"/>
      <w:ind w:left="360" w:right="0"/>
      <w:contextualSpacing/>
    </w:pPr>
    <w:rPr>
      <w:rFonts w:cstheme="minorBidi"/>
      <w:color w:val="000000" w:themeColor="text1"/>
    </w:rPr>
  </w:style>
  <w:style w:type="character" w:styleId="Funotenzeichen">
    <w:name w:val="footnote reference"/>
    <w:basedOn w:val="Absatz-Standardschriftart"/>
    <w:semiHidden/>
    <w:rsid w:val="00CE448E"/>
    <w:rPr>
      <w:rFonts w:cs="Times New Roman"/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CE448E"/>
    <w:pPr>
      <w:ind w:right="0"/>
    </w:pPr>
    <w:rPr>
      <w:rFonts w:ascii="Arial" w:eastAsia="Times New Roman" w:hAnsi="Arial" w:cs="Arial"/>
    </w:rPr>
  </w:style>
  <w:style w:type="character" w:customStyle="1" w:styleId="FunotentextZchn">
    <w:name w:val="Fußnotentext Zchn"/>
    <w:basedOn w:val="Absatz-Standardschriftart"/>
    <w:link w:val="Funotentext"/>
    <w:semiHidden/>
    <w:rsid w:val="00CE448E"/>
    <w:rPr>
      <w:rFonts w:ascii="Arial" w:eastAsia="Times New Roman" w:hAnsi="Arial" w:cs="Arial"/>
      <w:lang w:eastAsia="uk-UA"/>
    </w:rPr>
  </w:style>
  <w:style w:type="paragraph" w:customStyle="1" w:styleId="B1">
    <w:name w:val="ÜB1"/>
    <w:basedOn w:val="Standard"/>
    <w:qFormat/>
    <w:rsid w:val="0045530A"/>
    <w:pPr>
      <w:numPr>
        <w:numId w:val="5"/>
      </w:numPr>
      <w:spacing w:before="120" w:after="240"/>
    </w:pPr>
    <w:rPr>
      <w:b/>
      <w:sz w:val="24"/>
    </w:rPr>
  </w:style>
  <w:style w:type="paragraph" w:styleId="Listenabsatz">
    <w:name w:val="List Paragraph"/>
    <w:basedOn w:val="Standard"/>
    <w:uiPriority w:val="34"/>
    <w:qFormat/>
    <w:rsid w:val="00657D92"/>
    <w:pPr>
      <w:ind w:left="720"/>
      <w:contextualSpacing/>
    </w:pPr>
  </w:style>
  <w:style w:type="character" w:styleId="Hervorhebung">
    <w:name w:val="Emphasis"/>
    <w:basedOn w:val="Absatz-Standardschriftart"/>
    <w:qFormat/>
    <w:rsid w:val="00657D92"/>
    <w:rPr>
      <w:i/>
      <w:iCs/>
    </w:rPr>
  </w:style>
  <w:style w:type="paragraph" w:customStyle="1" w:styleId="Zwischenberschrift">
    <w:name w:val="Zwischenüberschrift"/>
    <w:basedOn w:val="Antragstext"/>
    <w:qFormat/>
    <w:rsid w:val="009D6079"/>
    <w:pPr>
      <w:framePr w:wrap="around" w:vAnchor="text" w:hAnchor="text" w:y="1"/>
      <w:numPr>
        <w:numId w:val="10"/>
      </w:numPr>
      <w:spacing w:before="120"/>
      <w:ind w:left="357" w:hanging="357"/>
    </w:pPr>
    <w:rPr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079"/>
    <w:rPr>
      <w:rFonts w:eastAsiaTheme="majorEastAsia" w:cstheme="majorBidi"/>
      <w:b/>
      <w:bCs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D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D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D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D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D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uk-UA" w:eastAsia="uk-UA" w:bidi="uk-UA"/>
      </w:rPr>
    </w:rPrDefault>
    <w:pPrDefault>
      <w:pPr>
        <w:ind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99A"/>
  </w:style>
  <w:style w:type="paragraph" w:styleId="berschrift1">
    <w:name w:val="heading 1"/>
    <w:basedOn w:val="Standard"/>
    <w:next w:val="Standard"/>
    <w:link w:val="berschrift1Zchn"/>
    <w:uiPriority w:val="9"/>
    <w:qFormat/>
    <w:rsid w:val="003C1BE7"/>
    <w:pPr>
      <w:keepNext/>
      <w:keepLines/>
      <w:numPr>
        <w:numId w:val="2"/>
      </w:numPr>
      <w:spacing w:before="240" w:after="240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079"/>
    <w:pPr>
      <w:keepNext/>
      <w:keepLines/>
      <w:numPr>
        <w:numId w:val="11"/>
      </w:numPr>
      <w:spacing w:before="120" w:after="120"/>
      <w:ind w:left="3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2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44B"/>
    <w:rPr>
      <w:rFonts w:ascii="Tahoma" w:hAnsi="Tahoma" w:cs="Tahoma"/>
      <w:sz w:val="16"/>
      <w:szCs w:val="16"/>
    </w:rPr>
  </w:style>
  <w:style w:type="paragraph" w:customStyle="1" w:styleId="Antragstext">
    <w:name w:val="Antragstext"/>
    <w:basedOn w:val="Standard"/>
    <w:qFormat/>
    <w:rsid w:val="0030644B"/>
    <w:pPr>
      <w:widowControl w:val="0"/>
      <w:overflowPunct w:val="0"/>
      <w:autoSpaceDE w:val="0"/>
      <w:autoSpaceDN w:val="0"/>
      <w:adjustRightInd w:val="0"/>
      <w:spacing w:after="120" w:line="280" w:lineRule="exact"/>
      <w:ind w:right="0"/>
      <w:textAlignment w:val="baseline"/>
    </w:pPr>
    <w:rPr>
      <w:rFonts w:asciiTheme="minorHAnsi" w:eastAsia="Times New Roman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5A3D3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3B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B7F"/>
  </w:style>
  <w:style w:type="paragraph" w:styleId="Fuzeile">
    <w:name w:val="footer"/>
    <w:basedOn w:val="Standard"/>
    <w:link w:val="FuzeileZchn"/>
    <w:uiPriority w:val="99"/>
    <w:unhideWhenUsed/>
    <w:rsid w:val="006D3B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B7F"/>
  </w:style>
  <w:style w:type="character" w:styleId="Platzhaltertext">
    <w:name w:val="Placeholder Text"/>
    <w:basedOn w:val="Absatz-Standardschriftart"/>
    <w:uiPriority w:val="99"/>
    <w:semiHidden/>
    <w:rsid w:val="00E5171C"/>
    <w:rPr>
      <w:color w:val="808080"/>
    </w:rPr>
  </w:style>
  <w:style w:type="paragraph" w:customStyle="1" w:styleId="FormatvorlageTextkrperCalibri14PtFettZeilenabstandGenau14">
    <w:name w:val="Formatvorlage +Textkörper (Calibri) 14 Pt. Fett Zeilenabstand:  Genau 14..."/>
    <w:basedOn w:val="Standard"/>
    <w:rsid w:val="00E5171C"/>
    <w:pPr>
      <w:widowControl w:val="0"/>
      <w:numPr>
        <w:numId w:val="1"/>
      </w:numPr>
      <w:overflowPunct w:val="0"/>
      <w:autoSpaceDE w:val="0"/>
      <w:autoSpaceDN w:val="0"/>
      <w:adjustRightInd w:val="0"/>
      <w:spacing w:before="240" w:after="240" w:line="280" w:lineRule="exact"/>
      <w:ind w:left="357" w:right="0" w:hanging="357"/>
      <w:textAlignment w:val="baseline"/>
    </w:pPr>
    <w:rPr>
      <w:rFonts w:asciiTheme="minorHAnsi" w:eastAsia="Times New Roman" w:hAnsiTheme="minorHAnsi"/>
      <w:b/>
      <w:bCs/>
      <w:sz w:val="28"/>
      <w:szCs w:val="20"/>
    </w:rPr>
  </w:style>
  <w:style w:type="character" w:customStyle="1" w:styleId="FormatvorlageTextkrperCalibri12PtFett">
    <w:name w:val="Formatvorlage +Textkörper (Calibri) 12 Pt. Fett"/>
    <w:basedOn w:val="Absatz-Standardschriftart"/>
    <w:rsid w:val="00E5171C"/>
    <w:rPr>
      <w:rFonts w:asciiTheme="minorHAnsi" w:hAnsiTheme="minorHAnsi"/>
      <w:b/>
      <w:bCs/>
      <w:sz w:val="22"/>
    </w:rPr>
  </w:style>
  <w:style w:type="paragraph" w:customStyle="1" w:styleId="Default">
    <w:name w:val="Default"/>
    <w:rsid w:val="00E5171C"/>
    <w:pPr>
      <w:autoSpaceDE w:val="0"/>
      <w:autoSpaceDN w:val="0"/>
      <w:adjustRightInd w:val="0"/>
      <w:ind w:right="0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BE7"/>
    <w:rPr>
      <w:rFonts w:eastAsiaTheme="majorEastAsia" w:cstheme="majorBidi"/>
      <w:b/>
      <w:bCs/>
      <w:sz w:val="28"/>
      <w:szCs w:val="28"/>
    </w:rPr>
  </w:style>
  <w:style w:type="table" w:styleId="Tabellenraster">
    <w:name w:val="Table Grid"/>
    <w:basedOn w:val="NormaleTabelle"/>
    <w:rsid w:val="0054781D"/>
    <w:pPr>
      <w:ind w:right="0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llenB">
    <w:name w:val="ZellenÜB"/>
    <w:basedOn w:val="Standard"/>
    <w:next w:val="Standard"/>
    <w:qFormat/>
    <w:locked/>
    <w:rsid w:val="0054781D"/>
    <w:pPr>
      <w:ind w:right="0"/>
      <w:contextualSpacing/>
    </w:pPr>
    <w:rPr>
      <w:rFonts w:cstheme="minorBidi"/>
      <w:b/>
    </w:rPr>
  </w:style>
  <w:style w:type="table" w:customStyle="1" w:styleId="Tabellengitternetz1">
    <w:name w:val="Tabellengitternetz1"/>
    <w:basedOn w:val="NormaleTabelle"/>
    <w:next w:val="Tabellenraster"/>
    <w:rsid w:val="003E0E92"/>
    <w:pPr>
      <w:ind w:right="0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2D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ellenInfo">
    <w:name w:val="ZellenInfo"/>
    <w:basedOn w:val="ZellenB"/>
    <w:next w:val="Standard"/>
    <w:qFormat/>
    <w:locked/>
    <w:rsid w:val="00142D59"/>
    <w:rPr>
      <w:b w:val="0"/>
      <w:color w:val="808080" w:themeColor="background1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142D59"/>
    <w:pPr>
      <w:spacing w:after="200"/>
      <w:ind w:right="0"/>
      <w:contextualSpacing/>
    </w:pPr>
    <w:rPr>
      <w:rFonts w:cstheme="minorBidi"/>
      <w:b/>
      <w:bCs/>
      <w:color w:val="4F81BD" w:themeColor="accent1"/>
      <w:sz w:val="18"/>
      <w:szCs w:val="18"/>
    </w:rPr>
  </w:style>
  <w:style w:type="paragraph" w:customStyle="1" w:styleId="A3">
    <w:name w:val="A3"/>
    <w:basedOn w:val="Standard"/>
    <w:qFormat/>
    <w:rsid w:val="00142D59"/>
    <w:pPr>
      <w:spacing w:before="180" w:after="120"/>
      <w:ind w:right="0"/>
      <w:jc w:val="center"/>
    </w:pPr>
    <w:rPr>
      <w:rFonts w:cstheme="minorBidi"/>
      <w:b/>
    </w:rPr>
  </w:style>
  <w:style w:type="paragraph" w:customStyle="1" w:styleId="stpsw">
    <w:name w:val="stpsw"/>
    <w:basedOn w:val="Standard"/>
    <w:qFormat/>
    <w:locked/>
    <w:rsid w:val="00C26C0B"/>
    <w:pPr>
      <w:numPr>
        <w:numId w:val="4"/>
      </w:numPr>
      <w:spacing w:before="120" w:after="120"/>
      <w:ind w:left="360" w:right="0"/>
      <w:contextualSpacing/>
    </w:pPr>
    <w:rPr>
      <w:rFonts w:cstheme="minorBidi"/>
      <w:color w:val="000000" w:themeColor="text1"/>
    </w:rPr>
  </w:style>
  <w:style w:type="character" w:styleId="Funotenzeichen">
    <w:name w:val="footnote reference"/>
    <w:basedOn w:val="Absatz-Standardschriftart"/>
    <w:semiHidden/>
    <w:rsid w:val="00CE448E"/>
    <w:rPr>
      <w:rFonts w:cs="Times New Roman"/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CE448E"/>
    <w:pPr>
      <w:ind w:right="0"/>
    </w:pPr>
    <w:rPr>
      <w:rFonts w:ascii="Arial" w:eastAsia="Times New Roman" w:hAnsi="Arial" w:cs="Arial"/>
    </w:rPr>
  </w:style>
  <w:style w:type="character" w:customStyle="1" w:styleId="FunotentextZchn">
    <w:name w:val="Fußnotentext Zchn"/>
    <w:basedOn w:val="Absatz-Standardschriftart"/>
    <w:link w:val="Funotentext"/>
    <w:semiHidden/>
    <w:rsid w:val="00CE448E"/>
    <w:rPr>
      <w:rFonts w:ascii="Arial" w:eastAsia="Times New Roman" w:hAnsi="Arial" w:cs="Arial"/>
      <w:lang w:eastAsia="uk-UA"/>
    </w:rPr>
  </w:style>
  <w:style w:type="paragraph" w:customStyle="1" w:styleId="B1">
    <w:name w:val="ÜB1"/>
    <w:basedOn w:val="Standard"/>
    <w:qFormat/>
    <w:rsid w:val="0045530A"/>
    <w:pPr>
      <w:numPr>
        <w:numId w:val="5"/>
      </w:numPr>
      <w:spacing w:before="120" w:after="240"/>
    </w:pPr>
    <w:rPr>
      <w:b/>
      <w:sz w:val="24"/>
    </w:rPr>
  </w:style>
  <w:style w:type="paragraph" w:styleId="Listenabsatz">
    <w:name w:val="List Paragraph"/>
    <w:basedOn w:val="Standard"/>
    <w:uiPriority w:val="34"/>
    <w:qFormat/>
    <w:rsid w:val="00657D92"/>
    <w:pPr>
      <w:ind w:left="720"/>
      <w:contextualSpacing/>
    </w:pPr>
  </w:style>
  <w:style w:type="character" w:styleId="Hervorhebung">
    <w:name w:val="Emphasis"/>
    <w:basedOn w:val="Absatz-Standardschriftart"/>
    <w:qFormat/>
    <w:rsid w:val="00657D92"/>
    <w:rPr>
      <w:i/>
      <w:iCs/>
    </w:rPr>
  </w:style>
  <w:style w:type="paragraph" w:customStyle="1" w:styleId="Zwischenberschrift">
    <w:name w:val="Zwischenüberschrift"/>
    <w:basedOn w:val="Antragstext"/>
    <w:qFormat/>
    <w:rsid w:val="009D6079"/>
    <w:pPr>
      <w:framePr w:wrap="around" w:vAnchor="text" w:hAnchor="text" w:y="1"/>
      <w:numPr>
        <w:numId w:val="10"/>
      </w:numPr>
      <w:spacing w:before="120"/>
      <w:ind w:left="357" w:hanging="357"/>
    </w:pPr>
    <w:rPr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079"/>
    <w:rPr>
      <w:rFonts w:eastAsiaTheme="majorEastAsia" w:cstheme="majorBidi"/>
      <w:b/>
      <w:bCs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D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D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D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D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kopa@engagement-globa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3831-4FD8-4A7D-B048-9B9CB99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6</Words>
  <Characters>22911</Characters>
  <Application>Microsoft Office Word</Application>
  <DocSecurity>0</DocSecurity>
  <Lines>190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merle, Luca (F2.1)</dc:creator>
  <cp:lastModifiedBy>Milimo, Britta, Dr (F2.1)</cp:lastModifiedBy>
  <cp:revision>4</cp:revision>
  <cp:lastPrinted>2016-11-14T08:07:00Z</cp:lastPrinted>
  <dcterms:created xsi:type="dcterms:W3CDTF">2016-11-22T10:09:00Z</dcterms:created>
  <dcterms:modified xsi:type="dcterms:W3CDTF">2016-11-30T15:10:00Z</dcterms:modified>
</cp:coreProperties>
</file>